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CDF2A"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26D5033F" wp14:editId="54EA3F42">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07EA3AAF" w14:textId="77777777" w:rsidR="00AA5B25" w:rsidRDefault="00AA5B25" w:rsidP="00ED60E5">
      <w:pPr>
        <w:spacing w:line="240" w:lineRule="auto"/>
        <w:jc w:val="center"/>
        <w:rPr>
          <w:rFonts w:cs="Arial"/>
          <w:b/>
          <w:color w:val="FF0000"/>
          <w:sz w:val="22"/>
        </w:rPr>
      </w:pPr>
    </w:p>
    <w:p w14:paraId="3FD9F8AE" w14:textId="77777777" w:rsidR="00050D91" w:rsidRDefault="00050D91">
      <w:pPr>
        <w:rPr>
          <w:rFonts w:cs="Arial"/>
          <w:b/>
          <w:bCs/>
          <w:sz w:val="28"/>
          <w:szCs w:val="28"/>
        </w:rPr>
      </w:pPr>
    </w:p>
    <w:p w14:paraId="28261264" w14:textId="77777777" w:rsidR="00050D91" w:rsidRDefault="00C053E0">
      <w:pPr>
        <w:jc w:val="center"/>
        <w:rPr>
          <w:rFonts w:cs="Arial"/>
          <w:b/>
          <w:bCs/>
          <w:sz w:val="28"/>
          <w:szCs w:val="28"/>
        </w:rPr>
      </w:pPr>
      <w:r>
        <w:rPr>
          <w:rFonts w:cs="Arial"/>
          <w:b/>
          <w:bCs/>
          <w:sz w:val="28"/>
          <w:szCs w:val="28"/>
        </w:rPr>
        <w:t>HEALTH SERVICE EXECUTIVE</w:t>
      </w:r>
    </w:p>
    <w:p w14:paraId="579C3E60" w14:textId="77777777" w:rsidR="0025009A" w:rsidRDefault="0025009A">
      <w:pPr>
        <w:jc w:val="center"/>
        <w:rPr>
          <w:rFonts w:cs="Arial"/>
          <w:b/>
          <w:bCs/>
          <w:sz w:val="28"/>
          <w:szCs w:val="28"/>
        </w:rPr>
      </w:pPr>
    </w:p>
    <w:p w14:paraId="2011BD9F"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CB68CE" w14:paraId="63C438A0" w14:textId="77777777" w:rsidTr="00C1580B">
        <w:trPr>
          <w:trHeight w:val="2124"/>
        </w:trPr>
        <w:tc>
          <w:tcPr>
            <w:tcW w:w="2972" w:type="dxa"/>
          </w:tcPr>
          <w:p w14:paraId="63A440F2" w14:textId="77777777" w:rsidR="00CB68CE" w:rsidRPr="00BF3398" w:rsidRDefault="00CB68CE" w:rsidP="00C1580B">
            <w:pPr>
              <w:bidi/>
              <w:spacing w:before="120" w:after="120" w:line="240" w:lineRule="auto"/>
              <w:jc w:val="center"/>
              <w:rPr>
                <w:rFonts w:cs="Arial"/>
                <w:b/>
                <w:bCs/>
                <w:sz w:val="24"/>
                <w:szCs w:val="24"/>
              </w:rPr>
            </w:pPr>
            <w:r w:rsidRPr="00BF3398">
              <w:rPr>
                <w:rFonts w:cs="Arial"/>
                <w:b/>
                <w:bCs/>
                <w:sz w:val="24"/>
                <w:szCs w:val="24"/>
              </w:rPr>
              <w:t xml:space="preserve">HSE </w:t>
            </w:r>
          </w:p>
          <w:p w14:paraId="2F5C68FE" w14:textId="77777777" w:rsidR="00CB68CE" w:rsidRPr="00F7293A" w:rsidRDefault="00CB68CE" w:rsidP="00C1580B">
            <w:pPr>
              <w:spacing w:line="240" w:lineRule="auto"/>
              <w:jc w:val="center"/>
              <w:rPr>
                <w:rFonts w:cs="Arial"/>
                <w:b/>
                <w:bCs/>
                <w:sz w:val="24"/>
                <w:szCs w:val="24"/>
              </w:rPr>
            </w:pPr>
            <w:r w:rsidRPr="00F7293A">
              <w:rPr>
                <w:rFonts w:cs="Arial"/>
                <w:b/>
                <w:bCs/>
                <w:sz w:val="24"/>
                <w:szCs w:val="24"/>
              </w:rPr>
              <w:t xml:space="preserve">Health Region/ </w:t>
            </w:r>
          </w:p>
          <w:p w14:paraId="0734B364" w14:textId="77777777" w:rsidR="00CB68CE" w:rsidRDefault="00CB68CE" w:rsidP="00C1580B">
            <w:pPr>
              <w:spacing w:line="240" w:lineRule="auto"/>
              <w:jc w:val="center"/>
              <w:rPr>
                <w:rFonts w:cs="Arial"/>
                <w:b/>
                <w:bCs/>
                <w:sz w:val="24"/>
                <w:szCs w:val="24"/>
              </w:rPr>
            </w:pPr>
            <w:r w:rsidRPr="00F7293A">
              <w:rPr>
                <w:rFonts w:cs="Arial"/>
                <w:b/>
                <w:bCs/>
                <w:sz w:val="24"/>
                <w:szCs w:val="24"/>
              </w:rPr>
              <w:t>Integrated Healthcare Area</w:t>
            </w:r>
          </w:p>
          <w:p w14:paraId="0BD2B203" w14:textId="77777777" w:rsidR="00CB68CE" w:rsidRDefault="00CB68CE" w:rsidP="00C1580B">
            <w:pPr>
              <w:spacing w:before="120" w:after="120" w:line="240" w:lineRule="auto"/>
              <w:jc w:val="center"/>
              <w:rPr>
                <w:rFonts w:cs="Arial"/>
                <w:b/>
                <w:bCs/>
                <w:sz w:val="24"/>
                <w:szCs w:val="24"/>
              </w:rPr>
            </w:pPr>
            <w:r>
              <w:rPr>
                <w:rFonts w:cs="Arial"/>
                <w:b/>
                <w:bCs/>
                <w:sz w:val="24"/>
                <w:szCs w:val="24"/>
              </w:rPr>
              <w:t xml:space="preserve">Or </w:t>
            </w:r>
          </w:p>
          <w:p w14:paraId="2D03D6C9" w14:textId="77777777" w:rsidR="00CB68CE" w:rsidRDefault="00CB68CE" w:rsidP="00C1580B">
            <w:pPr>
              <w:spacing w:before="120" w:after="120" w:line="240" w:lineRule="auto"/>
              <w:jc w:val="center"/>
              <w:rPr>
                <w:rFonts w:cs="Arial"/>
                <w:b/>
                <w:bCs/>
                <w:sz w:val="22"/>
              </w:rPr>
            </w:pPr>
            <w:r>
              <w:rPr>
                <w:rFonts w:cs="Arial"/>
                <w:b/>
                <w:bCs/>
                <w:sz w:val="24"/>
                <w:szCs w:val="24"/>
              </w:rPr>
              <w:t>National Office</w:t>
            </w:r>
          </w:p>
        </w:tc>
        <w:tc>
          <w:tcPr>
            <w:tcW w:w="6232" w:type="dxa"/>
          </w:tcPr>
          <w:p w14:paraId="0753B19E" w14:textId="77777777" w:rsidR="00CB68CE" w:rsidRDefault="00CB68CE" w:rsidP="00C1580B">
            <w:pPr>
              <w:spacing w:before="120" w:after="120" w:line="240" w:lineRule="auto"/>
              <w:jc w:val="center"/>
              <w:rPr>
                <w:rFonts w:cs="Arial"/>
                <w:b/>
                <w:bCs/>
                <w:sz w:val="24"/>
                <w:szCs w:val="24"/>
              </w:rPr>
            </w:pPr>
            <w:r>
              <w:rPr>
                <w:rFonts w:cs="Arial"/>
                <w:b/>
                <w:bCs/>
                <w:sz w:val="24"/>
                <w:szCs w:val="24"/>
              </w:rPr>
              <w:t xml:space="preserve"> </w:t>
            </w:r>
          </w:p>
          <w:p w14:paraId="30D1B0A6" w14:textId="77777777" w:rsidR="00CB68CE" w:rsidRPr="00320188" w:rsidRDefault="00CB68CE" w:rsidP="00C1580B">
            <w:pPr>
              <w:rPr>
                <w:rFonts w:cs="Arial"/>
                <w:sz w:val="24"/>
                <w:szCs w:val="24"/>
              </w:rPr>
            </w:pPr>
          </w:p>
          <w:p w14:paraId="77729742" w14:textId="77777777" w:rsidR="00CB68CE" w:rsidRDefault="00CB68CE" w:rsidP="00C1580B">
            <w:pPr>
              <w:jc w:val="center"/>
              <w:rPr>
                <w:rFonts w:cs="Arial"/>
                <w:sz w:val="24"/>
                <w:szCs w:val="24"/>
              </w:rPr>
            </w:pPr>
          </w:p>
          <w:p w14:paraId="0221BFB5" w14:textId="77777777" w:rsidR="00CB68CE" w:rsidRPr="00320188" w:rsidRDefault="00CB68CE" w:rsidP="00C1580B">
            <w:pPr>
              <w:tabs>
                <w:tab w:val="left" w:pos="5028"/>
              </w:tabs>
              <w:rPr>
                <w:rFonts w:cs="Arial"/>
                <w:sz w:val="24"/>
                <w:szCs w:val="24"/>
              </w:rPr>
            </w:pPr>
            <w:r>
              <w:rPr>
                <w:rFonts w:cs="Arial"/>
                <w:sz w:val="24"/>
                <w:szCs w:val="24"/>
              </w:rPr>
              <w:tab/>
            </w:r>
          </w:p>
        </w:tc>
      </w:tr>
    </w:tbl>
    <w:p w14:paraId="79BD42F7" w14:textId="77777777" w:rsidR="00CB68CE" w:rsidRDefault="00CB68CE" w:rsidP="00CB68CE">
      <w:pPr>
        <w:spacing w:line="240" w:lineRule="auto"/>
        <w:jc w:val="center"/>
        <w:rPr>
          <w:rFonts w:cs="Arial"/>
          <w:b/>
          <w:bCs/>
          <w:sz w:val="24"/>
          <w:szCs w:val="24"/>
        </w:rPr>
      </w:pPr>
    </w:p>
    <w:p w14:paraId="6CBF03B3" w14:textId="77777777" w:rsidR="00CB68CE" w:rsidRDefault="00CB68CE" w:rsidP="00CB68CE">
      <w:pPr>
        <w:keepNext/>
        <w:jc w:val="center"/>
        <w:rPr>
          <w:rFonts w:cs="Arial"/>
          <w:b/>
          <w:bCs/>
          <w:sz w:val="24"/>
          <w:szCs w:val="24"/>
        </w:rPr>
      </w:pPr>
      <w:r>
        <w:rPr>
          <w:rFonts w:cs="Arial"/>
          <w:b/>
          <w:bCs/>
          <w:sz w:val="24"/>
          <w:szCs w:val="24"/>
        </w:rPr>
        <w:t>and</w:t>
      </w:r>
    </w:p>
    <w:p w14:paraId="76FDE189" w14:textId="77777777" w:rsidR="00CB68CE" w:rsidRDefault="00CB68CE" w:rsidP="00CB68CE">
      <w:pPr>
        <w:keepNext/>
        <w:jc w:val="center"/>
        <w:rPr>
          <w:rFonts w:cs="Arial"/>
          <w:b/>
          <w:bCs/>
          <w:sz w:val="24"/>
          <w:szCs w:val="24"/>
        </w:rPr>
      </w:pPr>
    </w:p>
    <w:p w14:paraId="04C23A30" w14:textId="77777777" w:rsidR="00CB68CE" w:rsidRDefault="00CB68CE" w:rsidP="00CB68CE">
      <w:pPr>
        <w:keepNext/>
        <w:jc w:val="center"/>
        <w:rPr>
          <w:rFonts w:cs="Arial"/>
          <w:b/>
          <w:bCs/>
          <w:sz w:val="24"/>
          <w:szCs w:val="24"/>
        </w:rPr>
      </w:pPr>
      <w:r w:rsidRPr="00366910">
        <w:rPr>
          <w:rFonts w:cs="Arial"/>
          <w:b/>
          <w:bCs/>
          <w:sz w:val="24"/>
          <w:szCs w:val="24"/>
        </w:rPr>
        <w:t>[INSERT NAME OF THE PROVIDER]</w:t>
      </w:r>
    </w:p>
    <w:p w14:paraId="2A3EE8D4" w14:textId="77777777" w:rsidR="00CB68CE" w:rsidRDefault="00CB68CE" w:rsidP="00CB68CE">
      <w:pPr>
        <w:keepNext/>
        <w:jc w:val="center"/>
        <w:rPr>
          <w:rFonts w:cs="Arial"/>
          <w:b/>
          <w:bCs/>
          <w:sz w:val="24"/>
          <w:szCs w:val="24"/>
        </w:rPr>
      </w:pPr>
    </w:p>
    <w:p w14:paraId="4A76D8FE" w14:textId="77777777" w:rsidR="00CB68CE" w:rsidRDefault="00CB68CE" w:rsidP="00CB68CE">
      <w:pPr>
        <w:keepNext/>
        <w:jc w:val="center"/>
        <w:rPr>
          <w:rFonts w:cs="Arial"/>
          <w:b/>
          <w:bCs/>
          <w:color w:val="FF0000"/>
          <w:sz w:val="24"/>
          <w:szCs w:val="24"/>
        </w:rPr>
      </w:pPr>
      <w:r>
        <w:rPr>
          <w:rFonts w:cs="Arial"/>
          <w:b/>
          <w:bCs/>
          <w:sz w:val="24"/>
          <w:szCs w:val="24"/>
        </w:rPr>
        <w:t xml:space="preserve">Care Group: </w:t>
      </w:r>
      <w:r>
        <w:rPr>
          <w:rFonts w:cs="Arial"/>
          <w:b/>
          <w:bCs/>
          <w:color w:val="FF0000"/>
          <w:sz w:val="24"/>
          <w:szCs w:val="24"/>
        </w:rPr>
        <w:t xml:space="preserve">GENERIC </w:t>
      </w:r>
    </w:p>
    <w:p w14:paraId="4C6F6928" w14:textId="77777777" w:rsidR="00CB68CE" w:rsidRDefault="00CB68CE" w:rsidP="00CB68CE">
      <w:pPr>
        <w:spacing w:line="240" w:lineRule="auto"/>
        <w:jc w:val="center"/>
        <w:rPr>
          <w:rFonts w:cs="Arial"/>
          <w:b/>
          <w:bCs/>
          <w:color w:val="FF0000"/>
          <w:sz w:val="24"/>
          <w:szCs w:val="24"/>
        </w:rPr>
      </w:pPr>
    </w:p>
    <w:p w14:paraId="6921F80C" w14:textId="77777777" w:rsidR="00CB68CE" w:rsidRPr="00202034" w:rsidRDefault="00CB68CE" w:rsidP="00CB68CE">
      <w:pPr>
        <w:keepNext/>
        <w:shd w:val="clear" w:color="auto" w:fill="DEEAF6"/>
        <w:spacing w:line="240" w:lineRule="atLeast"/>
        <w:jc w:val="center"/>
        <w:rPr>
          <w:rFonts w:cs="Arial"/>
          <w:b/>
          <w:bCs/>
          <w:color w:val="000000"/>
          <w:sz w:val="24"/>
          <w:szCs w:val="24"/>
        </w:rPr>
      </w:pPr>
    </w:p>
    <w:p w14:paraId="5735E05D" w14:textId="77777777" w:rsidR="00C1580B" w:rsidRDefault="00D850A0" w:rsidP="00CB68CE">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For-</w:t>
      </w:r>
      <w:r w:rsidR="00136423">
        <w:rPr>
          <w:rFonts w:cs="Arial"/>
          <w:b/>
          <w:bCs/>
          <w:color w:val="000000"/>
          <w:sz w:val="36"/>
          <w:szCs w:val="36"/>
        </w:rPr>
        <w:t xml:space="preserve">Profit </w:t>
      </w:r>
      <w:r w:rsidR="00C1580B">
        <w:rPr>
          <w:rFonts w:cs="Arial"/>
          <w:b/>
          <w:bCs/>
          <w:color w:val="000000"/>
          <w:sz w:val="36"/>
          <w:szCs w:val="36"/>
        </w:rPr>
        <w:t>Service Arrangement</w:t>
      </w:r>
    </w:p>
    <w:p w14:paraId="48ED413A" w14:textId="77777777" w:rsidR="00CB68CE" w:rsidRDefault="00CB68CE" w:rsidP="00CB68CE">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50EC280F" w14:textId="77777777" w:rsidR="00CB68CE" w:rsidRDefault="00CB68CE" w:rsidP="00CB68CE">
      <w:pPr>
        <w:keepNext/>
        <w:shd w:val="clear" w:color="auto" w:fill="DEEAF6"/>
        <w:spacing w:before="120" w:after="120" w:line="240" w:lineRule="auto"/>
        <w:jc w:val="center"/>
        <w:rPr>
          <w:rFonts w:cs="Arial"/>
          <w:b/>
          <w:bCs/>
          <w:color w:val="000000"/>
          <w:sz w:val="36"/>
          <w:szCs w:val="36"/>
        </w:rPr>
      </w:pPr>
    </w:p>
    <w:p w14:paraId="0EC9A710" w14:textId="77777777" w:rsidR="00CB68CE" w:rsidRDefault="00CB68CE" w:rsidP="00CB68CE">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AF04E0">
        <w:rPr>
          <w:rFonts w:cs="Arial"/>
          <w:b/>
          <w:bCs/>
          <w:color w:val="000000"/>
          <w:sz w:val="36"/>
          <w:szCs w:val="36"/>
        </w:rPr>
        <w:t>2026</w:t>
      </w:r>
    </w:p>
    <w:p w14:paraId="691ABB98" w14:textId="77777777" w:rsidR="00CB68CE" w:rsidRDefault="00CB68CE" w:rsidP="00CB68CE">
      <w:pPr>
        <w:keepNext/>
        <w:shd w:val="clear" w:color="auto" w:fill="DEEAF6"/>
        <w:spacing w:before="120" w:after="120" w:line="240" w:lineRule="auto"/>
        <w:jc w:val="center"/>
        <w:rPr>
          <w:rFonts w:cs="Arial"/>
          <w:b/>
          <w:bCs/>
          <w:color w:val="000000"/>
          <w:sz w:val="36"/>
          <w:szCs w:val="36"/>
        </w:rPr>
      </w:pPr>
    </w:p>
    <w:p w14:paraId="419BAB8F" w14:textId="77777777" w:rsidR="00CB68CE" w:rsidRDefault="00CB68CE" w:rsidP="00CB68CE">
      <w:pPr>
        <w:keepNext/>
        <w:shd w:val="clear" w:color="auto" w:fill="DEEAF6"/>
        <w:ind w:firstLine="142"/>
        <w:jc w:val="center"/>
        <w:rPr>
          <w:rFonts w:cs="Arial"/>
          <w:bCs/>
          <w:i/>
          <w:color w:val="FF0000"/>
          <w:sz w:val="24"/>
          <w:szCs w:val="24"/>
        </w:rPr>
      </w:pPr>
      <w:r w:rsidRPr="00F7293A">
        <w:rPr>
          <w:rFonts w:cs="Arial"/>
          <w:bCs/>
          <w:i/>
          <w:color w:val="FF0000"/>
          <w:sz w:val="24"/>
          <w:szCs w:val="24"/>
        </w:rPr>
        <w:t>To be populated, executed and returned to the Execut</w:t>
      </w:r>
      <w:r w:rsidR="00D850A0">
        <w:rPr>
          <w:rFonts w:cs="Arial"/>
          <w:bCs/>
          <w:i/>
          <w:color w:val="FF0000"/>
          <w:sz w:val="24"/>
          <w:szCs w:val="24"/>
        </w:rPr>
        <w:t>ive by Providers as part of For-</w:t>
      </w:r>
      <w:r w:rsidRPr="00F7293A">
        <w:rPr>
          <w:rFonts w:cs="Arial"/>
          <w:bCs/>
          <w:i/>
          <w:color w:val="FF0000"/>
          <w:sz w:val="24"/>
          <w:szCs w:val="24"/>
        </w:rPr>
        <w:t>Profit Service Arrangement</w:t>
      </w:r>
    </w:p>
    <w:p w14:paraId="0C1151A9" w14:textId="77777777" w:rsidR="00050D91" w:rsidRDefault="00C053E0">
      <w:pPr>
        <w:rPr>
          <w:b/>
          <w:sz w:val="22"/>
        </w:rPr>
      </w:pPr>
      <w:r>
        <w:rPr>
          <w:rFonts w:cs="Arial"/>
          <w:sz w:val="22"/>
        </w:rPr>
        <w:br w:type="page"/>
      </w:r>
    </w:p>
    <w:p w14:paraId="0F768987" w14:textId="77777777" w:rsidR="00050D91" w:rsidRDefault="00050D91">
      <w:pPr>
        <w:rPr>
          <w:b/>
          <w:sz w:val="22"/>
        </w:rPr>
      </w:pPr>
    </w:p>
    <w:p w14:paraId="5186BE4F" w14:textId="77777777" w:rsidR="00DF530C" w:rsidRDefault="00DF530C" w:rsidP="002B54E9">
      <w:pPr>
        <w:pStyle w:val="TOCHeading"/>
        <w:pBdr>
          <w:top w:val="none" w:sz="0" w:space="0" w:color="auto"/>
          <w:left w:val="none" w:sz="0" w:space="0" w:color="auto"/>
          <w:bottom w:val="none" w:sz="0" w:space="0" w:color="auto"/>
          <w:right w:val="none" w:sz="0" w:space="0" w:color="auto"/>
        </w:pBdr>
        <w:spacing w:after="60" w:line="240" w:lineRule="auto"/>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393FB45E" w14:textId="77777777" w:rsidR="008466C6"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1264" w:history="1">
            <w:r w:rsidR="008466C6" w:rsidRPr="00447B56">
              <w:rPr>
                <w:rStyle w:val="Hyperlink"/>
                <w:noProof/>
              </w:rPr>
              <w:t>SECTION 1 – CONTACT DETAILS</w:t>
            </w:r>
            <w:r w:rsidR="008466C6">
              <w:rPr>
                <w:noProof/>
                <w:webHidden/>
              </w:rPr>
              <w:tab/>
            </w:r>
            <w:r w:rsidR="008466C6">
              <w:rPr>
                <w:noProof/>
                <w:webHidden/>
              </w:rPr>
              <w:fldChar w:fldCharType="begin"/>
            </w:r>
            <w:r w:rsidR="008466C6">
              <w:rPr>
                <w:noProof/>
                <w:webHidden/>
              </w:rPr>
              <w:instrText xml:space="preserve"> PAGEREF _Toc212021264 \h </w:instrText>
            </w:r>
            <w:r w:rsidR="008466C6">
              <w:rPr>
                <w:noProof/>
                <w:webHidden/>
              </w:rPr>
            </w:r>
            <w:r w:rsidR="008466C6">
              <w:rPr>
                <w:noProof/>
                <w:webHidden/>
              </w:rPr>
              <w:fldChar w:fldCharType="separate"/>
            </w:r>
            <w:r w:rsidR="008466C6">
              <w:rPr>
                <w:noProof/>
                <w:webHidden/>
              </w:rPr>
              <w:t>4</w:t>
            </w:r>
            <w:r w:rsidR="008466C6">
              <w:rPr>
                <w:noProof/>
                <w:webHidden/>
              </w:rPr>
              <w:fldChar w:fldCharType="end"/>
            </w:r>
          </w:hyperlink>
        </w:p>
        <w:p w14:paraId="5BF7418E" w14:textId="77777777" w:rsidR="008466C6" w:rsidRDefault="00E10C5D">
          <w:pPr>
            <w:pStyle w:val="TOC3"/>
            <w:rPr>
              <w:rFonts w:asciiTheme="minorHAnsi" w:eastAsiaTheme="minorEastAsia" w:hAnsiTheme="minorHAnsi" w:cstheme="minorBidi"/>
              <w:i w:val="0"/>
              <w:iCs w:val="0"/>
              <w:noProof/>
              <w:sz w:val="22"/>
              <w:lang w:val="en-IE" w:eastAsia="en-IE"/>
            </w:rPr>
          </w:pPr>
          <w:hyperlink w:anchor="_Toc212021265" w:history="1">
            <w:r w:rsidR="008466C6" w:rsidRPr="00447B56">
              <w:rPr>
                <w:rStyle w:val="Hyperlink"/>
                <w:noProof/>
              </w:rPr>
              <w:t>Part A - Executive Particulars</w:t>
            </w:r>
            <w:r w:rsidR="008466C6">
              <w:rPr>
                <w:noProof/>
                <w:webHidden/>
              </w:rPr>
              <w:tab/>
            </w:r>
            <w:r w:rsidR="008466C6" w:rsidRPr="008D3121">
              <w:rPr>
                <w:i w:val="0"/>
                <w:iCs w:val="0"/>
                <w:noProof/>
                <w:webHidden/>
              </w:rPr>
              <w:fldChar w:fldCharType="begin"/>
            </w:r>
            <w:r w:rsidR="008466C6" w:rsidRPr="008D3121">
              <w:rPr>
                <w:i w:val="0"/>
                <w:iCs w:val="0"/>
                <w:noProof/>
                <w:webHidden/>
              </w:rPr>
              <w:instrText xml:space="preserve"> PAGEREF _Toc212021265 \h </w:instrText>
            </w:r>
            <w:r w:rsidR="008466C6" w:rsidRPr="008D3121">
              <w:rPr>
                <w:i w:val="0"/>
                <w:iCs w:val="0"/>
                <w:noProof/>
                <w:webHidden/>
              </w:rPr>
            </w:r>
            <w:r w:rsidR="008466C6" w:rsidRPr="008D3121">
              <w:rPr>
                <w:i w:val="0"/>
                <w:iCs w:val="0"/>
                <w:noProof/>
                <w:webHidden/>
              </w:rPr>
              <w:fldChar w:fldCharType="separate"/>
            </w:r>
            <w:r w:rsidR="008466C6" w:rsidRPr="008D3121">
              <w:rPr>
                <w:i w:val="0"/>
                <w:iCs w:val="0"/>
                <w:noProof/>
                <w:webHidden/>
              </w:rPr>
              <w:t>4</w:t>
            </w:r>
            <w:r w:rsidR="008466C6" w:rsidRPr="008D3121">
              <w:rPr>
                <w:i w:val="0"/>
                <w:iCs w:val="0"/>
                <w:noProof/>
                <w:webHidden/>
              </w:rPr>
              <w:fldChar w:fldCharType="end"/>
            </w:r>
          </w:hyperlink>
        </w:p>
        <w:p w14:paraId="379AC266"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66" w:history="1">
            <w:r w:rsidR="008466C6" w:rsidRPr="00447B56">
              <w:rPr>
                <w:rStyle w:val="Hyperlink"/>
                <w:bCs/>
                <w:noProof/>
              </w:rPr>
              <w:t>(I)</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Executive Particulars</w:t>
            </w:r>
            <w:r w:rsidR="008466C6">
              <w:rPr>
                <w:noProof/>
                <w:webHidden/>
              </w:rPr>
              <w:tab/>
            </w:r>
            <w:r w:rsidR="008466C6">
              <w:rPr>
                <w:noProof/>
                <w:webHidden/>
              </w:rPr>
              <w:fldChar w:fldCharType="begin"/>
            </w:r>
            <w:r w:rsidR="008466C6">
              <w:rPr>
                <w:noProof/>
                <w:webHidden/>
              </w:rPr>
              <w:instrText xml:space="preserve"> PAGEREF _Toc212021266 \h </w:instrText>
            </w:r>
            <w:r w:rsidR="008466C6">
              <w:rPr>
                <w:noProof/>
                <w:webHidden/>
              </w:rPr>
            </w:r>
            <w:r w:rsidR="008466C6">
              <w:rPr>
                <w:noProof/>
                <w:webHidden/>
              </w:rPr>
              <w:fldChar w:fldCharType="separate"/>
            </w:r>
            <w:r w:rsidR="008466C6">
              <w:rPr>
                <w:noProof/>
                <w:webHidden/>
              </w:rPr>
              <w:t>4</w:t>
            </w:r>
            <w:r w:rsidR="008466C6">
              <w:rPr>
                <w:noProof/>
                <w:webHidden/>
              </w:rPr>
              <w:fldChar w:fldCharType="end"/>
            </w:r>
          </w:hyperlink>
        </w:p>
        <w:p w14:paraId="4720866A"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67" w:history="1">
            <w:r w:rsidR="008466C6" w:rsidRPr="00447B56">
              <w:rPr>
                <w:rStyle w:val="Hyperlink"/>
                <w:bCs/>
                <w:noProof/>
              </w:rPr>
              <w:t>(II)</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Executive Contacts</w:t>
            </w:r>
            <w:r w:rsidR="008466C6">
              <w:rPr>
                <w:noProof/>
                <w:webHidden/>
              </w:rPr>
              <w:tab/>
            </w:r>
            <w:r w:rsidR="008466C6">
              <w:rPr>
                <w:noProof/>
                <w:webHidden/>
              </w:rPr>
              <w:fldChar w:fldCharType="begin"/>
            </w:r>
            <w:r w:rsidR="008466C6">
              <w:rPr>
                <w:noProof/>
                <w:webHidden/>
              </w:rPr>
              <w:instrText xml:space="preserve"> PAGEREF _Toc212021267 \h </w:instrText>
            </w:r>
            <w:r w:rsidR="008466C6">
              <w:rPr>
                <w:noProof/>
                <w:webHidden/>
              </w:rPr>
            </w:r>
            <w:r w:rsidR="008466C6">
              <w:rPr>
                <w:noProof/>
                <w:webHidden/>
              </w:rPr>
              <w:fldChar w:fldCharType="separate"/>
            </w:r>
            <w:r w:rsidR="008466C6">
              <w:rPr>
                <w:noProof/>
                <w:webHidden/>
              </w:rPr>
              <w:t>4</w:t>
            </w:r>
            <w:r w:rsidR="008466C6">
              <w:rPr>
                <w:noProof/>
                <w:webHidden/>
              </w:rPr>
              <w:fldChar w:fldCharType="end"/>
            </w:r>
          </w:hyperlink>
        </w:p>
        <w:p w14:paraId="45D175A9" w14:textId="77777777" w:rsidR="008466C6" w:rsidRDefault="00E10C5D">
          <w:pPr>
            <w:pStyle w:val="TOC3"/>
            <w:rPr>
              <w:rFonts w:asciiTheme="minorHAnsi" w:eastAsiaTheme="minorEastAsia" w:hAnsiTheme="minorHAnsi" w:cstheme="minorBidi"/>
              <w:i w:val="0"/>
              <w:iCs w:val="0"/>
              <w:noProof/>
              <w:sz w:val="22"/>
              <w:lang w:val="en-IE" w:eastAsia="en-IE"/>
            </w:rPr>
          </w:pPr>
          <w:hyperlink w:anchor="_Toc212021268" w:history="1">
            <w:r w:rsidR="008466C6" w:rsidRPr="00447B56">
              <w:rPr>
                <w:rStyle w:val="Hyperlink"/>
                <w:noProof/>
              </w:rPr>
              <w:t>Part B - Provider Particulars</w:t>
            </w:r>
            <w:r w:rsidR="008466C6">
              <w:rPr>
                <w:noProof/>
                <w:webHidden/>
              </w:rPr>
              <w:tab/>
            </w:r>
            <w:r w:rsidR="008466C6" w:rsidRPr="008D3121">
              <w:rPr>
                <w:i w:val="0"/>
                <w:iCs w:val="0"/>
                <w:noProof/>
                <w:webHidden/>
              </w:rPr>
              <w:fldChar w:fldCharType="begin"/>
            </w:r>
            <w:r w:rsidR="008466C6" w:rsidRPr="008D3121">
              <w:rPr>
                <w:i w:val="0"/>
                <w:iCs w:val="0"/>
                <w:noProof/>
                <w:webHidden/>
              </w:rPr>
              <w:instrText xml:space="preserve"> PAGEREF _Toc212021268 \h </w:instrText>
            </w:r>
            <w:r w:rsidR="008466C6" w:rsidRPr="008D3121">
              <w:rPr>
                <w:i w:val="0"/>
                <w:iCs w:val="0"/>
                <w:noProof/>
                <w:webHidden/>
              </w:rPr>
            </w:r>
            <w:r w:rsidR="008466C6" w:rsidRPr="008D3121">
              <w:rPr>
                <w:i w:val="0"/>
                <w:iCs w:val="0"/>
                <w:noProof/>
                <w:webHidden/>
              </w:rPr>
              <w:fldChar w:fldCharType="separate"/>
            </w:r>
            <w:r w:rsidR="008466C6" w:rsidRPr="008D3121">
              <w:rPr>
                <w:i w:val="0"/>
                <w:iCs w:val="0"/>
                <w:noProof/>
                <w:webHidden/>
              </w:rPr>
              <w:t>5</w:t>
            </w:r>
            <w:r w:rsidR="008466C6" w:rsidRPr="008D3121">
              <w:rPr>
                <w:i w:val="0"/>
                <w:iCs w:val="0"/>
                <w:noProof/>
                <w:webHidden/>
              </w:rPr>
              <w:fldChar w:fldCharType="end"/>
            </w:r>
          </w:hyperlink>
        </w:p>
        <w:p w14:paraId="0F9BB67B"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69" w:history="1">
            <w:r w:rsidR="008466C6" w:rsidRPr="00447B56">
              <w:rPr>
                <w:rStyle w:val="Hyperlink"/>
                <w:bCs/>
                <w:noProof/>
              </w:rPr>
              <w:t>(I)</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Provider Particulars</w:t>
            </w:r>
            <w:r w:rsidR="008466C6">
              <w:rPr>
                <w:noProof/>
                <w:webHidden/>
              </w:rPr>
              <w:tab/>
            </w:r>
            <w:r w:rsidR="008466C6">
              <w:rPr>
                <w:noProof/>
                <w:webHidden/>
              </w:rPr>
              <w:fldChar w:fldCharType="begin"/>
            </w:r>
            <w:r w:rsidR="008466C6">
              <w:rPr>
                <w:noProof/>
                <w:webHidden/>
              </w:rPr>
              <w:instrText xml:space="preserve"> PAGEREF _Toc212021269 \h </w:instrText>
            </w:r>
            <w:r w:rsidR="008466C6">
              <w:rPr>
                <w:noProof/>
                <w:webHidden/>
              </w:rPr>
            </w:r>
            <w:r w:rsidR="008466C6">
              <w:rPr>
                <w:noProof/>
                <w:webHidden/>
              </w:rPr>
              <w:fldChar w:fldCharType="separate"/>
            </w:r>
            <w:r w:rsidR="008466C6">
              <w:rPr>
                <w:noProof/>
                <w:webHidden/>
              </w:rPr>
              <w:t>5</w:t>
            </w:r>
            <w:r w:rsidR="008466C6">
              <w:rPr>
                <w:noProof/>
                <w:webHidden/>
              </w:rPr>
              <w:fldChar w:fldCharType="end"/>
            </w:r>
          </w:hyperlink>
        </w:p>
        <w:p w14:paraId="63B4373E"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70" w:history="1">
            <w:r w:rsidR="008466C6" w:rsidRPr="00447B56">
              <w:rPr>
                <w:rStyle w:val="Hyperlink"/>
                <w:bCs/>
                <w:noProof/>
              </w:rPr>
              <w:t>(II)</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Provider Contacts</w:t>
            </w:r>
            <w:r w:rsidR="008466C6">
              <w:rPr>
                <w:noProof/>
                <w:webHidden/>
              </w:rPr>
              <w:tab/>
            </w:r>
            <w:r w:rsidR="008466C6">
              <w:rPr>
                <w:noProof/>
                <w:webHidden/>
              </w:rPr>
              <w:fldChar w:fldCharType="begin"/>
            </w:r>
            <w:r w:rsidR="008466C6">
              <w:rPr>
                <w:noProof/>
                <w:webHidden/>
              </w:rPr>
              <w:instrText xml:space="preserve"> PAGEREF _Toc212021270 \h </w:instrText>
            </w:r>
            <w:r w:rsidR="008466C6">
              <w:rPr>
                <w:noProof/>
                <w:webHidden/>
              </w:rPr>
            </w:r>
            <w:r w:rsidR="008466C6">
              <w:rPr>
                <w:noProof/>
                <w:webHidden/>
              </w:rPr>
              <w:fldChar w:fldCharType="separate"/>
            </w:r>
            <w:r w:rsidR="008466C6">
              <w:rPr>
                <w:noProof/>
                <w:webHidden/>
              </w:rPr>
              <w:t>5</w:t>
            </w:r>
            <w:r w:rsidR="008466C6">
              <w:rPr>
                <w:noProof/>
                <w:webHidden/>
              </w:rPr>
              <w:fldChar w:fldCharType="end"/>
            </w:r>
          </w:hyperlink>
        </w:p>
        <w:p w14:paraId="13B825F6" w14:textId="77777777" w:rsidR="008466C6" w:rsidRDefault="00E10C5D">
          <w:pPr>
            <w:pStyle w:val="TOC1"/>
            <w:rPr>
              <w:rFonts w:asciiTheme="minorHAnsi" w:eastAsiaTheme="minorEastAsia" w:hAnsiTheme="minorHAnsi" w:cstheme="minorBidi"/>
              <w:bCs w:val="0"/>
              <w:caps w:val="0"/>
              <w:noProof/>
              <w:sz w:val="22"/>
              <w:szCs w:val="22"/>
            </w:rPr>
          </w:pPr>
          <w:hyperlink w:anchor="_Toc212021271" w:history="1">
            <w:r w:rsidR="008466C6" w:rsidRPr="00447B56">
              <w:rPr>
                <w:rStyle w:val="Hyperlink"/>
                <w:noProof/>
              </w:rPr>
              <w:t>SECTION 2 – FUNDING particulars</w:t>
            </w:r>
            <w:r w:rsidR="008466C6">
              <w:rPr>
                <w:noProof/>
                <w:webHidden/>
              </w:rPr>
              <w:tab/>
            </w:r>
            <w:r w:rsidR="008466C6">
              <w:rPr>
                <w:noProof/>
                <w:webHidden/>
              </w:rPr>
              <w:fldChar w:fldCharType="begin"/>
            </w:r>
            <w:r w:rsidR="008466C6">
              <w:rPr>
                <w:noProof/>
                <w:webHidden/>
              </w:rPr>
              <w:instrText xml:space="preserve"> PAGEREF _Toc212021271 \h </w:instrText>
            </w:r>
            <w:r w:rsidR="008466C6">
              <w:rPr>
                <w:noProof/>
                <w:webHidden/>
              </w:rPr>
            </w:r>
            <w:r w:rsidR="008466C6">
              <w:rPr>
                <w:noProof/>
                <w:webHidden/>
              </w:rPr>
              <w:fldChar w:fldCharType="separate"/>
            </w:r>
            <w:r w:rsidR="008466C6">
              <w:rPr>
                <w:noProof/>
                <w:webHidden/>
              </w:rPr>
              <w:t>7</w:t>
            </w:r>
            <w:r w:rsidR="008466C6">
              <w:rPr>
                <w:noProof/>
                <w:webHidden/>
              </w:rPr>
              <w:fldChar w:fldCharType="end"/>
            </w:r>
          </w:hyperlink>
        </w:p>
        <w:p w14:paraId="1A94F914"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72" w:history="1">
            <w:r w:rsidR="008466C6" w:rsidRPr="00447B56">
              <w:rPr>
                <w:rStyle w:val="Hyperlink"/>
                <w:noProof/>
                <w:lang w:val="en-US"/>
              </w:rPr>
              <w:t>A.</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Funding Details</w:t>
            </w:r>
            <w:r w:rsidR="008466C6">
              <w:rPr>
                <w:noProof/>
                <w:webHidden/>
              </w:rPr>
              <w:tab/>
            </w:r>
            <w:r w:rsidR="008466C6">
              <w:rPr>
                <w:noProof/>
                <w:webHidden/>
              </w:rPr>
              <w:fldChar w:fldCharType="begin"/>
            </w:r>
            <w:r w:rsidR="008466C6">
              <w:rPr>
                <w:noProof/>
                <w:webHidden/>
              </w:rPr>
              <w:instrText xml:space="preserve"> PAGEREF _Toc212021272 \h </w:instrText>
            </w:r>
            <w:r w:rsidR="008466C6">
              <w:rPr>
                <w:noProof/>
                <w:webHidden/>
              </w:rPr>
            </w:r>
            <w:r w:rsidR="008466C6">
              <w:rPr>
                <w:noProof/>
                <w:webHidden/>
              </w:rPr>
              <w:fldChar w:fldCharType="separate"/>
            </w:r>
            <w:r w:rsidR="008466C6">
              <w:rPr>
                <w:noProof/>
                <w:webHidden/>
              </w:rPr>
              <w:t>7</w:t>
            </w:r>
            <w:r w:rsidR="008466C6">
              <w:rPr>
                <w:noProof/>
                <w:webHidden/>
              </w:rPr>
              <w:fldChar w:fldCharType="end"/>
            </w:r>
          </w:hyperlink>
        </w:p>
        <w:p w14:paraId="60243C45"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73" w:history="1">
            <w:r w:rsidR="008466C6" w:rsidRPr="00447B56">
              <w:rPr>
                <w:rStyle w:val="Hyperlink"/>
                <w:noProof/>
                <w:lang w:val="en-US"/>
              </w:rPr>
              <w:t>B.</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Payment of Funding</w:t>
            </w:r>
            <w:r w:rsidR="008466C6">
              <w:rPr>
                <w:noProof/>
                <w:webHidden/>
              </w:rPr>
              <w:tab/>
            </w:r>
            <w:r w:rsidR="008466C6">
              <w:rPr>
                <w:noProof/>
                <w:webHidden/>
              </w:rPr>
              <w:fldChar w:fldCharType="begin"/>
            </w:r>
            <w:r w:rsidR="008466C6">
              <w:rPr>
                <w:noProof/>
                <w:webHidden/>
              </w:rPr>
              <w:instrText xml:space="preserve"> PAGEREF _Toc212021273 \h </w:instrText>
            </w:r>
            <w:r w:rsidR="008466C6">
              <w:rPr>
                <w:noProof/>
                <w:webHidden/>
              </w:rPr>
            </w:r>
            <w:r w:rsidR="008466C6">
              <w:rPr>
                <w:noProof/>
                <w:webHidden/>
              </w:rPr>
              <w:fldChar w:fldCharType="separate"/>
            </w:r>
            <w:r w:rsidR="008466C6">
              <w:rPr>
                <w:noProof/>
                <w:webHidden/>
              </w:rPr>
              <w:t>7</w:t>
            </w:r>
            <w:r w:rsidR="008466C6">
              <w:rPr>
                <w:noProof/>
                <w:webHidden/>
              </w:rPr>
              <w:fldChar w:fldCharType="end"/>
            </w:r>
          </w:hyperlink>
        </w:p>
        <w:p w14:paraId="69291242"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74" w:history="1">
            <w:r w:rsidR="008466C6" w:rsidRPr="00447B56">
              <w:rPr>
                <w:rStyle w:val="Hyperlink"/>
                <w:noProof/>
                <w:lang w:val="en-US"/>
              </w:rPr>
              <w:t>C.</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Schedule Of Payments To Provider</w:t>
            </w:r>
            <w:r w:rsidR="008466C6">
              <w:rPr>
                <w:noProof/>
                <w:webHidden/>
              </w:rPr>
              <w:tab/>
            </w:r>
            <w:r w:rsidR="008466C6">
              <w:rPr>
                <w:noProof/>
                <w:webHidden/>
              </w:rPr>
              <w:fldChar w:fldCharType="begin"/>
            </w:r>
            <w:r w:rsidR="008466C6">
              <w:rPr>
                <w:noProof/>
                <w:webHidden/>
              </w:rPr>
              <w:instrText xml:space="preserve"> PAGEREF _Toc212021274 \h </w:instrText>
            </w:r>
            <w:r w:rsidR="008466C6">
              <w:rPr>
                <w:noProof/>
                <w:webHidden/>
              </w:rPr>
            </w:r>
            <w:r w:rsidR="008466C6">
              <w:rPr>
                <w:noProof/>
                <w:webHidden/>
              </w:rPr>
              <w:fldChar w:fldCharType="separate"/>
            </w:r>
            <w:r w:rsidR="008466C6">
              <w:rPr>
                <w:noProof/>
                <w:webHidden/>
              </w:rPr>
              <w:t>8</w:t>
            </w:r>
            <w:r w:rsidR="008466C6">
              <w:rPr>
                <w:noProof/>
                <w:webHidden/>
              </w:rPr>
              <w:fldChar w:fldCharType="end"/>
            </w:r>
          </w:hyperlink>
        </w:p>
        <w:p w14:paraId="67AE5D18"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75" w:history="1">
            <w:r w:rsidR="008466C6" w:rsidRPr="00447B56">
              <w:rPr>
                <w:rStyle w:val="Hyperlink"/>
                <w:noProof/>
                <w:lang w:val="en-US"/>
              </w:rPr>
              <w:t>D.</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Charging of Service Users</w:t>
            </w:r>
            <w:r w:rsidR="008466C6">
              <w:rPr>
                <w:noProof/>
                <w:webHidden/>
              </w:rPr>
              <w:tab/>
            </w:r>
            <w:r w:rsidR="008466C6">
              <w:rPr>
                <w:noProof/>
                <w:webHidden/>
              </w:rPr>
              <w:fldChar w:fldCharType="begin"/>
            </w:r>
            <w:r w:rsidR="008466C6">
              <w:rPr>
                <w:noProof/>
                <w:webHidden/>
              </w:rPr>
              <w:instrText xml:space="preserve"> PAGEREF _Toc212021275 \h </w:instrText>
            </w:r>
            <w:r w:rsidR="008466C6">
              <w:rPr>
                <w:noProof/>
                <w:webHidden/>
              </w:rPr>
            </w:r>
            <w:r w:rsidR="008466C6">
              <w:rPr>
                <w:noProof/>
                <w:webHidden/>
              </w:rPr>
              <w:fldChar w:fldCharType="separate"/>
            </w:r>
            <w:r w:rsidR="008466C6">
              <w:rPr>
                <w:noProof/>
                <w:webHidden/>
              </w:rPr>
              <w:t>8</w:t>
            </w:r>
            <w:r w:rsidR="008466C6">
              <w:rPr>
                <w:noProof/>
                <w:webHidden/>
              </w:rPr>
              <w:fldChar w:fldCharType="end"/>
            </w:r>
          </w:hyperlink>
        </w:p>
        <w:p w14:paraId="273649DF" w14:textId="77777777" w:rsidR="008466C6" w:rsidRDefault="00E10C5D">
          <w:pPr>
            <w:pStyle w:val="TOC1"/>
            <w:rPr>
              <w:rFonts w:asciiTheme="minorHAnsi" w:eastAsiaTheme="minorEastAsia" w:hAnsiTheme="minorHAnsi" w:cstheme="minorBidi"/>
              <w:bCs w:val="0"/>
              <w:caps w:val="0"/>
              <w:noProof/>
              <w:sz w:val="22"/>
              <w:szCs w:val="22"/>
            </w:rPr>
          </w:pPr>
          <w:hyperlink w:anchor="_Toc212021276" w:history="1">
            <w:r w:rsidR="008466C6" w:rsidRPr="00447B56">
              <w:rPr>
                <w:rStyle w:val="Hyperlink"/>
                <w:noProof/>
              </w:rPr>
              <w:t>SECTION 3 – Service Delivery Specification</w:t>
            </w:r>
            <w:r w:rsidR="008466C6">
              <w:rPr>
                <w:noProof/>
                <w:webHidden/>
              </w:rPr>
              <w:tab/>
            </w:r>
            <w:r w:rsidR="008466C6">
              <w:rPr>
                <w:noProof/>
                <w:webHidden/>
              </w:rPr>
              <w:fldChar w:fldCharType="begin"/>
            </w:r>
            <w:r w:rsidR="008466C6">
              <w:rPr>
                <w:noProof/>
                <w:webHidden/>
              </w:rPr>
              <w:instrText xml:space="preserve"> PAGEREF _Toc212021276 \h </w:instrText>
            </w:r>
            <w:r w:rsidR="008466C6">
              <w:rPr>
                <w:noProof/>
                <w:webHidden/>
              </w:rPr>
            </w:r>
            <w:r w:rsidR="008466C6">
              <w:rPr>
                <w:noProof/>
                <w:webHidden/>
              </w:rPr>
              <w:fldChar w:fldCharType="separate"/>
            </w:r>
            <w:r w:rsidR="008466C6">
              <w:rPr>
                <w:noProof/>
                <w:webHidden/>
              </w:rPr>
              <w:t>9</w:t>
            </w:r>
            <w:r w:rsidR="008466C6">
              <w:rPr>
                <w:noProof/>
                <w:webHidden/>
              </w:rPr>
              <w:fldChar w:fldCharType="end"/>
            </w:r>
          </w:hyperlink>
        </w:p>
        <w:p w14:paraId="68BCB5EB"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77" w:history="1">
            <w:r w:rsidR="008466C6" w:rsidRPr="00447B56">
              <w:rPr>
                <w:rStyle w:val="Hyperlink"/>
                <w:noProof/>
              </w:rPr>
              <w:t>A.</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Service Overview</w:t>
            </w:r>
            <w:r w:rsidR="008466C6">
              <w:rPr>
                <w:noProof/>
                <w:webHidden/>
              </w:rPr>
              <w:tab/>
            </w:r>
            <w:r w:rsidR="008466C6">
              <w:rPr>
                <w:noProof/>
                <w:webHidden/>
              </w:rPr>
              <w:fldChar w:fldCharType="begin"/>
            </w:r>
            <w:r w:rsidR="008466C6">
              <w:rPr>
                <w:noProof/>
                <w:webHidden/>
              </w:rPr>
              <w:instrText xml:space="preserve"> PAGEREF _Toc212021277 \h </w:instrText>
            </w:r>
            <w:r w:rsidR="008466C6">
              <w:rPr>
                <w:noProof/>
                <w:webHidden/>
              </w:rPr>
            </w:r>
            <w:r w:rsidR="008466C6">
              <w:rPr>
                <w:noProof/>
                <w:webHidden/>
              </w:rPr>
              <w:fldChar w:fldCharType="separate"/>
            </w:r>
            <w:r w:rsidR="008466C6">
              <w:rPr>
                <w:noProof/>
                <w:webHidden/>
              </w:rPr>
              <w:t>9</w:t>
            </w:r>
            <w:r w:rsidR="008466C6">
              <w:rPr>
                <w:noProof/>
                <w:webHidden/>
              </w:rPr>
              <w:fldChar w:fldCharType="end"/>
            </w:r>
          </w:hyperlink>
        </w:p>
        <w:p w14:paraId="2A9BE445"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78" w:history="1">
            <w:r w:rsidR="008466C6" w:rsidRPr="00447B56">
              <w:rPr>
                <w:rStyle w:val="Hyperlink"/>
                <w:noProof/>
                <w:lang w:val="en-US"/>
              </w:rPr>
              <w:t>B.</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Details of the Services</w:t>
            </w:r>
            <w:r w:rsidR="008466C6">
              <w:rPr>
                <w:noProof/>
                <w:webHidden/>
              </w:rPr>
              <w:tab/>
            </w:r>
            <w:r w:rsidR="008466C6">
              <w:rPr>
                <w:noProof/>
                <w:webHidden/>
              </w:rPr>
              <w:fldChar w:fldCharType="begin"/>
            </w:r>
            <w:r w:rsidR="008466C6">
              <w:rPr>
                <w:noProof/>
                <w:webHidden/>
              </w:rPr>
              <w:instrText xml:space="preserve"> PAGEREF _Toc212021278 \h </w:instrText>
            </w:r>
            <w:r w:rsidR="008466C6">
              <w:rPr>
                <w:noProof/>
                <w:webHidden/>
              </w:rPr>
            </w:r>
            <w:r w:rsidR="008466C6">
              <w:rPr>
                <w:noProof/>
                <w:webHidden/>
              </w:rPr>
              <w:fldChar w:fldCharType="separate"/>
            </w:r>
            <w:r w:rsidR="008466C6">
              <w:rPr>
                <w:noProof/>
                <w:webHidden/>
              </w:rPr>
              <w:t>9</w:t>
            </w:r>
            <w:r w:rsidR="008466C6">
              <w:rPr>
                <w:noProof/>
                <w:webHidden/>
              </w:rPr>
              <w:fldChar w:fldCharType="end"/>
            </w:r>
          </w:hyperlink>
        </w:p>
        <w:p w14:paraId="3990F41F"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79" w:history="1">
            <w:r w:rsidR="008466C6" w:rsidRPr="00447B56">
              <w:rPr>
                <w:rStyle w:val="Hyperlink"/>
                <w:noProof/>
                <w:lang w:val="en-US"/>
              </w:rPr>
              <w:t>C.</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Key Personnel</w:t>
            </w:r>
            <w:r w:rsidR="008466C6">
              <w:rPr>
                <w:noProof/>
                <w:webHidden/>
              </w:rPr>
              <w:tab/>
            </w:r>
            <w:r w:rsidR="008466C6">
              <w:rPr>
                <w:noProof/>
                <w:webHidden/>
              </w:rPr>
              <w:fldChar w:fldCharType="begin"/>
            </w:r>
            <w:r w:rsidR="008466C6">
              <w:rPr>
                <w:noProof/>
                <w:webHidden/>
              </w:rPr>
              <w:instrText xml:space="preserve"> PAGEREF _Toc212021279 \h </w:instrText>
            </w:r>
            <w:r w:rsidR="008466C6">
              <w:rPr>
                <w:noProof/>
                <w:webHidden/>
              </w:rPr>
            </w:r>
            <w:r w:rsidR="008466C6">
              <w:rPr>
                <w:noProof/>
                <w:webHidden/>
              </w:rPr>
              <w:fldChar w:fldCharType="separate"/>
            </w:r>
            <w:r w:rsidR="008466C6">
              <w:rPr>
                <w:noProof/>
                <w:webHidden/>
              </w:rPr>
              <w:t>10</w:t>
            </w:r>
            <w:r w:rsidR="008466C6">
              <w:rPr>
                <w:noProof/>
                <w:webHidden/>
              </w:rPr>
              <w:fldChar w:fldCharType="end"/>
            </w:r>
          </w:hyperlink>
        </w:p>
        <w:p w14:paraId="08F226ED"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0" w:history="1">
            <w:r w:rsidR="008466C6" w:rsidRPr="00447B56">
              <w:rPr>
                <w:rStyle w:val="Hyperlink"/>
                <w:noProof/>
                <w:lang w:val="en-US"/>
              </w:rPr>
              <w:t>D.</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Service Outcomes</w:t>
            </w:r>
            <w:r w:rsidR="008466C6">
              <w:rPr>
                <w:noProof/>
                <w:webHidden/>
              </w:rPr>
              <w:tab/>
            </w:r>
            <w:r w:rsidR="008466C6">
              <w:rPr>
                <w:noProof/>
                <w:webHidden/>
              </w:rPr>
              <w:fldChar w:fldCharType="begin"/>
            </w:r>
            <w:r w:rsidR="008466C6">
              <w:rPr>
                <w:noProof/>
                <w:webHidden/>
              </w:rPr>
              <w:instrText xml:space="preserve"> PAGEREF _Toc212021280 \h </w:instrText>
            </w:r>
            <w:r w:rsidR="008466C6">
              <w:rPr>
                <w:noProof/>
                <w:webHidden/>
              </w:rPr>
            </w:r>
            <w:r w:rsidR="008466C6">
              <w:rPr>
                <w:noProof/>
                <w:webHidden/>
              </w:rPr>
              <w:fldChar w:fldCharType="separate"/>
            </w:r>
            <w:r w:rsidR="008466C6">
              <w:rPr>
                <w:noProof/>
                <w:webHidden/>
              </w:rPr>
              <w:t>11</w:t>
            </w:r>
            <w:r w:rsidR="008466C6">
              <w:rPr>
                <w:noProof/>
                <w:webHidden/>
              </w:rPr>
              <w:fldChar w:fldCharType="end"/>
            </w:r>
          </w:hyperlink>
        </w:p>
        <w:p w14:paraId="4CCC0785"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1" w:history="1">
            <w:r w:rsidR="008466C6" w:rsidRPr="00447B56">
              <w:rPr>
                <w:rStyle w:val="Hyperlink"/>
                <w:noProof/>
                <w:lang w:val="en-US"/>
              </w:rPr>
              <w:t>E.</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Service User Engagement</w:t>
            </w:r>
            <w:r w:rsidR="008466C6">
              <w:rPr>
                <w:noProof/>
                <w:webHidden/>
              </w:rPr>
              <w:tab/>
            </w:r>
            <w:r w:rsidR="008466C6">
              <w:rPr>
                <w:noProof/>
                <w:webHidden/>
              </w:rPr>
              <w:fldChar w:fldCharType="begin"/>
            </w:r>
            <w:r w:rsidR="008466C6">
              <w:rPr>
                <w:noProof/>
                <w:webHidden/>
              </w:rPr>
              <w:instrText xml:space="preserve"> PAGEREF _Toc212021281 \h </w:instrText>
            </w:r>
            <w:r w:rsidR="008466C6">
              <w:rPr>
                <w:noProof/>
                <w:webHidden/>
              </w:rPr>
            </w:r>
            <w:r w:rsidR="008466C6">
              <w:rPr>
                <w:noProof/>
                <w:webHidden/>
              </w:rPr>
              <w:fldChar w:fldCharType="separate"/>
            </w:r>
            <w:r w:rsidR="008466C6">
              <w:rPr>
                <w:noProof/>
                <w:webHidden/>
              </w:rPr>
              <w:t>11</w:t>
            </w:r>
            <w:r w:rsidR="008466C6">
              <w:rPr>
                <w:noProof/>
                <w:webHidden/>
              </w:rPr>
              <w:fldChar w:fldCharType="end"/>
            </w:r>
          </w:hyperlink>
        </w:p>
        <w:p w14:paraId="4A4966B6"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2" w:history="1">
            <w:r w:rsidR="008466C6" w:rsidRPr="00447B56">
              <w:rPr>
                <w:rStyle w:val="Hyperlink"/>
                <w:noProof/>
              </w:rPr>
              <w:t>F.</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Third Party Contracts</w:t>
            </w:r>
            <w:r w:rsidR="008466C6">
              <w:rPr>
                <w:noProof/>
                <w:webHidden/>
              </w:rPr>
              <w:tab/>
            </w:r>
            <w:r w:rsidR="008466C6">
              <w:rPr>
                <w:noProof/>
                <w:webHidden/>
              </w:rPr>
              <w:fldChar w:fldCharType="begin"/>
            </w:r>
            <w:r w:rsidR="008466C6">
              <w:rPr>
                <w:noProof/>
                <w:webHidden/>
              </w:rPr>
              <w:instrText xml:space="preserve"> PAGEREF _Toc212021282 \h </w:instrText>
            </w:r>
            <w:r w:rsidR="008466C6">
              <w:rPr>
                <w:noProof/>
                <w:webHidden/>
              </w:rPr>
            </w:r>
            <w:r w:rsidR="008466C6">
              <w:rPr>
                <w:noProof/>
                <w:webHidden/>
              </w:rPr>
              <w:fldChar w:fldCharType="separate"/>
            </w:r>
            <w:r w:rsidR="008466C6">
              <w:rPr>
                <w:noProof/>
                <w:webHidden/>
              </w:rPr>
              <w:t>11</w:t>
            </w:r>
            <w:r w:rsidR="008466C6">
              <w:rPr>
                <w:noProof/>
                <w:webHidden/>
              </w:rPr>
              <w:fldChar w:fldCharType="end"/>
            </w:r>
          </w:hyperlink>
        </w:p>
        <w:p w14:paraId="7CF63572"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3" w:history="1">
            <w:r w:rsidR="008466C6" w:rsidRPr="00447B56">
              <w:rPr>
                <w:rStyle w:val="Hyperlink"/>
                <w:noProof/>
              </w:rPr>
              <w:t>G.</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Additional Services</w:t>
            </w:r>
            <w:r w:rsidR="008466C6">
              <w:rPr>
                <w:noProof/>
                <w:webHidden/>
              </w:rPr>
              <w:tab/>
            </w:r>
            <w:r w:rsidR="008466C6">
              <w:rPr>
                <w:noProof/>
                <w:webHidden/>
              </w:rPr>
              <w:fldChar w:fldCharType="begin"/>
            </w:r>
            <w:r w:rsidR="008466C6">
              <w:rPr>
                <w:noProof/>
                <w:webHidden/>
              </w:rPr>
              <w:instrText xml:space="preserve"> PAGEREF _Toc212021283 \h </w:instrText>
            </w:r>
            <w:r w:rsidR="008466C6">
              <w:rPr>
                <w:noProof/>
                <w:webHidden/>
              </w:rPr>
            </w:r>
            <w:r w:rsidR="008466C6">
              <w:rPr>
                <w:noProof/>
                <w:webHidden/>
              </w:rPr>
              <w:fldChar w:fldCharType="separate"/>
            </w:r>
            <w:r w:rsidR="008466C6">
              <w:rPr>
                <w:noProof/>
                <w:webHidden/>
              </w:rPr>
              <w:t>12</w:t>
            </w:r>
            <w:r w:rsidR="008466C6">
              <w:rPr>
                <w:noProof/>
                <w:webHidden/>
              </w:rPr>
              <w:fldChar w:fldCharType="end"/>
            </w:r>
          </w:hyperlink>
        </w:p>
        <w:p w14:paraId="0C6D54BF" w14:textId="77777777" w:rsidR="008466C6" w:rsidRDefault="00E10C5D">
          <w:pPr>
            <w:pStyle w:val="TOC1"/>
            <w:rPr>
              <w:rFonts w:asciiTheme="minorHAnsi" w:eastAsiaTheme="minorEastAsia" w:hAnsiTheme="minorHAnsi" w:cstheme="minorBidi"/>
              <w:bCs w:val="0"/>
              <w:caps w:val="0"/>
              <w:noProof/>
              <w:sz w:val="22"/>
              <w:szCs w:val="22"/>
            </w:rPr>
          </w:pPr>
          <w:hyperlink w:anchor="_Toc212021284" w:history="1">
            <w:r w:rsidR="008466C6" w:rsidRPr="00447B56">
              <w:rPr>
                <w:rStyle w:val="Hyperlink"/>
                <w:noProof/>
              </w:rPr>
              <w:t>section 4 – Further Information and governance Requirements</w:t>
            </w:r>
            <w:r w:rsidR="008466C6">
              <w:rPr>
                <w:noProof/>
                <w:webHidden/>
              </w:rPr>
              <w:tab/>
            </w:r>
            <w:r w:rsidR="008466C6">
              <w:rPr>
                <w:noProof/>
                <w:webHidden/>
              </w:rPr>
              <w:fldChar w:fldCharType="begin"/>
            </w:r>
            <w:r w:rsidR="008466C6">
              <w:rPr>
                <w:noProof/>
                <w:webHidden/>
              </w:rPr>
              <w:instrText xml:space="preserve"> PAGEREF _Toc212021284 \h </w:instrText>
            </w:r>
            <w:r w:rsidR="008466C6">
              <w:rPr>
                <w:noProof/>
                <w:webHidden/>
              </w:rPr>
            </w:r>
            <w:r w:rsidR="008466C6">
              <w:rPr>
                <w:noProof/>
                <w:webHidden/>
              </w:rPr>
              <w:fldChar w:fldCharType="separate"/>
            </w:r>
            <w:r w:rsidR="008466C6">
              <w:rPr>
                <w:noProof/>
                <w:webHidden/>
              </w:rPr>
              <w:t>13</w:t>
            </w:r>
            <w:r w:rsidR="008466C6">
              <w:rPr>
                <w:noProof/>
                <w:webHidden/>
              </w:rPr>
              <w:fldChar w:fldCharType="end"/>
            </w:r>
          </w:hyperlink>
        </w:p>
        <w:p w14:paraId="5958E074"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5" w:history="1">
            <w:r w:rsidR="008466C6" w:rsidRPr="00447B56">
              <w:rPr>
                <w:rStyle w:val="Hyperlink"/>
                <w:noProof/>
              </w:rPr>
              <w:t>A.</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General</w:t>
            </w:r>
            <w:r w:rsidR="008466C6">
              <w:rPr>
                <w:noProof/>
                <w:webHidden/>
              </w:rPr>
              <w:tab/>
            </w:r>
            <w:r w:rsidR="008466C6">
              <w:rPr>
                <w:noProof/>
                <w:webHidden/>
              </w:rPr>
              <w:fldChar w:fldCharType="begin"/>
            </w:r>
            <w:r w:rsidR="008466C6">
              <w:rPr>
                <w:noProof/>
                <w:webHidden/>
              </w:rPr>
              <w:instrText xml:space="preserve"> PAGEREF _Toc212021285 \h </w:instrText>
            </w:r>
            <w:r w:rsidR="008466C6">
              <w:rPr>
                <w:noProof/>
                <w:webHidden/>
              </w:rPr>
            </w:r>
            <w:r w:rsidR="008466C6">
              <w:rPr>
                <w:noProof/>
                <w:webHidden/>
              </w:rPr>
              <w:fldChar w:fldCharType="separate"/>
            </w:r>
            <w:r w:rsidR="008466C6">
              <w:rPr>
                <w:noProof/>
                <w:webHidden/>
              </w:rPr>
              <w:t>13</w:t>
            </w:r>
            <w:r w:rsidR="008466C6">
              <w:rPr>
                <w:noProof/>
                <w:webHidden/>
              </w:rPr>
              <w:fldChar w:fldCharType="end"/>
            </w:r>
          </w:hyperlink>
        </w:p>
        <w:p w14:paraId="41A79D67"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6" w:history="1">
            <w:r w:rsidR="008466C6" w:rsidRPr="00447B56">
              <w:rPr>
                <w:rStyle w:val="Hyperlink"/>
                <w:noProof/>
                <w:lang w:val="en-US"/>
              </w:rPr>
              <w:t>B.</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Performance Indicators</w:t>
            </w:r>
            <w:r w:rsidR="008466C6">
              <w:rPr>
                <w:noProof/>
                <w:webHidden/>
              </w:rPr>
              <w:tab/>
            </w:r>
            <w:r w:rsidR="008466C6">
              <w:rPr>
                <w:noProof/>
                <w:webHidden/>
              </w:rPr>
              <w:fldChar w:fldCharType="begin"/>
            </w:r>
            <w:r w:rsidR="008466C6">
              <w:rPr>
                <w:noProof/>
                <w:webHidden/>
              </w:rPr>
              <w:instrText xml:space="preserve"> PAGEREF _Toc212021286 \h </w:instrText>
            </w:r>
            <w:r w:rsidR="008466C6">
              <w:rPr>
                <w:noProof/>
                <w:webHidden/>
              </w:rPr>
            </w:r>
            <w:r w:rsidR="008466C6">
              <w:rPr>
                <w:noProof/>
                <w:webHidden/>
              </w:rPr>
              <w:fldChar w:fldCharType="separate"/>
            </w:r>
            <w:r w:rsidR="008466C6">
              <w:rPr>
                <w:noProof/>
                <w:webHidden/>
              </w:rPr>
              <w:t>13</w:t>
            </w:r>
            <w:r w:rsidR="008466C6">
              <w:rPr>
                <w:noProof/>
                <w:webHidden/>
              </w:rPr>
              <w:fldChar w:fldCharType="end"/>
            </w:r>
          </w:hyperlink>
        </w:p>
        <w:p w14:paraId="564E5B66"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7" w:history="1">
            <w:r w:rsidR="008466C6" w:rsidRPr="00447B56">
              <w:rPr>
                <w:rStyle w:val="Hyperlink"/>
                <w:noProof/>
              </w:rPr>
              <w:t>C.</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Quality</w:t>
            </w:r>
            <w:r w:rsidR="008466C6">
              <w:rPr>
                <w:noProof/>
                <w:webHidden/>
              </w:rPr>
              <w:tab/>
            </w:r>
            <w:r w:rsidR="008466C6">
              <w:rPr>
                <w:noProof/>
                <w:webHidden/>
              </w:rPr>
              <w:fldChar w:fldCharType="begin"/>
            </w:r>
            <w:r w:rsidR="008466C6">
              <w:rPr>
                <w:noProof/>
                <w:webHidden/>
              </w:rPr>
              <w:instrText xml:space="preserve"> PAGEREF _Toc212021287 \h </w:instrText>
            </w:r>
            <w:r w:rsidR="008466C6">
              <w:rPr>
                <w:noProof/>
                <w:webHidden/>
              </w:rPr>
            </w:r>
            <w:r w:rsidR="008466C6">
              <w:rPr>
                <w:noProof/>
                <w:webHidden/>
              </w:rPr>
              <w:fldChar w:fldCharType="separate"/>
            </w:r>
            <w:r w:rsidR="008466C6">
              <w:rPr>
                <w:noProof/>
                <w:webHidden/>
              </w:rPr>
              <w:t>13</w:t>
            </w:r>
            <w:r w:rsidR="008466C6">
              <w:rPr>
                <w:noProof/>
                <w:webHidden/>
              </w:rPr>
              <w:fldChar w:fldCharType="end"/>
            </w:r>
          </w:hyperlink>
        </w:p>
        <w:p w14:paraId="17152FE0"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8" w:history="1">
            <w:r w:rsidR="008466C6" w:rsidRPr="00447B56">
              <w:rPr>
                <w:rStyle w:val="Hyperlink"/>
                <w:noProof/>
                <w:lang w:val="en-US"/>
              </w:rPr>
              <w:t>D.</w:t>
            </w:r>
            <w:r w:rsidR="008466C6">
              <w:rPr>
                <w:rFonts w:asciiTheme="minorHAnsi" w:eastAsiaTheme="minorEastAsia" w:hAnsiTheme="minorHAnsi" w:cstheme="minorBidi"/>
                <w:smallCaps w:val="0"/>
                <w:noProof/>
                <w:sz w:val="22"/>
                <w:lang w:val="en-IE" w:eastAsia="en-IE"/>
              </w:rPr>
              <w:tab/>
            </w:r>
            <w:r w:rsidR="008466C6" w:rsidRPr="00447B56">
              <w:rPr>
                <w:rStyle w:val="Hyperlink"/>
                <w:noProof/>
                <w:lang w:val="en-US"/>
              </w:rPr>
              <w:t>Performance Review Meetings</w:t>
            </w:r>
            <w:r w:rsidR="008466C6">
              <w:rPr>
                <w:noProof/>
                <w:webHidden/>
              </w:rPr>
              <w:tab/>
            </w:r>
            <w:r w:rsidR="008466C6">
              <w:rPr>
                <w:noProof/>
                <w:webHidden/>
              </w:rPr>
              <w:fldChar w:fldCharType="begin"/>
            </w:r>
            <w:r w:rsidR="008466C6">
              <w:rPr>
                <w:noProof/>
                <w:webHidden/>
              </w:rPr>
              <w:instrText xml:space="preserve"> PAGEREF _Toc212021288 \h </w:instrText>
            </w:r>
            <w:r w:rsidR="008466C6">
              <w:rPr>
                <w:noProof/>
                <w:webHidden/>
              </w:rPr>
            </w:r>
            <w:r w:rsidR="008466C6">
              <w:rPr>
                <w:noProof/>
                <w:webHidden/>
              </w:rPr>
              <w:fldChar w:fldCharType="separate"/>
            </w:r>
            <w:r w:rsidR="008466C6">
              <w:rPr>
                <w:noProof/>
                <w:webHidden/>
              </w:rPr>
              <w:t>14</w:t>
            </w:r>
            <w:r w:rsidR="008466C6">
              <w:rPr>
                <w:noProof/>
                <w:webHidden/>
              </w:rPr>
              <w:fldChar w:fldCharType="end"/>
            </w:r>
          </w:hyperlink>
        </w:p>
        <w:p w14:paraId="22DA535B" w14:textId="77777777" w:rsidR="008466C6" w:rsidRDefault="00E10C5D">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289" w:history="1">
            <w:r w:rsidR="008466C6" w:rsidRPr="00447B56">
              <w:rPr>
                <w:rStyle w:val="Hyperlink"/>
                <w:noProof/>
              </w:rPr>
              <w:t>E.</w:t>
            </w:r>
            <w:r w:rsidR="008466C6">
              <w:rPr>
                <w:rFonts w:asciiTheme="minorHAnsi" w:eastAsiaTheme="minorEastAsia" w:hAnsiTheme="minorHAnsi" w:cstheme="minorBidi"/>
                <w:smallCaps w:val="0"/>
                <w:noProof/>
                <w:sz w:val="22"/>
                <w:lang w:val="en-IE" w:eastAsia="en-IE"/>
              </w:rPr>
              <w:tab/>
            </w:r>
            <w:r w:rsidR="008466C6" w:rsidRPr="00447B56">
              <w:rPr>
                <w:rStyle w:val="Hyperlink"/>
                <w:noProof/>
              </w:rPr>
              <w:t>Other Information Relevant to the Services (Optional)</w:t>
            </w:r>
            <w:r w:rsidR="008466C6">
              <w:rPr>
                <w:noProof/>
                <w:webHidden/>
              </w:rPr>
              <w:tab/>
            </w:r>
            <w:r w:rsidR="008466C6">
              <w:rPr>
                <w:noProof/>
                <w:webHidden/>
              </w:rPr>
              <w:fldChar w:fldCharType="begin"/>
            </w:r>
            <w:r w:rsidR="008466C6">
              <w:rPr>
                <w:noProof/>
                <w:webHidden/>
              </w:rPr>
              <w:instrText xml:space="preserve"> PAGEREF _Toc212021289 \h </w:instrText>
            </w:r>
            <w:r w:rsidR="008466C6">
              <w:rPr>
                <w:noProof/>
                <w:webHidden/>
              </w:rPr>
            </w:r>
            <w:r w:rsidR="008466C6">
              <w:rPr>
                <w:noProof/>
                <w:webHidden/>
              </w:rPr>
              <w:fldChar w:fldCharType="separate"/>
            </w:r>
            <w:r w:rsidR="008466C6">
              <w:rPr>
                <w:noProof/>
                <w:webHidden/>
              </w:rPr>
              <w:t>14</w:t>
            </w:r>
            <w:r w:rsidR="008466C6">
              <w:rPr>
                <w:noProof/>
                <w:webHidden/>
              </w:rPr>
              <w:fldChar w:fldCharType="end"/>
            </w:r>
          </w:hyperlink>
        </w:p>
        <w:p w14:paraId="2CBC9FA1" w14:textId="77777777" w:rsidR="008466C6" w:rsidRDefault="00E10C5D">
          <w:pPr>
            <w:pStyle w:val="TOC1"/>
            <w:rPr>
              <w:rFonts w:asciiTheme="minorHAnsi" w:eastAsiaTheme="minorEastAsia" w:hAnsiTheme="minorHAnsi" w:cstheme="minorBidi"/>
              <w:bCs w:val="0"/>
              <w:caps w:val="0"/>
              <w:noProof/>
              <w:sz w:val="22"/>
              <w:szCs w:val="22"/>
            </w:rPr>
          </w:pPr>
          <w:hyperlink w:anchor="_Toc212021290" w:history="1">
            <w:r w:rsidR="008466C6" w:rsidRPr="00447B56">
              <w:rPr>
                <w:rStyle w:val="Hyperlink"/>
                <w:noProof/>
              </w:rPr>
              <w:t>signature page to part II of ARRANGEMENT  (healthcare provider specific requirements)</w:t>
            </w:r>
            <w:r w:rsidR="008466C6">
              <w:rPr>
                <w:noProof/>
                <w:webHidden/>
              </w:rPr>
              <w:tab/>
            </w:r>
            <w:r w:rsidR="008466C6">
              <w:rPr>
                <w:noProof/>
                <w:webHidden/>
              </w:rPr>
              <w:fldChar w:fldCharType="begin"/>
            </w:r>
            <w:r w:rsidR="008466C6">
              <w:rPr>
                <w:noProof/>
                <w:webHidden/>
              </w:rPr>
              <w:instrText xml:space="preserve"> PAGEREF _Toc212021290 \h </w:instrText>
            </w:r>
            <w:r w:rsidR="008466C6">
              <w:rPr>
                <w:noProof/>
                <w:webHidden/>
              </w:rPr>
            </w:r>
            <w:r w:rsidR="008466C6">
              <w:rPr>
                <w:noProof/>
                <w:webHidden/>
              </w:rPr>
              <w:fldChar w:fldCharType="separate"/>
            </w:r>
            <w:r w:rsidR="008466C6">
              <w:rPr>
                <w:noProof/>
                <w:webHidden/>
              </w:rPr>
              <w:t>15</w:t>
            </w:r>
            <w:r w:rsidR="008466C6">
              <w:rPr>
                <w:noProof/>
                <w:webHidden/>
              </w:rPr>
              <w:fldChar w:fldCharType="end"/>
            </w:r>
          </w:hyperlink>
        </w:p>
        <w:p w14:paraId="5B44A799" w14:textId="77777777" w:rsidR="002B54E9" w:rsidRDefault="00DF530C" w:rsidP="002B54E9">
          <w:pPr>
            <w:pStyle w:val="TOC1"/>
          </w:pPr>
          <w:r>
            <w:rPr>
              <w:noProof/>
            </w:rPr>
            <w:fldChar w:fldCharType="end"/>
          </w:r>
        </w:p>
      </w:sdtContent>
    </w:sdt>
    <w:p w14:paraId="73DE76B0" w14:textId="77777777" w:rsidR="002B54E9" w:rsidRDefault="002B54E9" w:rsidP="002B54E9">
      <w:pPr>
        <w:rPr>
          <w:lang w:val="en-IE" w:eastAsia="en-IE"/>
        </w:rPr>
      </w:pPr>
    </w:p>
    <w:p w14:paraId="387C4389" w14:textId="77777777" w:rsidR="002B54E9" w:rsidRDefault="002B54E9">
      <w:pPr>
        <w:spacing w:line="240" w:lineRule="auto"/>
        <w:jc w:val="left"/>
        <w:rPr>
          <w:lang w:val="en-IE" w:eastAsia="en-IE"/>
        </w:rPr>
      </w:pPr>
      <w:r>
        <w:rPr>
          <w:lang w:val="en-IE" w:eastAsia="en-IE"/>
        </w:rPr>
        <w:br w:type="page"/>
      </w:r>
    </w:p>
    <w:p w14:paraId="1237B384" w14:textId="77777777" w:rsidR="00DF530C" w:rsidRPr="002B54E9" w:rsidRDefault="00DF530C" w:rsidP="002B54E9">
      <w:pPr>
        <w:rPr>
          <w:lang w:val="en-IE" w:eastAsia="en-IE"/>
        </w:rPr>
      </w:pPr>
    </w:p>
    <w:p w14:paraId="7DEE9322"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448F8ACB"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51CC68EF"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29E274D6" w14:textId="77777777" w:rsidR="00050D91" w:rsidRDefault="00C053E0">
      <w:pPr>
        <w:pStyle w:val="Level1"/>
      </w:pPr>
      <w:r>
        <w:t>Part I (including its Schedules) and Part II (HPSR) of the Arrangement, together form the Arrangement and the provisions of Part I of the Arrangement apply to the HPSR.</w:t>
      </w:r>
    </w:p>
    <w:p w14:paraId="6FA911AD" w14:textId="77777777" w:rsidR="00050D91" w:rsidRDefault="00C053E0">
      <w:pPr>
        <w:pStyle w:val="Level1"/>
      </w:pPr>
      <w:r>
        <w:t>For avoidance of doubt</w:t>
      </w:r>
      <w:r w:rsidR="00AD7A20">
        <w:t xml:space="preserve"> and without limiting the generality of the foregoing</w:t>
      </w:r>
      <w:r>
        <w:t>:</w:t>
      </w:r>
    </w:p>
    <w:p w14:paraId="4418152E" w14:textId="77777777" w:rsidR="00050D91" w:rsidRDefault="00C053E0">
      <w:pPr>
        <w:pStyle w:val="Level2"/>
      </w:pPr>
      <w:r>
        <w:t xml:space="preserve">Clause 1.4 (Conflict) of Part I applies to this HPSR. </w:t>
      </w:r>
    </w:p>
    <w:p w14:paraId="6AF15EF3" w14:textId="77777777" w:rsidR="00AD7A20" w:rsidRDefault="00AD7A20">
      <w:pPr>
        <w:pStyle w:val="Level2"/>
      </w:pPr>
      <w:r>
        <w:t>Clauses 1.5 and 1.6 (Interpretation) of Part I apply to this HPSR.</w:t>
      </w:r>
    </w:p>
    <w:p w14:paraId="48D476EE" w14:textId="77777777" w:rsidR="00050D91" w:rsidRDefault="00C053E0">
      <w:pPr>
        <w:pStyle w:val="Level2"/>
      </w:pPr>
      <w:r>
        <w:t>Clause 3</w:t>
      </w:r>
      <w:r w:rsidR="00DD6ECC">
        <w:t>0</w:t>
      </w:r>
      <w:r>
        <w:t xml:space="preserve"> (Dispute Resolution) of Part I applies to Disputes arising under or in connection with this HPSR</w:t>
      </w:r>
      <w:r w:rsidR="00DA29B2">
        <w:t>.</w:t>
      </w:r>
      <w:r>
        <w:t xml:space="preserve"> </w:t>
      </w:r>
    </w:p>
    <w:p w14:paraId="19E35C9C" w14:textId="77777777" w:rsidR="00050D91" w:rsidRDefault="00C053E0">
      <w:pPr>
        <w:pStyle w:val="Level2"/>
      </w:pPr>
      <w:r>
        <w:t>Variations to the HPSR are governed by and may only be made by the part</w:t>
      </w:r>
      <w:r w:rsidR="00F7293A">
        <w:t>ies in accordance with Clause</w:t>
      </w:r>
      <w:r w:rsidR="00E63096" w:rsidRPr="00E63096">
        <w:rPr>
          <w:color w:val="FF0000"/>
        </w:rPr>
        <w:t xml:space="preserve"> </w:t>
      </w:r>
      <w:r w:rsidR="00DD6ECC">
        <w:t>34</w:t>
      </w:r>
      <w:r>
        <w:t xml:space="preserve">.10 (Variation) of Part I of the Arrangement. </w:t>
      </w:r>
    </w:p>
    <w:p w14:paraId="42647F79" w14:textId="77777777" w:rsidR="00050D91" w:rsidRDefault="00C053E0">
      <w:pPr>
        <w:pStyle w:val="Level1"/>
      </w:pPr>
      <w:r>
        <w:t xml:space="preserve">In relation to completion, submission and execution of the HPSR: </w:t>
      </w:r>
    </w:p>
    <w:p w14:paraId="247B24A4"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23397FB2"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6FE49A84" w14:textId="77777777" w:rsidR="00E63096" w:rsidRDefault="00E63096" w:rsidP="00E63096">
      <w:pPr>
        <w:pStyle w:val="Level2"/>
      </w:pPr>
      <w:r>
        <w:t xml:space="preserve">In the case of a Multi-Funded Provider, separate HPSRs shall be completed and executed by the parties in respect of each Funding </w:t>
      </w:r>
      <w:r w:rsidRPr="00F7293A">
        <w:t>IHA</w:t>
      </w:r>
      <w:r w:rsidRPr="00B17701">
        <w:t>, n</w:t>
      </w:r>
      <w:r>
        <w:t>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F7293A" w:rsidRPr="00F7293A">
        <w:rPr>
          <w:color w:val="FF0000"/>
        </w:rPr>
        <w:t xml:space="preserve"> </w:t>
      </w:r>
      <w:r>
        <w:t xml:space="preserve">together with the Part II for each Funding </w:t>
      </w:r>
      <w:r w:rsidRPr="00F7293A">
        <w:t>IHA</w:t>
      </w:r>
      <w:r>
        <w:t xml:space="preserve">, national office of the Executive or Funding Health Region together will comprise the Arrangement for a Multi-Funded Provider. </w:t>
      </w:r>
    </w:p>
    <w:p w14:paraId="3008A567" w14:textId="77777777" w:rsidR="00050D91" w:rsidRDefault="00F7293A">
      <w:pPr>
        <w:pStyle w:val="Level2"/>
      </w:pPr>
      <w:r>
        <w:t>The provisions of Clause</w:t>
      </w:r>
      <w:r w:rsidR="00E63096" w:rsidRPr="00E63096">
        <w:rPr>
          <w:color w:val="FF0000"/>
        </w:rPr>
        <w:t xml:space="preserve"> </w:t>
      </w:r>
      <w:r w:rsidR="00DD6ECC">
        <w:t>34</w:t>
      </w:r>
      <w:r w:rsidR="00C053E0">
        <w:t xml:space="preserve">.12 (Counterparts) apply to the execution of the HPSR by the parties. </w:t>
      </w:r>
    </w:p>
    <w:p w14:paraId="56BE262D" w14:textId="77777777" w:rsidR="00C42CA4" w:rsidRDefault="00C42CA4">
      <w:pPr>
        <w:spacing w:line="240" w:lineRule="auto"/>
        <w:jc w:val="left"/>
        <w:rPr>
          <w:rFonts w:cs="Arial"/>
          <w:bCs/>
          <w:caps/>
          <w:sz w:val="22"/>
        </w:rPr>
      </w:pPr>
      <w:r>
        <w:rPr>
          <w:rFonts w:cs="Arial"/>
          <w:bCs/>
          <w:caps/>
          <w:sz w:val="22"/>
        </w:rPr>
        <w:br w:type="page"/>
      </w:r>
    </w:p>
    <w:p w14:paraId="57CB6A4E" w14:textId="77777777" w:rsidR="00050D91" w:rsidRDefault="00C053E0">
      <w:pPr>
        <w:pStyle w:val="Heading1"/>
        <w:rPr>
          <w:rFonts w:cs="Arial"/>
          <w:b/>
          <w:sz w:val="22"/>
        </w:rPr>
      </w:pPr>
      <w:bookmarkStart w:id="0" w:name="_Toc153360456"/>
      <w:bookmarkStart w:id="1" w:name="_Toc153362988"/>
      <w:bookmarkStart w:id="2" w:name="_Toc212021264"/>
      <w:r>
        <w:lastRenderedPageBreak/>
        <w:t>SECTION 1 – CONTACT DETAILS</w:t>
      </w:r>
      <w:bookmarkEnd w:id="0"/>
      <w:bookmarkEnd w:id="1"/>
      <w:bookmarkEnd w:id="2"/>
    </w:p>
    <w:p w14:paraId="31BA29FF" w14:textId="77777777" w:rsidR="00050D91" w:rsidRDefault="00C053E0" w:rsidP="00E5471C">
      <w:pPr>
        <w:pStyle w:val="Heading3"/>
      </w:pPr>
      <w:bookmarkStart w:id="3" w:name="_Toc212021265"/>
      <w:r>
        <w:t>Part A - Executive Particulars</w:t>
      </w:r>
      <w:bookmarkEnd w:id="3"/>
    </w:p>
    <w:p w14:paraId="4DE9F88C"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684139" w14:paraId="6E0E512D" w14:textId="77777777" w:rsidTr="00306238">
        <w:tc>
          <w:tcPr>
            <w:tcW w:w="9351" w:type="dxa"/>
            <w:gridSpan w:val="2"/>
            <w:tcBorders>
              <w:bottom w:val="single" w:sz="4" w:space="0" w:color="9CC2E5" w:themeColor="accent1" w:themeTint="99"/>
            </w:tcBorders>
            <w:shd w:val="clear" w:color="auto" w:fill="DEEAF6" w:themeFill="accent1" w:themeFillTint="33"/>
          </w:tcPr>
          <w:p w14:paraId="23F0F5B1" w14:textId="77777777" w:rsidR="00050D91" w:rsidRPr="00684139"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021266"/>
            <w:r w:rsidRPr="00684139">
              <w:rPr>
                <w:shd w:val="clear" w:color="auto" w:fill="auto"/>
              </w:rPr>
              <w:t>Executive Particulars</w:t>
            </w:r>
            <w:bookmarkEnd w:id="4"/>
            <w:bookmarkEnd w:id="5"/>
            <w:bookmarkEnd w:id="6"/>
          </w:p>
        </w:tc>
      </w:tr>
      <w:tr w:rsidR="00050D91" w14:paraId="4A1C4B81" w14:textId="77777777" w:rsidTr="00306238">
        <w:tc>
          <w:tcPr>
            <w:tcW w:w="9351" w:type="dxa"/>
            <w:gridSpan w:val="2"/>
            <w:shd w:val="clear" w:color="auto" w:fill="DEEAF6" w:themeFill="accent1" w:themeFillTint="33"/>
            <w:vAlign w:val="center"/>
          </w:tcPr>
          <w:p w14:paraId="364D2F4C"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E45DEF" w14:paraId="6038BB3B" w14:textId="77777777" w:rsidTr="00306238">
        <w:trPr>
          <w:trHeight w:val="897"/>
        </w:trPr>
        <w:tc>
          <w:tcPr>
            <w:tcW w:w="4815" w:type="dxa"/>
          </w:tcPr>
          <w:p w14:paraId="3A8965FC" w14:textId="77777777" w:rsidR="00E45DEF" w:rsidRPr="00F7293A" w:rsidRDefault="00E45DEF" w:rsidP="00E45DEF">
            <w:pPr>
              <w:spacing w:before="60" w:after="60" w:line="240" w:lineRule="auto"/>
              <w:jc w:val="left"/>
              <w:rPr>
                <w:rFonts w:cs="Arial"/>
                <w:b/>
                <w:strike/>
                <w:color w:val="FF0000"/>
                <w:szCs w:val="18"/>
              </w:rPr>
            </w:pPr>
            <w:r w:rsidRPr="00F7293A">
              <w:rPr>
                <w:rFonts w:cs="Arial"/>
                <w:b/>
                <w:color w:val="000000" w:themeColor="text1"/>
                <w:szCs w:val="18"/>
              </w:rPr>
              <w:t xml:space="preserve">Name of </w:t>
            </w:r>
            <w:r w:rsidRPr="00F7293A">
              <w:rPr>
                <w:rFonts w:cs="Arial"/>
                <w:b/>
                <w:szCs w:val="18"/>
              </w:rPr>
              <w:t xml:space="preserve">Health Region, IHA or National Office </w:t>
            </w:r>
          </w:p>
          <w:p w14:paraId="441A5162" w14:textId="77777777" w:rsidR="00E45DEF" w:rsidRPr="00F7293A" w:rsidRDefault="00E45DEF" w:rsidP="00E45DEF">
            <w:pPr>
              <w:spacing w:after="60" w:line="240" w:lineRule="auto"/>
              <w:jc w:val="left"/>
              <w:rPr>
                <w:rFonts w:cs="Arial"/>
                <w:b/>
                <w:strike/>
                <w:sz w:val="18"/>
                <w:szCs w:val="18"/>
              </w:rPr>
            </w:pPr>
          </w:p>
        </w:tc>
        <w:tc>
          <w:tcPr>
            <w:tcW w:w="4536" w:type="dxa"/>
          </w:tcPr>
          <w:p w14:paraId="40B0F877" w14:textId="77777777" w:rsidR="00E45DEF" w:rsidRPr="00A46139" w:rsidRDefault="00E45DEF" w:rsidP="0043558A">
            <w:pPr>
              <w:spacing w:before="60" w:after="60" w:line="240" w:lineRule="auto"/>
              <w:rPr>
                <w:rFonts w:cs="Arial"/>
                <w:szCs w:val="18"/>
              </w:rPr>
            </w:pPr>
          </w:p>
        </w:tc>
      </w:tr>
      <w:tr w:rsidR="00E45DEF" w14:paraId="0AC505F7" w14:textId="77777777" w:rsidTr="00306238">
        <w:trPr>
          <w:trHeight w:val="885"/>
        </w:trPr>
        <w:tc>
          <w:tcPr>
            <w:tcW w:w="4815" w:type="dxa"/>
            <w:tcBorders>
              <w:bottom w:val="single" w:sz="4" w:space="0" w:color="9CC2E5" w:themeColor="accent1" w:themeTint="99"/>
            </w:tcBorders>
          </w:tcPr>
          <w:p w14:paraId="7B73A3A4" w14:textId="77777777" w:rsidR="00E45DEF" w:rsidRDefault="00E45DEF" w:rsidP="00E45DEF">
            <w:pPr>
              <w:spacing w:before="60" w:line="240" w:lineRule="auto"/>
              <w:jc w:val="left"/>
              <w:rPr>
                <w:rFonts w:cs="Arial"/>
                <w:b/>
                <w:szCs w:val="18"/>
              </w:rPr>
            </w:pPr>
            <w:r w:rsidRPr="001D4245">
              <w:rPr>
                <w:rFonts w:cs="Arial"/>
                <w:b/>
                <w:szCs w:val="18"/>
              </w:rPr>
              <w:t xml:space="preserve">Health </w:t>
            </w:r>
            <w:r w:rsidRPr="00F7293A">
              <w:rPr>
                <w:rFonts w:cs="Arial"/>
                <w:b/>
                <w:szCs w:val="18"/>
              </w:rPr>
              <w:t>Region, IHA or National Office Address</w:t>
            </w:r>
          </w:p>
          <w:p w14:paraId="1E59C949" w14:textId="77777777" w:rsidR="00E45DEF" w:rsidRPr="00FC7579" w:rsidRDefault="00E45DEF" w:rsidP="00E45DEF">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758BAEFD" w14:textId="77777777" w:rsidR="00E45DEF" w:rsidRPr="00A46139" w:rsidRDefault="00E45DEF" w:rsidP="002A004B">
            <w:pPr>
              <w:spacing w:before="60" w:after="60" w:line="240" w:lineRule="auto"/>
              <w:rPr>
                <w:rFonts w:cs="Arial"/>
                <w:szCs w:val="18"/>
              </w:rPr>
            </w:pPr>
          </w:p>
        </w:tc>
      </w:tr>
      <w:tr w:rsidR="00050D91" w:rsidRPr="00684139" w14:paraId="03FA908C" w14:textId="77777777" w:rsidTr="00306238">
        <w:tc>
          <w:tcPr>
            <w:tcW w:w="9351" w:type="dxa"/>
            <w:gridSpan w:val="2"/>
            <w:tcBorders>
              <w:bottom w:val="single" w:sz="4" w:space="0" w:color="9CC2E5" w:themeColor="accent1" w:themeTint="99"/>
            </w:tcBorders>
            <w:shd w:val="clear" w:color="auto" w:fill="DEEAF6" w:themeFill="accent1" w:themeFillTint="33"/>
          </w:tcPr>
          <w:p w14:paraId="4382977E" w14:textId="77777777" w:rsidR="00050D91" w:rsidRPr="00684139"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021267"/>
            <w:r w:rsidRPr="00684139">
              <w:rPr>
                <w:shd w:val="clear" w:color="auto" w:fill="auto"/>
              </w:rPr>
              <w:t>Executive Contacts</w:t>
            </w:r>
            <w:bookmarkEnd w:id="7"/>
            <w:bookmarkEnd w:id="8"/>
            <w:bookmarkEnd w:id="9"/>
          </w:p>
        </w:tc>
      </w:tr>
      <w:tr w:rsidR="00E45DEF" w14:paraId="23FE743F" w14:textId="77777777" w:rsidTr="00306238">
        <w:trPr>
          <w:trHeight w:val="41"/>
        </w:trPr>
        <w:tc>
          <w:tcPr>
            <w:tcW w:w="4815" w:type="dxa"/>
          </w:tcPr>
          <w:p w14:paraId="3E88012F" w14:textId="45C8DC54" w:rsidR="00E45DEF" w:rsidRDefault="00E45DEF" w:rsidP="00F7293A">
            <w:pPr>
              <w:spacing w:before="60" w:after="60" w:line="240" w:lineRule="auto"/>
              <w:jc w:val="left"/>
              <w:rPr>
                <w:rFonts w:cs="Arial"/>
                <w:i/>
                <w:szCs w:val="18"/>
              </w:rPr>
            </w:pPr>
            <w:r w:rsidRPr="00F7293A">
              <w:rPr>
                <w:rFonts w:cs="Arial"/>
                <w:b/>
                <w:color w:val="000000" w:themeColor="text1"/>
                <w:szCs w:val="18"/>
              </w:rPr>
              <w:t xml:space="preserve">Name of </w:t>
            </w:r>
            <w:r w:rsidRPr="00F7293A">
              <w:rPr>
                <w:rFonts w:cs="Arial"/>
                <w:b/>
                <w:szCs w:val="18"/>
              </w:rPr>
              <w:t xml:space="preserve">Regional Executive </w:t>
            </w:r>
            <w:r w:rsidR="00237972" w:rsidRPr="00F7293A">
              <w:rPr>
                <w:rFonts w:cs="Arial"/>
                <w:b/>
                <w:szCs w:val="18"/>
              </w:rPr>
              <w:t>Officer,</w:t>
            </w:r>
            <w:r w:rsidRPr="00F7293A">
              <w:rPr>
                <w:rFonts w:cs="Arial"/>
                <w:b/>
                <w:szCs w:val="18"/>
              </w:rPr>
              <w:t xml:space="preserve"> IHA Manager or National Office equivalent </w:t>
            </w:r>
          </w:p>
        </w:tc>
        <w:tc>
          <w:tcPr>
            <w:tcW w:w="4536" w:type="dxa"/>
          </w:tcPr>
          <w:p w14:paraId="02A23601" w14:textId="77777777" w:rsidR="00E45DEF" w:rsidRPr="00A46139" w:rsidRDefault="00E45DEF" w:rsidP="005E7A70">
            <w:pPr>
              <w:tabs>
                <w:tab w:val="left" w:pos="1620"/>
              </w:tabs>
              <w:spacing w:before="60" w:after="60" w:line="240" w:lineRule="auto"/>
              <w:rPr>
                <w:rFonts w:cs="Arial"/>
                <w:szCs w:val="18"/>
              </w:rPr>
            </w:pPr>
          </w:p>
        </w:tc>
      </w:tr>
      <w:tr w:rsidR="00050D91" w14:paraId="171DF95E" w14:textId="77777777" w:rsidTr="00306238">
        <w:trPr>
          <w:trHeight w:val="1134"/>
        </w:trPr>
        <w:tc>
          <w:tcPr>
            <w:tcW w:w="4815" w:type="dxa"/>
          </w:tcPr>
          <w:p w14:paraId="73BE4AFC"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664F9BEE" w14:textId="77777777" w:rsidR="00050D91" w:rsidRPr="00A46139" w:rsidRDefault="00050D91" w:rsidP="005E7A70">
            <w:pPr>
              <w:spacing w:before="60" w:after="60" w:line="240" w:lineRule="auto"/>
              <w:rPr>
                <w:rFonts w:cs="Arial"/>
                <w:szCs w:val="18"/>
              </w:rPr>
            </w:pPr>
          </w:p>
        </w:tc>
      </w:tr>
      <w:tr w:rsidR="00050D91" w14:paraId="66BCAB2F" w14:textId="77777777" w:rsidTr="00306238">
        <w:trPr>
          <w:trHeight w:val="364"/>
        </w:trPr>
        <w:tc>
          <w:tcPr>
            <w:tcW w:w="4815" w:type="dxa"/>
          </w:tcPr>
          <w:p w14:paraId="73F440F2"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7C6C6DC9" w14:textId="77777777" w:rsidR="00050D91" w:rsidRPr="00A46139" w:rsidRDefault="00050D91" w:rsidP="005E7A70">
            <w:pPr>
              <w:spacing w:before="60" w:after="60" w:line="240" w:lineRule="auto"/>
              <w:rPr>
                <w:rFonts w:cs="Arial"/>
                <w:szCs w:val="18"/>
              </w:rPr>
            </w:pPr>
          </w:p>
        </w:tc>
      </w:tr>
      <w:tr w:rsidR="00050D91" w14:paraId="7B2C4352" w14:textId="77777777" w:rsidTr="00306238">
        <w:trPr>
          <w:trHeight w:val="330"/>
        </w:trPr>
        <w:tc>
          <w:tcPr>
            <w:tcW w:w="4815" w:type="dxa"/>
          </w:tcPr>
          <w:p w14:paraId="6F000AF4"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6FB12D85" w14:textId="77777777" w:rsidR="00050D91" w:rsidRPr="00A46139" w:rsidRDefault="00050D91" w:rsidP="005E7A70">
            <w:pPr>
              <w:spacing w:before="60" w:after="60" w:line="240" w:lineRule="auto"/>
              <w:rPr>
                <w:rFonts w:cs="Arial"/>
                <w:szCs w:val="18"/>
              </w:rPr>
            </w:pPr>
          </w:p>
        </w:tc>
      </w:tr>
      <w:tr w:rsidR="00050D91" w14:paraId="29C7B295" w14:textId="77777777" w:rsidTr="00306238">
        <w:tc>
          <w:tcPr>
            <w:tcW w:w="4815" w:type="dxa"/>
          </w:tcPr>
          <w:p w14:paraId="6C1F924E" w14:textId="77777777" w:rsidR="00050D91" w:rsidRDefault="00C053E0" w:rsidP="00913838">
            <w:pPr>
              <w:spacing w:line="240" w:lineRule="auto"/>
              <w:jc w:val="left"/>
              <w:rPr>
                <w:rFonts w:cs="Arial"/>
                <w:b/>
                <w:szCs w:val="18"/>
              </w:rPr>
            </w:pPr>
            <w:r>
              <w:rPr>
                <w:rFonts w:cs="Arial"/>
                <w:b/>
                <w:szCs w:val="18"/>
              </w:rPr>
              <w:t>Key Contact Person Name</w:t>
            </w:r>
          </w:p>
          <w:p w14:paraId="123C9B5F"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3A2147AE" w14:textId="77777777" w:rsidR="00050D91" w:rsidRPr="00A46139" w:rsidRDefault="00050D91" w:rsidP="005E7A70">
            <w:pPr>
              <w:spacing w:before="60" w:after="60" w:line="240" w:lineRule="auto"/>
              <w:rPr>
                <w:rFonts w:cs="Arial"/>
                <w:szCs w:val="18"/>
              </w:rPr>
            </w:pPr>
          </w:p>
        </w:tc>
      </w:tr>
      <w:tr w:rsidR="00050D91" w14:paraId="0CD21D0E" w14:textId="77777777" w:rsidTr="00306238">
        <w:trPr>
          <w:trHeight w:val="1134"/>
        </w:trPr>
        <w:tc>
          <w:tcPr>
            <w:tcW w:w="4815" w:type="dxa"/>
          </w:tcPr>
          <w:p w14:paraId="6D1AC5D5"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7247610" w14:textId="77777777" w:rsidR="00050D91" w:rsidRPr="00A46139" w:rsidRDefault="00050D91" w:rsidP="005E7A70">
            <w:pPr>
              <w:spacing w:before="60" w:after="60" w:line="240" w:lineRule="auto"/>
              <w:rPr>
                <w:rFonts w:cs="Arial"/>
                <w:szCs w:val="18"/>
              </w:rPr>
            </w:pPr>
          </w:p>
        </w:tc>
      </w:tr>
      <w:tr w:rsidR="00050D91" w14:paraId="67B4C650" w14:textId="77777777" w:rsidTr="00306238">
        <w:tc>
          <w:tcPr>
            <w:tcW w:w="4815" w:type="dxa"/>
          </w:tcPr>
          <w:p w14:paraId="73B1625F"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7717D0DE" w14:textId="77777777" w:rsidR="00050D91" w:rsidRPr="00A46139" w:rsidRDefault="00050D91" w:rsidP="005E7A70">
            <w:pPr>
              <w:spacing w:before="60" w:after="60" w:line="240" w:lineRule="auto"/>
              <w:rPr>
                <w:rFonts w:cs="Arial"/>
                <w:szCs w:val="18"/>
              </w:rPr>
            </w:pPr>
          </w:p>
        </w:tc>
      </w:tr>
      <w:tr w:rsidR="00050D91" w14:paraId="391F566A" w14:textId="77777777" w:rsidTr="00306238">
        <w:tc>
          <w:tcPr>
            <w:tcW w:w="4815" w:type="dxa"/>
          </w:tcPr>
          <w:p w14:paraId="1D28DA09"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3413F1F" w14:textId="77777777" w:rsidR="00050D91" w:rsidRPr="00A46139" w:rsidRDefault="00050D91" w:rsidP="005E7A70">
            <w:pPr>
              <w:spacing w:before="60" w:after="60" w:line="240" w:lineRule="auto"/>
              <w:rPr>
                <w:rFonts w:cs="Arial"/>
                <w:szCs w:val="18"/>
              </w:rPr>
            </w:pPr>
          </w:p>
        </w:tc>
      </w:tr>
      <w:tr w:rsidR="00050D91" w14:paraId="19A8B55E" w14:textId="77777777" w:rsidTr="00306238">
        <w:tc>
          <w:tcPr>
            <w:tcW w:w="4815" w:type="dxa"/>
          </w:tcPr>
          <w:p w14:paraId="0242E54C"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5B633E5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095B967B" w14:textId="77777777" w:rsidR="00050D91" w:rsidRPr="00A46139" w:rsidRDefault="00050D91" w:rsidP="005E7A70">
            <w:pPr>
              <w:spacing w:before="60" w:after="60" w:line="240" w:lineRule="auto"/>
              <w:rPr>
                <w:rFonts w:cs="Arial"/>
                <w:szCs w:val="18"/>
              </w:rPr>
            </w:pPr>
          </w:p>
        </w:tc>
      </w:tr>
      <w:tr w:rsidR="00050D91" w14:paraId="26C00DC9" w14:textId="77777777" w:rsidTr="00306238">
        <w:trPr>
          <w:trHeight w:val="1134"/>
        </w:trPr>
        <w:tc>
          <w:tcPr>
            <w:tcW w:w="4815" w:type="dxa"/>
          </w:tcPr>
          <w:p w14:paraId="784291F7"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2CE6A120" w14:textId="77777777" w:rsidR="00050D91" w:rsidRPr="00A46139" w:rsidRDefault="00050D91" w:rsidP="005E7A70">
            <w:pPr>
              <w:spacing w:before="60" w:after="60" w:line="240" w:lineRule="auto"/>
            </w:pPr>
          </w:p>
        </w:tc>
      </w:tr>
      <w:tr w:rsidR="00050D91" w14:paraId="20A967F7" w14:textId="77777777" w:rsidTr="00306238">
        <w:tc>
          <w:tcPr>
            <w:tcW w:w="4815" w:type="dxa"/>
          </w:tcPr>
          <w:p w14:paraId="30DDA499"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2004D7C" w14:textId="77777777" w:rsidR="00050D91" w:rsidRPr="00A46139" w:rsidRDefault="00050D91" w:rsidP="005E7A70">
            <w:pPr>
              <w:spacing w:before="60" w:after="60" w:line="240" w:lineRule="auto"/>
              <w:rPr>
                <w:rFonts w:cs="Arial"/>
                <w:szCs w:val="18"/>
              </w:rPr>
            </w:pPr>
          </w:p>
        </w:tc>
      </w:tr>
      <w:tr w:rsidR="00050D91" w14:paraId="1A0AEB3D" w14:textId="77777777" w:rsidTr="00306238">
        <w:trPr>
          <w:trHeight w:val="414"/>
        </w:trPr>
        <w:tc>
          <w:tcPr>
            <w:tcW w:w="4815" w:type="dxa"/>
          </w:tcPr>
          <w:p w14:paraId="1E062102"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6C2D1EFE" w14:textId="77777777" w:rsidR="00050D91" w:rsidRPr="00A46139" w:rsidRDefault="00050D91" w:rsidP="005E7A70">
            <w:pPr>
              <w:spacing w:before="60" w:after="60" w:line="240" w:lineRule="auto"/>
              <w:rPr>
                <w:rFonts w:cs="Arial"/>
                <w:szCs w:val="18"/>
              </w:rPr>
            </w:pPr>
          </w:p>
        </w:tc>
      </w:tr>
      <w:tr w:rsidR="00050D91" w14:paraId="4710C775" w14:textId="77777777" w:rsidTr="00306238">
        <w:tc>
          <w:tcPr>
            <w:tcW w:w="4815" w:type="dxa"/>
          </w:tcPr>
          <w:p w14:paraId="2FEF4B78" w14:textId="77777777" w:rsidR="00050D91" w:rsidRDefault="00C053E0" w:rsidP="00AC16C7">
            <w:pPr>
              <w:spacing w:before="60" w:after="60" w:line="240" w:lineRule="auto"/>
              <w:jc w:val="left"/>
              <w:rPr>
                <w:rFonts w:cs="Arial"/>
                <w:b/>
                <w:szCs w:val="18"/>
              </w:rPr>
            </w:pPr>
            <w:r>
              <w:rPr>
                <w:rFonts w:cs="Arial"/>
                <w:b/>
                <w:szCs w:val="18"/>
              </w:rPr>
              <w:t>Service Lead</w:t>
            </w:r>
            <w:r w:rsidR="001B1E03">
              <w:rPr>
                <w:rFonts w:cs="Arial"/>
                <w:b/>
                <w:szCs w:val="18"/>
              </w:rPr>
              <w:t>’s</w:t>
            </w:r>
            <w:r>
              <w:rPr>
                <w:rFonts w:cs="Arial"/>
                <w:b/>
                <w:szCs w:val="18"/>
              </w:rPr>
              <w:t xml:space="preserve"> Name</w:t>
            </w:r>
          </w:p>
        </w:tc>
        <w:tc>
          <w:tcPr>
            <w:tcW w:w="4536" w:type="dxa"/>
          </w:tcPr>
          <w:p w14:paraId="0A2EF8F0" w14:textId="77777777" w:rsidR="00050D91" w:rsidRPr="00A46139" w:rsidRDefault="00050D91" w:rsidP="005E7A70">
            <w:pPr>
              <w:spacing w:before="60" w:after="60" w:line="240" w:lineRule="auto"/>
              <w:rPr>
                <w:rFonts w:cs="Arial"/>
                <w:szCs w:val="18"/>
              </w:rPr>
            </w:pPr>
          </w:p>
        </w:tc>
      </w:tr>
      <w:tr w:rsidR="00050D91" w14:paraId="0EC7E5E7" w14:textId="77777777" w:rsidTr="00306238">
        <w:trPr>
          <w:trHeight w:val="1134"/>
        </w:trPr>
        <w:tc>
          <w:tcPr>
            <w:tcW w:w="4815" w:type="dxa"/>
          </w:tcPr>
          <w:p w14:paraId="69C0BD27"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22255F5B" w14:textId="77777777" w:rsidR="00050D91" w:rsidRPr="00A46139" w:rsidRDefault="00050D91" w:rsidP="00B24774">
            <w:pPr>
              <w:spacing w:before="60" w:after="60" w:line="240" w:lineRule="auto"/>
              <w:rPr>
                <w:rFonts w:cs="Arial"/>
                <w:szCs w:val="18"/>
              </w:rPr>
            </w:pPr>
          </w:p>
        </w:tc>
      </w:tr>
      <w:tr w:rsidR="00050D91" w14:paraId="1A2234BC" w14:textId="77777777" w:rsidTr="00306238">
        <w:tc>
          <w:tcPr>
            <w:tcW w:w="4815" w:type="dxa"/>
          </w:tcPr>
          <w:p w14:paraId="25CB791B"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09F1BE67" w14:textId="77777777" w:rsidR="00050D91" w:rsidRPr="00A46139" w:rsidRDefault="00050D91" w:rsidP="00B24774">
            <w:pPr>
              <w:spacing w:before="60" w:after="60" w:line="240" w:lineRule="auto"/>
              <w:rPr>
                <w:rFonts w:cs="Arial"/>
                <w:szCs w:val="18"/>
              </w:rPr>
            </w:pPr>
          </w:p>
        </w:tc>
      </w:tr>
      <w:tr w:rsidR="00050D91" w14:paraId="02A3701D" w14:textId="77777777" w:rsidTr="00306238">
        <w:tc>
          <w:tcPr>
            <w:tcW w:w="4815" w:type="dxa"/>
          </w:tcPr>
          <w:p w14:paraId="2D4DD66E"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1E281467" w14:textId="77777777" w:rsidR="00050D91" w:rsidRPr="00A46139" w:rsidRDefault="00050D91" w:rsidP="00B24774">
            <w:pPr>
              <w:spacing w:before="60" w:after="60" w:line="240" w:lineRule="auto"/>
              <w:rPr>
                <w:rFonts w:cs="Arial"/>
                <w:szCs w:val="18"/>
              </w:rPr>
            </w:pPr>
          </w:p>
        </w:tc>
      </w:tr>
    </w:tbl>
    <w:p w14:paraId="5310C0F5" w14:textId="77777777" w:rsidR="000C4405" w:rsidRDefault="000C4405">
      <w:pPr>
        <w:tabs>
          <w:tab w:val="left" w:pos="1114"/>
        </w:tabs>
        <w:jc w:val="center"/>
        <w:rPr>
          <w:rFonts w:cs="Arial"/>
          <w:b/>
          <w:sz w:val="22"/>
        </w:rPr>
      </w:pPr>
    </w:p>
    <w:p w14:paraId="44C7483B" w14:textId="77777777" w:rsidR="00050D91" w:rsidRDefault="00C053E0" w:rsidP="00E5471C">
      <w:pPr>
        <w:pStyle w:val="Heading3"/>
      </w:pPr>
      <w:bookmarkStart w:id="10" w:name="_Toc212021268"/>
      <w:r>
        <w:t>Part B - Provider Particulars</w:t>
      </w:r>
      <w:bookmarkEnd w:id="10"/>
    </w:p>
    <w:p w14:paraId="2C2AC605"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84139" w14:paraId="6A6B84EF" w14:textId="77777777" w:rsidTr="00684139">
        <w:tc>
          <w:tcPr>
            <w:tcW w:w="9351" w:type="dxa"/>
            <w:gridSpan w:val="2"/>
            <w:shd w:val="clear" w:color="auto" w:fill="DEEAF6" w:themeFill="accent1" w:themeFillTint="33"/>
          </w:tcPr>
          <w:p w14:paraId="7FFB6556" w14:textId="77777777" w:rsidR="00050D91" w:rsidRPr="00684139"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212021269"/>
            <w:r w:rsidRPr="00684139">
              <w:rPr>
                <w:shd w:val="clear" w:color="auto" w:fill="auto"/>
              </w:rPr>
              <w:t>Provider Particulars</w:t>
            </w:r>
            <w:bookmarkEnd w:id="11"/>
            <w:bookmarkEnd w:id="12"/>
            <w:bookmarkEnd w:id="13"/>
            <w:r w:rsidRPr="00684139">
              <w:rPr>
                <w:shd w:val="clear" w:color="auto" w:fill="auto"/>
              </w:rPr>
              <w:t xml:space="preserve"> </w:t>
            </w:r>
          </w:p>
        </w:tc>
      </w:tr>
      <w:tr w:rsidR="00050D91" w14:paraId="66143862" w14:textId="77777777" w:rsidTr="000451CD">
        <w:tc>
          <w:tcPr>
            <w:tcW w:w="4786" w:type="dxa"/>
          </w:tcPr>
          <w:p w14:paraId="39D7A5DB" w14:textId="77777777" w:rsidR="00050D91" w:rsidRDefault="00C053E0" w:rsidP="00AC16C7">
            <w:pPr>
              <w:spacing w:before="60" w:after="60" w:line="240" w:lineRule="auto"/>
              <w:jc w:val="left"/>
              <w:rPr>
                <w:rFonts w:cs="Arial"/>
                <w:b/>
                <w:szCs w:val="18"/>
              </w:rPr>
            </w:pPr>
            <w:r>
              <w:rPr>
                <w:rFonts w:cs="Arial"/>
                <w:b/>
                <w:szCs w:val="18"/>
              </w:rPr>
              <w:t>Registered Name</w:t>
            </w:r>
          </w:p>
          <w:p w14:paraId="2102A504"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7D8157DA" w14:textId="77777777" w:rsidR="00050D91" w:rsidRPr="00A46139" w:rsidRDefault="00050D91" w:rsidP="007553B0">
            <w:pPr>
              <w:spacing w:before="60" w:after="60" w:line="240" w:lineRule="auto"/>
              <w:rPr>
                <w:rFonts w:cs="Arial"/>
                <w:szCs w:val="18"/>
              </w:rPr>
            </w:pPr>
          </w:p>
        </w:tc>
      </w:tr>
      <w:tr w:rsidR="00050D91" w14:paraId="10E5B5AE" w14:textId="77777777" w:rsidTr="000C4405">
        <w:trPr>
          <w:trHeight w:val="1134"/>
        </w:trPr>
        <w:tc>
          <w:tcPr>
            <w:tcW w:w="4786" w:type="dxa"/>
          </w:tcPr>
          <w:p w14:paraId="30C400E9"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6A63C767" w14:textId="77777777" w:rsidR="00050D91" w:rsidRPr="00A46139" w:rsidRDefault="00050D91" w:rsidP="007553B0">
            <w:pPr>
              <w:spacing w:before="60" w:after="60" w:line="240" w:lineRule="auto"/>
              <w:rPr>
                <w:rFonts w:cs="Arial"/>
                <w:szCs w:val="18"/>
              </w:rPr>
            </w:pPr>
          </w:p>
        </w:tc>
      </w:tr>
      <w:tr w:rsidR="00050D91" w14:paraId="2FE01D27" w14:textId="77777777" w:rsidTr="000451CD">
        <w:tc>
          <w:tcPr>
            <w:tcW w:w="4786" w:type="dxa"/>
          </w:tcPr>
          <w:p w14:paraId="57777FF8" w14:textId="77777777" w:rsidR="00050D91" w:rsidRDefault="00C053E0" w:rsidP="00AC16C7">
            <w:pPr>
              <w:spacing w:before="60" w:after="60" w:line="240" w:lineRule="auto"/>
              <w:jc w:val="left"/>
              <w:rPr>
                <w:rFonts w:cs="Arial"/>
                <w:b/>
                <w:szCs w:val="18"/>
              </w:rPr>
            </w:pPr>
            <w:r>
              <w:rPr>
                <w:rFonts w:cs="Arial"/>
                <w:b/>
                <w:szCs w:val="18"/>
              </w:rPr>
              <w:t>Trading Name</w:t>
            </w:r>
          </w:p>
          <w:p w14:paraId="1E7529EF"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0FD66B54" w14:textId="77777777" w:rsidR="00050D91" w:rsidRPr="00A46139" w:rsidRDefault="00050D91" w:rsidP="007553B0">
            <w:pPr>
              <w:spacing w:before="60" w:after="60" w:line="240" w:lineRule="auto"/>
              <w:rPr>
                <w:rFonts w:cs="Arial"/>
                <w:szCs w:val="18"/>
              </w:rPr>
            </w:pPr>
          </w:p>
        </w:tc>
      </w:tr>
      <w:tr w:rsidR="00050D91" w14:paraId="3E4F0BC4" w14:textId="77777777" w:rsidTr="000C4405">
        <w:tc>
          <w:tcPr>
            <w:tcW w:w="4786" w:type="dxa"/>
          </w:tcPr>
          <w:p w14:paraId="43CB3E61"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6724E794" w14:textId="77777777" w:rsidR="002A60FB" w:rsidRDefault="002A60FB" w:rsidP="00AC16C7">
            <w:pPr>
              <w:spacing w:before="60" w:after="60" w:line="240" w:lineRule="auto"/>
              <w:jc w:val="left"/>
              <w:rPr>
                <w:rFonts w:cs="Arial"/>
                <w:b/>
                <w:color w:val="0070C0"/>
                <w:szCs w:val="18"/>
              </w:rPr>
            </w:pPr>
          </w:p>
        </w:tc>
        <w:tc>
          <w:tcPr>
            <w:tcW w:w="4565" w:type="dxa"/>
          </w:tcPr>
          <w:p w14:paraId="0DD4F887" w14:textId="77777777" w:rsidR="00050D91" w:rsidRPr="00A46139" w:rsidRDefault="00050D91" w:rsidP="007553B0">
            <w:pPr>
              <w:spacing w:before="60" w:after="60" w:line="240" w:lineRule="auto"/>
              <w:rPr>
                <w:rFonts w:cs="Arial"/>
                <w:szCs w:val="18"/>
              </w:rPr>
            </w:pPr>
          </w:p>
        </w:tc>
      </w:tr>
      <w:tr w:rsidR="00050D91" w14:paraId="4D4D3277" w14:textId="77777777" w:rsidTr="000451CD">
        <w:tc>
          <w:tcPr>
            <w:tcW w:w="4786" w:type="dxa"/>
          </w:tcPr>
          <w:p w14:paraId="798324EF"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372CD0A6" w14:textId="77777777" w:rsidR="00050D91" w:rsidRPr="00A46139" w:rsidRDefault="00050D91" w:rsidP="007553B0">
            <w:pPr>
              <w:spacing w:before="60" w:after="60" w:line="240" w:lineRule="auto"/>
              <w:rPr>
                <w:rFonts w:cs="Arial"/>
                <w:szCs w:val="18"/>
              </w:rPr>
            </w:pPr>
          </w:p>
        </w:tc>
      </w:tr>
      <w:tr w:rsidR="00050D91" w14:paraId="00E89641" w14:textId="77777777" w:rsidTr="00022D55">
        <w:trPr>
          <w:trHeight w:val="327"/>
        </w:trPr>
        <w:tc>
          <w:tcPr>
            <w:tcW w:w="4786" w:type="dxa"/>
          </w:tcPr>
          <w:p w14:paraId="2595E7FB"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02F15F7B" w14:textId="77777777" w:rsidR="00050D91" w:rsidRPr="00A46139" w:rsidRDefault="00050D91" w:rsidP="007553B0">
            <w:pPr>
              <w:spacing w:before="60" w:after="60" w:line="240" w:lineRule="auto"/>
              <w:rPr>
                <w:rFonts w:cs="Arial"/>
                <w:szCs w:val="18"/>
              </w:rPr>
            </w:pPr>
          </w:p>
        </w:tc>
      </w:tr>
      <w:tr w:rsidR="00050D91" w14:paraId="1BAB63E1" w14:textId="77777777" w:rsidTr="00BA5F1F">
        <w:trPr>
          <w:trHeight w:val="340"/>
        </w:trPr>
        <w:tc>
          <w:tcPr>
            <w:tcW w:w="4786" w:type="dxa"/>
          </w:tcPr>
          <w:p w14:paraId="75D8E14D"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1C4845D3" w14:textId="77777777" w:rsidR="00050D91" w:rsidRPr="00A46139" w:rsidRDefault="00050D91" w:rsidP="007553B0">
            <w:pPr>
              <w:spacing w:before="60" w:after="60" w:line="240" w:lineRule="auto"/>
              <w:rPr>
                <w:rFonts w:cs="Arial"/>
                <w:szCs w:val="18"/>
              </w:rPr>
            </w:pPr>
          </w:p>
        </w:tc>
      </w:tr>
      <w:tr w:rsidR="00050D91" w14:paraId="27261546" w14:textId="77777777" w:rsidTr="000C4405">
        <w:trPr>
          <w:trHeight w:val="1134"/>
        </w:trPr>
        <w:tc>
          <w:tcPr>
            <w:tcW w:w="4786" w:type="dxa"/>
          </w:tcPr>
          <w:p w14:paraId="1923795F"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00F3E1B2" w14:textId="77777777" w:rsidR="00050D91" w:rsidRPr="00A46139" w:rsidRDefault="00050D91" w:rsidP="007553B0">
            <w:pPr>
              <w:spacing w:before="60" w:after="60" w:line="240" w:lineRule="auto"/>
              <w:rPr>
                <w:rFonts w:cs="Arial"/>
                <w:szCs w:val="18"/>
              </w:rPr>
            </w:pPr>
          </w:p>
        </w:tc>
      </w:tr>
    </w:tbl>
    <w:p w14:paraId="7B0AED54"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84139" w14:paraId="3CC84433" w14:textId="77777777" w:rsidTr="00684139">
        <w:tc>
          <w:tcPr>
            <w:tcW w:w="9351" w:type="dxa"/>
            <w:gridSpan w:val="2"/>
            <w:shd w:val="clear" w:color="auto" w:fill="DEEAF6" w:themeFill="accent1" w:themeFillTint="33"/>
          </w:tcPr>
          <w:p w14:paraId="6D3F9F1E" w14:textId="77777777" w:rsidR="00050D91" w:rsidRPr="00684139"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021270"/>
            <w:r w:rsidRPr="00684139">
              <w:rPr>
                <w:shd w:val="clear" w:color="auto" w:fill="auto"/>
              </w:rPr>
              <w:t>Prov</w:t>
            </w:r>
            <w:r w:rsidR="00E704D4" w:rsidRPr="00684139">
              <w:rPr>
                <w:shd w:val="clear" w:color="auto" w:fill="auto"/>
              </w:rPr>
              <w:t>i</w:t>
            </w:r>
            <w:r w:rsidRPr="00684139">
              <w:rPr>
                <w:shd w:val="clear" w:color="auto" w:fill="auto"/>
              </w:rPr>
              <w:t>der Contacts</w:t>
            </w:r>
            <w:bookmarkEnd w:id="14"/>
            <w:bookmarkEnd w:id="15"/>
            <w:bookmarkEnd w:id="16"/>
          </w:p>
        </w:tc>
      </w:tr>
      <w:tr w:rsidR="00050D91" w14:paraId="4AFA1A19" w14:textId="77777777" w:rsidTr="000451CD">
        <w:trPr>
          <w:trHeight w:val="501"/>
        </w:trPr>
        <w:tc>
          <w:tcPr>
            <w:tcW w:w="9351" w:type="dxa"/>
            <w:gridSpan w:val="2"/>
            <w:shd w:val="clear" w:color="auto" w:fill="DEEAF6"/>
          </w:tcPr>
          <w:p w14:paraId="69ED2D92"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1F43E405" w14:textId="77777777" w:rsidTr="000451CD">
        <w:trPr>
          <w:trHeight w:val="1045"/>
        </w:trPr>
        <w:tc>
          <w:tcPr>
            <w:tcW w:w="4786" w:type="dxa"/>
          </w:tcPr>
          <w:p w14:paraId="77C805AC"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4F8E9A75"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2CC867D3" w14:textId="77777777" w:rsidR="00050D91" w:rsidRPr="00A46139" w:rsidRDefault="00050D91" w:rsidP="00705B46">
            <w:pPr>
              <w:spacing w:before="60" w:after="60" w:line="240" w:lineRule="auto"/>
              <w:rPr>
                <w:rFonts w:cs="Arial"/>
                <w:szCs w:val="18"/>
              </w:rPr>
            </w:pPr>
          </w:p>
        </w:tc>
      </w:tr>
      <w:tr w:rsidR="00050D91" w14:paraId="7C2B4E7A" w14:textId="77777777" w:rsidTr="002A60FB">
        <w:trPr>
          <w:trHeight w:val="1134"/>
        </w:trPr>
        <w:tc>
          <w:tcPr>
            <w:tcW w:w="4786" w:type="dxa"/>
          </w:tcPr>
          <w:p w14:paraId="0A8F498B"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3605160A" w14:textId="77777777" w:rsidR="00050D91" w:rsidRPr="00A46139" w:rsidRDefault="00050D91" w:rsidP="00705B46">
            <w:pPr>
              <w:spacing w:before="60" w:after="60" w:line="240" w:lineRule="auto"/>
              <w:rPr>
                <w:rFonts w:cs="Arial"/>
                <w:szCs w:val="18"/>
              </w:rPr>
            </w:pPr>
          </w:p>
        </w:tc>
      </w:tr>
      <w:tr w:rsidR="00050D91" w14:paraId="5857A05F" w14:textId="77777777" w:rsidTr="000451CD">
        <w:trPr>
          <w:trHeight w:val="451"/>
        </w:trPr>
        <w:tc>
          <w:tcPr>
            <w:tcW w:w="4786" w:type="dxa"/>
          </w:tcPr>
          <w:p w14:paraId="246E9E2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42B5ED26" w14:textId="77777777" w:rsidR="00050D91" w:rsidRPr="00A46139" w:rsidRDefault="00050D91" w:rsidP="00705B46">
            <w:pPr>
              <w:spacing w:before="60" w:after="60" w:line="240" w:lineRule="auto"/>
              <w:rPr>
                <w:rFonts w:cs="Arial"/>
                <w:szCs w:val="18"/>
              </w:rPr>
            </w:pPr>
          </w:p>
        </w:tc>
      </w:tr>
      <w:tr w:rsidR="00050D91" w14:paraId="3C857F44" w14:textId="77777777" w:rsidTr="000451CD">
        <w:trPr>
          <w:trHeight w:val="401"/>
        </w:trPr>
        <w:tc>
          <w:tcPr>
            <w:tcW w:w="4786" w:type="dxa"/>
          </w:tcPr>
          <w:p w14:paraId="34B046FC"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9A00FA8" w14:textId="77777777" w:rsidR="00050D91" w:rsidRPr="00A46139" w:rsidRDefault="00050D91" w:rsidP="00705B46">
            <w:pPr>
              <w:spacing w:before="60" w:after="60" w:line="240" w:lineRule="auto"/>
              <w:rPr>
                <w:rFonts w:cs="Arial"/>
                <w:szCs w:val="18"/>
              </w:rPr>
            </w:pPr>
          </w:p>
        </w:tc>
      </w:tr>
      <w:tr w:rsidR="00050D91" w14:paraId="2DF21953" w14:textId="77777777" w:rsidTr="000451CD">
        <w:trPr>
          <w:trHeight w:val="973"/>
        </w:trPr>
        <w:tc>
          <w:tcPr>
            <w:tcW w:w="4786" w:type="dxa"/>
          </w:tcPr>
          <w:p w14:paraId="6870285F"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31C9A818"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2042638F" w14:textId="77777777" w:rsidR="00050D91" w:rsidRPr="00A46139" w:rsidRDefault="00050D91" w:rsidP="00705B46">
            <w:pPr>
              <w:spacing w:before="60" w:after="60" w:line="240" w:lineRule="auto"/>
              <w:rPr>
                <w:rFonts w:cs="Arial"/>
                <w:szCs w:val="18"/>
              </w:rPr>
            </w:pPr>
          </w:p>
        </w:tc>
      </w:tr>
      <w:tr w:rsidR="00050D91" w14:paraId="4467A02A" w14:textId="77777777" w:rsidTr="002A60FB">
        <w:trPr>
          <w:trHeight w:val="1134"/>
        </w:trPr>
        <w:tc>
          <w:tcPr>
            <w:tcW w:w="4786" w:type="dxa"/>
          </w:tcPr>
          <w:p w14:paraId="3BC25DB8"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A922A25" w14:textId="77777777" w:rsidR="00050D91" w:rsidRPr="00A46139" w:rsidRDefault="00050D91" w:rsidP="00705B46">
            <w:pPr>
              <w:spacing w:before="60" w:after="60" w:line="240" w:lineRule="auto"/>
              <w:rPr>
                <w:rFonts w:cs="Arial"/>
                <w:szCs w:val="18"/>
              </w:rPr>
            </w:pPr>
          </w:p>
        </w:tc>
      </w:tr>
      <w:tr w:rsidR="00050D91" w14:paraId="2DE9FCBF" w14:textId="77777777" w:rsidTr="000451CD">
        <w:trPr>
          <w:trHeight w:val="336"/>
        </w:trPr>
        <w:tc>
          <w:tcPr>
            <w:tcW w:w="4786" w:type="dxa"/>
          </w:tcPr>
          <w:p w14:paraId="5678331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C4DC0CA" w14:textId="77777777" w:rsidR="00050D91" w:rsidRPr="00A46139" w:rsidRDefault="00050D91" w:rsidP="00705B46">
            <w:pPr>
              <w:spacing w:before="60" w:after="60" w:line="240" w:lineRule="auto"/>
              <w:rPr>
                <w:rFonts w:cs="Arial"/>
                <w:szCs w:val="18"/>
              </w:rPr>
            </w:pPr>
          </w:p>
        </w:tc>
      </w:tr>
      <w:tr w:rsidR="00050D91" w14:paraId="2D918F9B" w14:textId="77777777" w:rsidTr="000451CD">
        <w:trPr>
          <w:trHeight w:val="271"/>
        </w:trPr>
        <w:tc>
          <w:tcPr>
            <w:tcW w:w="4786" w:type="dxa"/>
          </w:tcPr>
          <w:p w14:paraId="0491EC6E"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D27DE8C" w14:textId="77777777" w:rsidR="00050D91" w:rsidRPr="00A46139" w:rsidRDefault="00050D91" w:rsidP="00705B46">
            <w:pPr>
              <w:spacing w:before="60" w:after="60" w:line="240" w:lineRule="auto"/>
              <w:rPr>
                <w:rFonts w:cs="Arial"/>
                <w:szCs w:val="18"/>
              </w:rPr>
            </w:pPr>
          </w:p>
        </w:tc>
      </w:tr>
      <w:tr w:rsidR="00050D91" w14:paraId="143AD831" w14:textId="77777777" w:rsidTr="000451CD">
        <w:trPr>
          <w:trHeight w:val="672"/>
        </w:trPr>
        <w:tc>
          <w:tcPr>
            <w:tcW w:w="4786" w:type="dxa"/>
          </w:tcPr>
          <w:p w14:paraId="443EF2C4"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3DF431A7"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5C21B573" w14:textId="77777777" w:rsidR="00050D91" w:rsidRPr="00A46139" w:rsidRDefault="00050D91" w:rsidP="00705B46">
            <w:pPr>
              <w:spacing w:before="60" w:after="60" w:line="240" w:lineRule="auto"/>
              <w:rPr>
                <w:rFonts w:cs="Arial"/>
                <w:szCs w:val="18"/>
              </w:rPr>
            </w:pPr>
          </w:p>
        </w:tc>
      </w:tr>
      <w:tr w:rsidR="00050D91" w14:paraId="447B70F2" w14:textId="77777777" w:rsidTr="000451CD">
        <w:trPr>
          <w:trHeight w:val="339"/>
        </w:trPr>
        <w:tc>
          <w:tcPr>
            <w:tcW w:w="4786" w:type="dxa"/>
          </w:tcPr>
          <w:p w14:paraId="30849A5B"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6A2264A1" w14:textId="77777777" w:rsidR="00050D91" w:rsidRPr="00A46139" w:rsidRDefault="00050D91" w:rsidP="00705B46">
            <w:pPr>
              <w:spacing w:before="60" w:after="60" w:line="240" w:lineRule="auto"/>
              <w:rPr>
                <w:rFonts w:cs="Arial"/>
                <w:szCs w:val="18"/>
              </w:rPr>
            </w:pPr>
          </w:p>
        </w:tc>
      </w:tr>
      <w:tr w:rsidR="00050D91" w14:paraId="74BC20EA" w14:textId="77777777" w:rsidTr="00CD4585">
        <w:trPr>
          <w:trHeight w:val="1134"/>
        </w:trPr>
        <w:tc>
          <w:tcPr>
            <w:tcW w:w="4786" w:type="dxa"/>
          </w:tcPr>
          <w:p w14:paraId="4EA8C270"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3B382A50" w14:textId="77777777" w:rsidR="00050D91" w:rsidRPr="00A46139" w:rsidRDefault="00050D91" w:rsidP="00705B46">
            <w:pPr>
              <w:spacing w:before="60" w:after="60" w:line="240" w:lineRule="auto"/>
              <w:rPr>
                <w:rFonts w:cs="Arial"/>
                <w:szCs w:val="18"/>
              </w:rPr>
            </w:pPr>
          </w:p>
        </w:tc>
      </w:tr>
      <w:tr w:rsidR="00050D91" w14:paraId="4C9B95C1" w14:textId="77777777" w:rsidTr="000451CD">
        <w:tc>
          <w:tcPr>
            <w:tcW w:w="4786" w:type="dxa"/>
          </w:tcPr>
          <w:p w14:paraId="7047B9C0"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0AADE7A0" w14:textId="77777777" w:rsidR="00050D91" w:rsidRPr="00A46139" w:rsidRDefault="00050D91" w:rsidP="00705B46">
            <w:pPr>
              <w:spacing w:before="60" w:after="60" w:line="240" w:lineRule="auto"/>
              <w:rPr>
                <w:rFonts w:cs="Arial"/>
                <w:szCs w:val="18"/>
              </w:rPr>
            </w:pPr>
          </w:p>
        </w:tc>
      </w:tr>
      <w:tr w:rsidR="00050D91" w14:paraId="66099EE7" w14:textId="77777777" w:rsidTr="000451CD">
        <w:tc>
          <w:tcPr>
            <w:tcW w:w="4786" w:type="dxa"/>
          </w:tcPr>
          <w:p w14:paraId="07CCE289"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A1B57F1" w14:textId="77777777" w:rsidR="00050D91" w:rsidRPr="00A46139" w:rsidRDefault="00050D91" w:rsidP="00705B46">
            <w:pPr>
              <w:spacing w:before="60" w:after="60" w:line="240" w:lineRule="auto"/>
              <w:rPr>
                <w:rFonts w:cs="Arial"/>
                <w:szCs w:val="18"/>
              </w:rPr>
            </w:pPr>
          </w:p>
        </w:tc>
      </w:tr>
      <w:tr w:rsidR="00050D91" w14:paraId="4DEF896A" w14:textId="77777777" w:rsidTr="000451CD">
        <w:tc>
          <w:tcPr>
            <w:tcW w:w="4786" w:type="dxa"/>
          </w:tcPr>
          <w:p w14:paraId="1A21E268" w14:textId="77777777" w:rsidR="00050D91" w:rsidRDefault="001B1E03"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20F76522" w14:textId="77777777" w:rsidR="00050D91" w:rsidRPr="00A46139" w:rsidRDefault="00050D91" w:rsidP="00705B46">
            <w:pPr>
              <w:spacing w:before="60" w:after="60" w:line="240" w:lineRule="auto"/>
              <w:rPr>
                <w:rFonts w:cs="Arial"/>
                <w:szCs w:val="18"/>
              </w:rPr>
            </w:pPr>
          </w:p>
        </w:tc>
      </w:tr>
      <w:tr w:rsidR="00050D91" w14:paraId="7230EDE1" w14:textId="77777777" w:rsidTr="00CD4585">
        <w:trPr>
          <w:trHeight w:val="1134"/>
        </w:trPr>
        <w:tc>
          <w:tcPr>
            <w:tcW w:w="4786" w:type="dxa"/>
          </w:tcPr>
          <w:p w14:paraId="79778CF5"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A6790F5" w14:textId="77777777" w:rsidR="00050D91" w:rsidRPr="00A46139" w:rsidRDefault="00050D91" w:rsidP="00705B46">
            <w:pPr>
              <w:spacing w:before="60" w:after="60" w:line="240" w:lineRule="auto"/>
              <w:rPr>
                <w:rFonts w:cs="Arial"/>
                <w:szCs w:val="18"/>
              </w:rPr>
            </w:pPr>
          </w:p>
        </w:tc>
      </w:tr>
      <w:tr w:rsidR="00050D91" w14:paraId="5EFA2CDC" w14:textId="77777777" w:rsidTr="000451CD">
        <w:tc>
          <w:tcPr>
            <w:tcW w:w="4786" w:type="dxa"/>
          </w:tcPr>
          <w:p w14:paraId="5A22B9B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013B6765" w14:textId="77777777" w:rsidR="00050D91" w:rsidRPr="00A46139" w:rsidRDefault="00050D91" w:rsidP="00705B46">
            <w:pPr>
              <w:spacing w:before="60" w:after="60" w:line="240" w:lineRule="auto"/>
              <w:rPr>
                <w:rFonts w:cs="Arial"/>
                <w:szCs w:val="18"/>
              </w:rPr>
            </w:pPr>
          </w:p>
        </w:tc>
      </w:tr>
      <w:tr w:rsidR="00050D91" w14:paraId="7259FEB3" w14:textId="77777777" w:rsidTr="000451CD">
        <w:tc>
          <w:tcPr>
            <w:tcW w:w="4786" w:type="dxa"/>
          </w:tcPr>
          <w:p w14:paraId="3E97E358"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3F969BA" w14:textId="77777777" w:rsidR="00050D91" w:rsidRPr="00A46139" w:rsidRDefault="00050D91" w:rsidP="00705B46">
            <w:pPr>
              <w:spacing w:before="60" w:after="60" w:line="240" w:lineRule="auto"/>
              <w:rPr>
                <w:rFonts w:cs="Arial"/>
                <w:szCs w:val="18"/>
              </w:rPr>
            </w:pPr>
          </w:p>
        </w:tc>
      </w:tr>
    </w:tbl>
    <w:p w14:paraId="018D1C15" w14:textId="77777777" w:rsidR="00384BB0" w:rsidRDefault="00384BB0">
      <w:pPr>
        <w:spacing w:line="240" w:lineRule="auto"/>
        <w:jc w:val="left"/>
        <w:rPr>
          <w:rFonts w:cs="Arial"/>
          <w:sz w:val="22"/>
        </w:rPr>
      </w:pPr>
      <w:r>
        <w:rPr>
          <w:rFonts w:cs="Arial"/>
          <w:sz w:val="22"/>
        </w:rPr>
        <w:br w:type="page"/>
      </w:r>
    </w:p>
    <w:p w14:paraId="1D7AF945" w14:textId="77777777" w:rsidR="00050D91" w:rsidRDefault="00C053E0">
      <w:pPr>
        <w:pStyle w:val="Heading1"/>
        <w:rPr>
          <w:rFonts w:cs="Arial"/>
          <w:b/>
          <w:sz w:val="22"/>
        </w:rPr>
      </w:pPr>
      <w:bookmarkStart w:id="17" w:name="_Toc153360461"/>
      <w:bookmarkStart w:id="18" w:name="_Toc153362993"/>
      <w:bookmarkStart w:id="19" w:name="_Toc212021271"/>
      <w:r>
        <w:lastRenderedPageBreak/>
        <w:t>SECTION 2 – FUNDING particulars</w:t>
      </w:r>
      <w:bookmarkEnd w:id="17"/>
      <w:bookmarkEnd w:id="18"/>
      <w:bookmarkEnd w:id="19"/>
    </w:p>
    <w:p w14:paraId="11B982EB" w14:textId="77777777" w:rsidR="00050D91" w:rsidRDefault="00050D91" w:rsidP="00022D55">
      <w:pPr>
        <w:spacing w:before="60" w:after="60" w:line="240" w:lineRule="auto"/>
        <w:rPr>
          <w:rFonts w:cs="Arial"/>
          <w:b/>
          <w:sz w:val="22"/>
        </w:rPr>
      </w:pPr>
    </w:p>
    <w:p w14:paraId="14E02EDA" w14:textId="77777777" w:rsidR="00050D91" w:rsidRDefault="00C053E0">
      <w:pPr>
        <w:rPr>
          <w:rFonts w:cs="Arial"/>
          <w:b/>
          <w:sz w:val="22"/>
        </w:rPr>
      </w:pPr>
      <w:r>
        <w:rPr>
          <w:rFonts w:cs="Arial"/>
          <w:b/>
          <w:sz w:val="22"/>
        </w:rPr>
        <w:t>Funding Particulars</w:t>
      </w:r>
    </w:p>
    <w:p w14:paraId="7772293C"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5E7E4F05" w14:textId="77777777" w:rsidTr="00AA7E00">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71A4E8A7"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212021272"/>
            <w:r>
              <w:rPr>
                <w:lang w:val="en-US"/>
              </w:rPr>
              <w:t>Funding Details</w:t>
            </w:r>
            <w:bookmarkEnd w:id="20"/>
            <w:bookmarkEnd w:id="21"/>
            <w:bookmarkEnd w:id="22"/>
          </w:p>
        </w:tc>
      </w:tr>
      <w:tr w:rsidR="00050D91" w14:paraId="6C361AA2" w14:textId="77777777" w:rsidTr="00AA7E00">
        <w:trPr>
          <w:trHeight w:val="724"/>
        </w:trPr>
        <w:tc>
          <w:tcPr>
            <w:tcW w:w="9327" w:type="dxa"/>
            <w:gridSpan w:val="2"/>
            <w:shd w:val="clear" w:color="auto" w:fill="D9D9D9"/>
            <w:vAlign w:val="center"/>
          </w:tcPr>
          <w:p w14:paraId="2EAA5280"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572BD09D"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46EF0840"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5B1C6AB2"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628B9E2E" w14:textId="77777777" w:rsidTr="00AA7E00">
        <w:trPr>
          <w:trHeight w:val="1385"/>
        </w:trPr>
        <w:tc>
          <w:tcPr>
            <w:tcW w:w="1673" w:type="dxa"/>
          </w:tcPr>
          <w:p w14:paraId="72A8AF3C"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4C5790B3"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w:t>
            </w:r>
            <w:r w:rsidR="008D3ED8">
              <w:rPr>
                <w:rFonts w:cs="Arial"/>
                <w:szCs w:val="18"/>
              </w:rPr>
              <w:t xml:space="preserve">January </w:t>
            </w:r>
            <w:r w:rsidR="008D3ED8" w:rsidRPr="00D12EBA">
              <w:rPr>
                <w:rFonts w:cs="Arial"/>
                <w:color w:val="FF0000"/>
                <w:szCs w:val="18"/>
              </w:rPr>
              <w:t>XXXX</w:t>
            </w:r>
            <w:r w:rsidR="008D3ED8">
              <w:rPr>
                <w:rFonts w:cs="Arial"/>
                <w:color w:val="FF0000"/>
                <w:szCs w:val="18"/>
              </w:rPr>
              <w:t xml:space="preserve"> </w:t>
            </w:r>
            <w:r w:rsidR="008D3ED8" w:rsidRPr="001D7E49">
              <w:rPr>
                <w:rFonts w:cs="Arial"/>
                <w:color w:val="000000" w:themeColor="text1"/>
                <w:szCs w:val="18"/>
              </w:rPr>
              <w:t xml:space="preserve">and </w:t>
            </w:r>
            <w:r w:rsidR="008D3ED8">
              <w:rPr>
                <w:rFonts w:cs="Arial"/>
                <w:szCs w:val="18"/>
              </w:rPr>
              <w:t>ending on 31</w:t>
            </w:r>
            <w:r w:rsidR="008D3ED8">
              <w:rPr>
                <w:rFonts w:cs="Arial"/>
                <w:szCs w:val="18"/>
                <w:vertAlign w:val="superscript"/>
              </w:rPr>
              <w:t>st</w:t>
            </w:r>
            <w:r w:rsidR="008D3ED8">
              <w:rPr>
                <w:rFonts w:cs="Arial"/>
                <w:szCs w:val="18"/>
              </w:rPr>
              <w:t xml:space="preserve"> December </w:t>
            </w:r>
            <w:r w:rsidR="008D3ED8" w:rsidRPr="00D12EBA">
              <w:rPr>
                <w:rFonts w:cs="Arial"/>
                <w:color w:val="FF0000"/>
                <w:szCs w:val="18"/>
              </w:rPr>
              <w:t xml:space="preserve">XXXX </w:t>
            </w:r>
            <w:r w:rsidR="008D3ED8">
              <w:rPr>
                <w:rFonts w:cs="Arial"/>
                <w:szCs w:val="18"/>
              </w:rPr>
              <w:t>(the “</w:t>
            </w:r>
            <w:r w:rsidR="008D3ED8">
              <w:rPr>
                <w:rFonts w:cs="Arial"/>
                <w:b/>
                <w:bCs/>
                <w:szCs w:val="18"/>
              </w:rPr>
              <w:t>Financial Year</w:t>
            </w:r>
            <w:r w:rsidR="008D3ED8">
              <w:rPr>
                <w:rFonts w:cs="Arial"/>
                <w:szCs w:val="18"/>
              </w:rPr>
              <w:t>”) shall not exceed EUR €</w:t>
            </w:r>
            <w:r w:rsidR="008D3ED8" w:rsidRPr="00D12EBA">
              <w:rPr>
                <w:rFonts w:cs="Arial"/>
                <w:color w:val="FF0000"/>
                <w:szCs w:val="18"/>
              </w:rPr>
              <w:t>XXXXXXXX.</w:t>
            </w:r>
            <w:r w:rsidR="008D3ED8">
              <w:rPr>
                <w:rFonts w:cs="Arial"/>
                <w:szCs w:val="18"/>
              </w:rPr>
              <w:t>00.</w:t>
            </w:r>
          </w:p>
          <w:p w14:paraId="5656FF43"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214039AF" w14:textId="77777777" w:rsidR="00A54B65" w:rsidRDefault="00A54B65">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4BF0FDBF" w14:textId="77777777" w:rsidTr="00AA7E00">
        <w:trPr>
          <w:trHeight w:val="378"/>
        </w:trPr>
        <w:tc>
          <w:tcPr>
            <w:tcW w:w="9327" w:type="dxa"/>
            <w:gridSpan w:val="4"/>
            <w:tcBorders>
              <w:bottom w:val="single" w:sz="4" w:space="0" w:color="9CC2E5"/>
            </w:tcBorders>
            <w:shd w:val="clear" w:color="auto" w:fill="DEEAF6"/>
            <w:vAlign w:val="center"/>
          </w:tcPr>
          <w:p w14:paraId="37F1A26D"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0463"/>
            <w:bookmarkStart w:id="24" w:name="_Toc153362995"/>
            <w:bookmarkStart w:id="25" w:name="_Toc212021273"/>
            <w:r>
              <w:rPr>
                <w:lang w:val="en-US"/>
              </w:rPr>
              <w:t>Payment of Funding</w:t>
            </w:r>
            <w:bookmarkEnd w:id="23"/>
            <w:bookmarkEnd w:id="24"/>
            <w:bookmarkEnd w:id="25"/>
          </w:p>
        </w:tc>
      </w:tr>
      <w:tr w:rsidR="00050D91" w:rsidRPr="006337C4" w14:paraId="5888760C" w14:textId="77777777" w:rsidTr="00AA7E00">
        <w:trPr>
          <w:trHeight w:val="205"/>
        </w:trPr>
        <w:tc>
          <w:tcPr>
            <w:tcW w:w="2933" w:type="dxa"/>
            <w:tcBorders>
              <w:bottom w:val="single" w:sz="4" w:space="0" w:color="9CC2E5"/>
              <w:right w:val="single" w:sz="4" w:space="0" w:color="9CC2E5"/>
            </w:tcBorders>
            <w:shd w:val="clear" w:color="auto" w:fill="D9D9D9"/>
            <w:noWrap/>
            <w:vAlign w:val="center"/>
          </w:tcPr>
          <w:p w14:paraId="77437388"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71B41EDD"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26110B3C"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76E8B584"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5BD289C3"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0625962F" w14:textId="77777777" w:rsidR="006335F8" w:rsidRPr="00A46139" w:rsidRDefault="006335F8" w:rsidP="00CF516C">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AFF4B29" w14:textId="77777777" w:rsidR="00050D91" w:rsidRPr="00A46139" w:rsidRDefault="00050D91"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EF345AD" w14:textId="77777777" w:rsidR="00050D91" w:rsidRPr="00A46139" w:rsidRDefault="00050D91"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5C4D956" w14:textId="77777777" w:rsidR="00050D91" w:rsidRPr="00A46139" w:rsidRDefault="00050D91" w:rsidP="0090066E">
            <w:pPr>
              <w:spacing w:line="240" w:lineRule="auto"/>
              <w:jc w:val="left"/>
              <w:rPr>
                <w:rFonts w:cs="Arial"/>
                <w:szCs w:val="18"/>
              </w:rPr>
            </w:pPr>
          </w:p>
        </w:tc>
      </w:tr>
      <w:tr w:rsidR="007B07E8" w14:paraId="3D867BB4"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36FBEFA8" w14:textId="6973B033" w:rsidR="007B07E8" w:rsidRPr="00A46139" w:rsidRDefault="007B07E8"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A25D67F" w14:textId="77777777" w:rsidR="007B07E8" w:rsidRPr="00A46139" w:rsidRDefault="007B07E8"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8A2B782" w14:textId="77777777" w:rsidR="007B07E8" w:rsidRPr="00A46139" w:rsidRDefault="007B07E8"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566A2F6" w14:textId="77777777" w:rsidR="007B07E8" w:rsidRPr="00A46139" w:rsidRDefault="007B07E8" w:rsidP="0090066E">
            <w:pPr>
              <w:spacing w:line="240" w:lineRule="auto"/>
              <w:jc w:val="left"/>
              <w:rPr>
                <w:rFonts w:cs="Arial"/>
                <w:szCs w:val="18"/>
              </w:rPr>
            </w:pPr>
          </w:p>
        </w:tc>
      </w:tr>
      <w:tr w:rsidR="007B07E8" w14:paraId="7E8120B3"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6B44750A" w14:textId="77777777" w:rsidR="007B07E8" w:rsidRPr="00A46139" w:rsidRDefault="007B07E8"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C4AF9DE" w14:textId="77777777" w:rsidR="007B07E8" w:rsidRPr="00A46139" w:rsidRDefault="007B07E8"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3608F98" w14:textId="77777777" w:rsidR="007B07E8" w:rsidRPr="00A46139" w:rsidRDefault="007B07E8"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A717ACE" w14:textId="77777777" w:rsidR="007B07E8" w:rsidRPr="00A46139" w:rsidRDefault="007B07E8" w:rsidP="0090066E">
            <w:pPr>
              <w:spacing w:line="240" w:lineRule="auto"/>
              <w:jc w:val="left"/>
              <w:rPr>
                <w:rFonts w:cs="Arial"/>
                <w:szCs w:val="18"/>
              </w:rPr>
            </w:pPr>
          </w:p>
        </w:tc>
      </w:tr>
      <w:tr w:rsidR="007B07E8" w14:paraId="12B67967"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3AD07A80" w14:textId="77777777" w:rsidR="007B07E8" w:rsidRPr="00A46139" w:rsidRDefault="007B07E8"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AF8438F" w14:textId="77777777" w:rsidR="007B07E8" w:rsidRPr="00A46139" w:rsidRDefault="007B07E8"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144B497" w14:textId="163B7616" w:rsidR="007B07E8" w:rsidRPr="00A46139" w:rsidRDefault="007B07E8"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3D0F792" w14:textId="77777777" w:rsidR="007B07E8" w:rsidRPr="00A46139" w:rsidRDefault="007B07E8" w:rsidP="0090066E">
            <w:pPr>
              <w:spacing w:line="240" w:lineRule="auto"/>
              <w:jc w:val="left"/>
              <w:rPr>
                <w:rFonts w:cs="Arial"/>
                <w:szCs w:val="18"/>
              </w:rPr>
            </w:pPr>
          </w:p>
        </w:tc>
      </w:tr>
      <w:tr w:rsidR="007B07E8" w14:paraId="398C9AE9"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7D5C2454" w14:textId="77777777" w:rsidR="007B07E8" w:rsidRPr="00A46139" w:rsidRDefault="007B07E8"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2EAA865" w14:textId="77777777" w:rsidR="007B07E8" w:rsidRPr="00A46139" w:rsidRDefault="007B07E8"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F4B0A87" w14:textId="77777777" w:rsidR="007B07E8" w:rsidRPr="00A46139" w:rsidRDefault="007B07E8"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CDF9CBB" w14:textId="77777777" w:rsidR="007B07E8" w:rsidRPr="00A46139" w:rsidRDefault="007B07E8" w:rsidP="0090066E">
            <w:pPr>
              <w:spacing w:line="240" w:lineRule="auto"/>
              <w:jc w:val="left"/>
              <w:rPr>
                <w:rFonts w:cs="Arial"/>
                <w:szCs w:val="18"/>
              </w:rPr>
            </w:pPr>
          </w:p>
        </w:tc>
      </w:tr>
      <w:tr w:rsidR="007B07E8" w14:paraId="42694E27"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621FA27A" w14:textId="77777777" w:rsidR="007B07E8" w:rsidRPr="00A46139" w:rsidRDefault="007B07E8"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2A9073F" w14:textId="77777777" w:rsidR="007B07E8" w:rsidRPr="00A46139" w:rsidRDefault="007B07E8"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987EF6D" w14:textId="77777777" w:rsidR="007B07E8" w:rsidRPr="00A46139" w:rsidRDefault="007B07E8"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EF90608" w14:textId="77777777" w:rsidR="007B07E8" w:rsidRPr="00A46139" w:rsidRDefault="007B07E8" w:rsidP="0090066E">
            <w:pPr>
              <w:spacing w:line="240" w:lineRule="auto"/>
              <w:jc w:val="left"/>
              <w:rPr>
                <w:rFonts w:cs="Arial"/>
                <w:szCs w:val="18"/>
              </w:rPr>
            </w:pPr>
          </w:p>
        </w:tc>
      </w:tr>
      <w:tr w:rsidR="007B07E8" w14:paraId="4C334C99"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5CE80190" w14:textId="77777777" w:rsidR="007B07E8" w:rsidRPr="00A46139" w:rsidRDefault="007B07E8"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B90D185" w14:textId="77777777" w:rsidR="007B07E8" w:rsidRPr="00A46139" w:rsidRDefault="007B07E8"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DC2BDDA" w14:textId="77777777" w:rsidR="007B07E8" w:rsidRPr="00A46139" w:rsidRDefault="007B07E8"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2FA0235" w14:textId="77777777" w:rsidR="007B07E8" w:rsidRPr="00A46139" w:rsidRDefault="007B07E8" w:rsidP="0090066E">
            <w:pPr>
              <w:spacing w:line="240" w:lineRule="auto"/>
              <w:jc w:val="left"/>
              <w:rPr>
                <w:rFonts w:cs="Arial"/>
                <w:szCs w:val="18"/>
              </w:rPr>
            </w:pPr>
          </w:p>
        </w:tc>
      </w:tr>
      <w:tr w:rsidR="007B07E8" w14:paraId="046EEB05"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670E5CE7" w14:textId="77777777" w:rsidR="007B07E8" w:rsidRPr="00A46139" w:rsidRDefault="007B07E8"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D0EFA29" w14:textId="77777777" w:rsidR="007B07E8" w:rsidRPr="00A46139" w:rsidRDefault="007B07E8"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29FD47B" w14:textId="77777777" w:rsidR="007B07E8" w:rsidRPr="00A46139" w:rsidRDefault="007B07E8"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8A74781" w14:textId="77777777" w:rsidR="007B07E8" w:rsidRPr="00A46139" w:rsidRDefault="007B07E8" w:rsidP="0090066E">
            <w:pPr>
              <w:spacing w:line="240" w:lineRule="auto"/>
              <w:jc w:val="left"/>
              <w:rPr>
                <w:rFonts w:cs="Arial"/>
                <w:szCs w:val="18"/>
              </w:rPr>
            </w:pPr>
          </w:p>
        </w:tc>
      </w:tr>
      <w:tr w:rsidR="00FA0E34" w14:paraId="758616FB"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2E3AD969" w14:textId="77777777" w:rsidR="00FA0E34" w:rsidRPr="00A46139" w:rsidRDefault="00FA0E34"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2B36CA2" w14:textId="77777777" w:rsidR="00FA0E34" w:rsidRPr="00A46139" w:rsidRDefault="00FA0E34"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85B545F" w14:textId="77777777" w:rsidR="00FA0E34" w:rsidRPr="00A46139" w:rsidRDefault="00FA0E34"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2C0B254" w14:textId="77777777" w:rsidR="00FA0E34" w:rsidRPr="00A46139" w:rsidRDefault="00FA0E34" w:rsidP="0090066E">
            <w:pPr>
              <w:spacing w:line="240" w:lineRule="auto"/>
              <w:jc w:val="left"/>
              <w:rPr>
                <w:rFonts w:cs="Arial"/>
                <w:szCs w:val="18"/>
              </w:rPr>
            </w:pPr>
          </w:p>
        </w:tc>
      </w:tr>
      <w:tr w:rsidR="00FA0E34" w14:paraId="7409BCA9" w14:textId="77777777" w:rsidTr="00AA7E00">
        <w:trPr>
          <w:trHeight w:val="340"/>
        </w:trPr>
        <w:tc>
          <w:tcPr>
            <w:tcW w:w="2933" w:type="dxa"/>
            <w:tcBorders>
              <w:top w:val="single" w:sz="4" w:space="0" w:color="9CC2E5"/>
              <w:bottom w:val="single" w:sz="4" w:space="0" w:color="9CC2E5"/>
              <w:right w:val="single" w:sz="4" w:space="0" w:color="9CC2E5"/>
            </w:tcBorders>
            <w:shd w:val="clear" w:color="auto" w:fill="FFFFFF"/>
          </w:tcPr>
          <w:p w14:paraId="342C8C8D" w14:textId="77777777" w:rsidR="00FA0E34" w:rsidRPr="00A46139" w:rsidRDefault="00FA0E34" w:rsidP="0090066E">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C18D052" w14:textId="77777777" w:rsidR="00FA0E34" w:rsidRPr="00A46139" w:rsidRDefault="00FA0E34"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EFC9E20" w14:textId="77777777" w:rsidR="00FA0E34" w:rsidRPr="00A46139" w:rsidRDefault="00FA0E34" w:rsidP="0090066E">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C4AFE47" w14:textId="77777777" w:rsidR="00FA0E34" w:rsidRPr="00A46139" w:rsidRDefault="00FA0E34" w:rsidP="0090066E">
            <w:pPr>
              <w:spacing w:line="240" w:lineRule="auto"/>
              <w:jc w:val="left"/>
              <w:rPr>
                <w:rFonts w:cs="Arial"/>
                <w:szCs w:val="18"/>
              </w:rPr>
            </w:pPr>
          </w:p>
        </w:tc>
      </w:tr>
      <w:tr w:rsidR="00FA0E34" w14:paraId="46530BE3" w14:textId="77777777" w:rsidTr="00AA7E00">
        <w:trPr>
          <w:trHeight w:val="340"/>
        </w:trPr>
        <w:tc>
          <w:tcPr>
            <w:tcW w:w="2933" w:type="dxa"/>
            <w:tcBorders>
              <w:top w:val="single" w:sz="4" w:space="0" w:color="9CC2E5"/>
              <w:bottom w:val="single" w:sz="4" w:space="0" w:color="5B9BD5"/>
              <w:right w:val="single" w:sz="4" w:space="0" w:color="9CC2E5"/>
            </w:tcBorders>
            <w:shd w:val="clear" w:color="auto" w:fill="D9D9D9"/>
          </w:tcPr>
          <w:p w14:paraId="34979B8D" w14:textId="77777777" w:rsidR="00FA0E34" w:rsidRPr="00C15361" w:rsidRDefault="00FA0E34" w:rsidP="0090066E">
            <w:pPr>
              <w:spacing w:line="240" w:lineRule="auto"/>
              <w:jc w:val="left"/>
              <w:rPr>
                <w:rFonts w:cs="Arial"/>
                <w:szCs w:val="18"/>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37374950" w14:textId="77777777" w:rsidR="00FA0E34" w:rsidRPr="00C15361" w:rsidRDefault="00FA0E34" w:rsidP="0090066E">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5F045AC7" w14:textId="77777777" w:rsidR="00FA0E34" w:rsidRPr="00C15361" w:rsidRDefault="00FA0E34" w:rsidP="0090066E">
            <w:pPr>
              <w:spacing w:line="240" w:lineRule="auto"/>
              <w:ind w:right="221"/>
              <w:jc w:val="right"/>
              <w:rPr>
                <w:rFonts w:cs="Arial"/>
                <w:szCs w:val="18"/>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51B6088" w14:textId="77777777" w:rsidR="00FA0E34" w:rsidRPr="00C15361" w:rsidRDefault="00FA0E34" w:rsidP="0090066E">
            <w:pPr>
              <w:spacing w:line="240" w:lineRule="auto"/>
              <w:jc w:val="left"/>
              <w:rPr>
                <w:rFonts w:cs="Arial"/>
                <w:szCs w:val="18"/>
              </w:rPr>
            </w:pPr>
          </w:p>
        </w:tc>
      </w:tr>
    </w:tbl>
    <w:p w14:paraId="7AFBCC11" w14:textId="77777777" w:rsidR="00ED1C2C" w:rsidRDefault="00ED1C2C">
      <w:pPr>
        <w:spacing w:line="240" w:lineRule="auto"/>
        <w:rPr>
          <w:rFonts w:cs="Arial"/>
          <w:sz w:val="24"/>
        </w:rPr>
      </w:pPr>
    </w:p>
    <w:p w14:paraId="28D0A8C1"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A84620" w:rsidRPr="00986F18" w14:paraId="1AB76F7D" w14:textId="77777777" w:rsidTr="00AA7E00">
        <w:trPr>
          <w:trHeight w:val="556"/>
        </w:trPr>
        <w:tc>
          <w:tcPr>
            <w:tcW w:w="9327" w:type="dxa"/>
            <w:gridSpan w:val="2"/>
            <w:tcBorders>
              <w:top w:val="single" w:sz="4" w:space="0" w:color="BDD6EE" w:themeColor="accent1" w:themeTint="66"/>
              <w:bottom w:val="single" w:sz="4" w:space="0" w:color="9CC2E5"/>
            </w:tcBorders>
            <w:shd w:val="clear" w:color="auto" w:fill="DEEAF6" w:themeFill="accent1" w:themeFillTint="33"/>
            <w:noWrap/>
            <w:vAlign w:val="center"/>
          </w:tcPr>
          <w:p w14:paraId="67E6C243" w14:textId="77777777" w:rsidR="00A84620" w:rsidRPr="00CE45AF" w:rsidRDefault="00CE45AF"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212021274"/>
            <w:r w:rsidRPr="003055BF">
              <w:rPr>
                <w:lang w:val="en-US"/>
              </w:rPr>
              <w:lastRenderedPageBreak/>
              <w:t>Schedule Of Payments To Provider</w:t>
            </w:r>
            <w:bookmarkEnd w:id="26"/>
          </w:p>
        </w:tc>
      </w:tr>
      <w:tr w:rsidR="00F34E86" w:rsidRPr="007B1D96" w14:paraId="5ECF0A7D" w14:textId="77777777" w:rsidTr="00AA7E00">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tcBorders>
              <w:top w:val="single" w:sz="4" w:space="0" w:color="9CC2E5"/>
              <w:bottom w:val="nil"/>
              <w:right w:val="nil"/>
            </w:tcBorders>
            <w:shd w:val="clear" w:color="auto" w:fill="FFFFFF" w:themeFill="background1"/>
            <w:noWrap/>
            <w:vAlign w:val="center"/>
          </w:tcPr>
          <w:p w14:paraId="0A3CDE83" w14:textId="77777777" w:rsidR="00F424C4" w:rsidRDefault="00F424C4" w:rsidP="00C1580B">
            <w:pPr>
              <w:keepNext/>
              <w:rPr>
                <w:lang w:val="en-US"/>
              </w:rPr>
            </w:pPr>
          </w:p>
          <w:p w14:paraId="5C3101BC" w14:textId="77777777" w:rsidR="00F34E86" w:rsidRPr="00F7293A" w:rsidRDefault="00F34E86" w:rsidP="00C1580B">
            <w:pPr>
              <w:keepNext/>
              <w:rPr>
                <w:lang w:val="en-US"/>
              </w:rPr>
            </w:pPr>
            <w:r w:rsidRPr="00F7293A">
              <w:rPr>
                <w:lang w:val="en-US"/>
              </w:rPr>
              <w:t>PROVIDER BANK ACCOUNT NUMBER</w:t>
            </w:r>
          </w:p>
        </w:tc>
        <w:tc>
          <w:tcPr>
            <w:tcW w:w="4508" w:type="dxa"/>
            <w:tcBorders>
              <w:top w:val="single" w:sz="4" w:space="0" w:color="9CC2E5"/>
              <w:left w:val="nil"/>
            </w:tcBorders>
            <w:shd w:val="clear" w:color="auto" w:fill="FFFFFF" w:themeFill="background1"/>
            <w:vAlign w:val="bottom"/>
          </w:tcPr>
          <w:p w14:paraId="5F1C6156" w14:textId="5A0466E1" w:rsidR="00F34E86" w:rsidRPr="007B1D96" w:rsidRDefault="00F34E86" w:rsidP="002B54E9">
            <w:pPr>
              <w:keepNext/>
              <w:spacing w:line="240" w:lineRule="auto"/>
              <w:jc w:val="left"/>
              <w:rPr>
                <w:lang w:val="en-US"/>
              </w:rPr>
            </w:pPr>
          </w:p>
        </w:tc>
      </w:tr>
      <w:tr w:rsidR="00F34E86" w:rsidRPr="0026674D" w14:paraId="3EA52AA7" w14:textId="77777777" w:rsidTr="00AA7E00">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tcBorders>
              <w:top w:val="nil"/>
              <w:bottom w:val="nil"/>
              <w:right w:val="nil"/>
            </w:tcBorders>
            <w:shd w:val="clear" w:color="auto" w:fill="FFFFFF" w:themeFill="background1"/>
            <w:noWrap/>
            <w:vAlign w:val="center"/>
          </w:tcPr>
          <w:p w14:paraId="47D24CFA" w14:textId="77777777" w:rsidR="00CF516C" w:rsidRDefault="00CF516C" w:rsidP="00CF516C">
            <w:pPr>
              <w:keepNext/>
              <w:rPr>
                <w:lang w:val="en-US"/>
              </w:rPr>
            </w:pPr>
          </w:p>
          <w:p w14:paraId="69DFFE6A" w14:textId="77777777" w:rsidR="00F34E86" w:rsidRPr="00F7293A" w:rsidRDefault="00F34E86" w:rsidP="00F424C4">
            <w:pPr>
              <w:rPr>
                <w:lang w:val="en-US"/>
              </w:rPr>
            </w:pPr>
            <w:r w:rsidRPr="00F7293A">
              <w:rPr>
                <w:lang w:val="en-US"/>
              </w:rPr>
              <w:t>HSE VENDOR NUMBER</w:t>
            </w:r>
          </w:p>
        </w:tc>
        <w:tc>
          <w:tcPr>
            <w:tcW w:w="4508" w:type="dxa"/>
            <w:tcBorders>
              <w:left w:val="nil"/>
            </w:tcBorders>
            <w:vAlign w:val="bottom"/>
          </w:tcPr>
          <w:p w14:paraId="5130226A" w14:textId="77777777" w:rsidR="00F34E86" w:rsidRPr="0026674D" w:rsidRDefault="00F34E86" w:rsidP="002B54E9">
            <w:pPr>
              <w:keepNext/>
              <w:spacing w:line="240" w:lineRule="auto"/>
              <w:jc w:val="left"/>
              <w:rPr>
                <w:lang w:val="en-US"/>
              </w:rPr>
            </w:pPr>
          </w:p>
        </w:tc>
      </w:tr>
    </w:tbl>
    <w:p w14:paraId="616222F4" w14:textId="77777777" w:rsidR="007B1D96" w:rsidRDefault="007B1D96"/>
    <w:p w14:paraId="0CE3E620" w14:textId="77777777" w:rsidR="00DB7F7F" w:rsidRDefault="00DB7F7F"/>
    <w:p w14:paraId="1E001A4A" w14:textId="77777777" w:rsidR="00DB7F7F" w:rsidRDefault="00DB7F7F"/>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75012D9B" w14:textId="77777777" w:rsidTr="00AA7E00">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04FD595C"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659D50C"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3F4EF0CC"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527887DE"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0B21D9CA" w14:textId="77777777" w:rsidTr="00AA7E0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93F8AF8" w14:textId="2D8395DE" w:rsidR="0026674D" w:rsidRPr="00551DC8" w:rsidRDefault="0026674D" w:rsidP="002B54E9">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5C32915" w14:textId="77777777" w:rsidR="0026674D" w:rsidRPr="00551DC8" w:rsidRDefault="0026674D" w:rsidP="002B54E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B0BCE10" w14:textId="77777777" w:rsidR="0026674D" w:rsidRPr="00551DC8" w:rsidRDefault="0026674D" w:rsidP="002B54E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1EED27F0" w14:textId="77777777" w:rsidR="0026674D" w:rsidRPr="00551DC8" w:rsidRDefault="0026674D" w:rsidP="002B54E9">
            <w:pPr>
              <w:spacing w:line="240" w:lineRule="auto"/>
              <w:jc w:val="left"/>
              <w:rPr>
                <w:rFonts w:cs="Arial"/>
                <w:szCs w:val="18"/>
              </w:rPr>
            </w:pPr>
          </w:p>
        </w:tc>
      </w:tr>
      <w:tr w:rsidR="007B07E8" w14:paraId="761EDB1C" w14:textId="77777777" w:rsidTr="00AA7E0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CACC551" w14:textId="77777777" w:rsidR="007B07E8" w:rsidRPr="00551DC8" w:rsidRDefault="007B07E8" w:rsidP="002B54E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B1A9155" w14:textId="77777777" w:rsidR="007B07E8" w:rsidRPr="00551DC8" w:rsidRDefault="007B07E8" w:rsidP="002B54E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5467313" w14:textId="77777777" w:rsidR="007B07E8" w:rsidRPr="00551DC8" w:rsidRDefault="007B07E8" w:rsidP="002B54E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AB969DB" w14:textId="77777777" w:rsidR="007B07E8" w:rsidRPr="00551DC8" w:rsidRDefault="007B07E8" w:rsidP="002B54E9">
            <w:pPr>
              <w:spacing w:line="240" w:lineRule="auto"/>
              <w:jc w:val="left"/>
              <w:rPr>
                <w:rFonts w:cs="Arial"/>
                <w:szCs w:val="18"/>
              </w:rPr>
            </w:pPr>
          </w:p>
        </w:tc>
      </w:tr>
      <w:tr w:rsidR="007B07E8" w14:paraId="58AD7B42" w14:textId="77777777" w:rsidTr="00AA7E0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8C8B83C" w14:textId="77777777" w:rsidR="007B07E8" w:rsidRPr="00551DC8" w:rsidRDefault="007B07E8" w:rsidP="002B54E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750A166" w14:textId="2C1926EA" w:rsidR="007B07E8" w:rsidRPr="00551DC8" w:rsidRDefault="007B07E8" w:rsidP="002B54E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B4CAA76" w14:textId="77777777" w:rsidR="007B07E8" w:rsidRPr="00551DC8" w:rsidRDefault="007B07E8" w:rsidP="002B54E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73433A0" w14:textId="77777777" w:rsidR="007B07E8" w:rsidRPr="00551DC8" w:rsidRDefault="007B07E8" w:rsidP="002B54E9">
            <w:pPr>
              <w:spacing w:line="240" w:lineRule="auto"/>
              <w:jc w:val="left"/>
              <w:rPr>
                <w:rFonts w:cs="Arial"/>
                <w:szCs w:val="18"/>
              </w:rPr>
            </w:pPr>
          </w:p>
        </w:tc>
      </w:tr>
      <w:tr w:rsidR="007B07E8" w14:paraId="33B3345A" w14:textId="77777777" w:rsidTr="00AA7E0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25E6FAA" w14:textId="77777777" w:rsidR="007B07E8" w:rsidRPr="00551DC8" w:rsidRDefault="007B07E8" w:rsidP="002B54E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BEE9AAF" w14:textId="77777777" w:rsidR="007B07E8" w:rsidRPr="00551DC8" w:rsidRDefault="007B07E8" w:rsidP="002B54E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BB101D2" w14:textId="77777777" w:rsidR="007B07E8" w:rsidRPr="00551DC8" w:rsidRDefault="007B07E8" w:rsidP="002B54E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09F8B62" w14:textId="5BF69A80" w:rsidR="007B07E8" w:rsidRPr="00551DC8" w:rsidRDefault="007B07E8" w:rsidP="002B54E9">
            <w:pPr>
              <w:spacing w:line="240" w:lineRule="auto"/>
              <w:jc w:val="left"/>
              <w:rPr>
                <w:rFonts w:cs="Arial"/>
                <w:szCs w:val="18"/>
              </w:rPr>
            </w:pPr>
          </w:p>
        </w:tc>
      </w:tr>
      <w:tr w:rsidR="007B07E8" w14:paraId="62D1C04F" w14:textId="77777777" w:rsidTr="00AA7E0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CEC1D02" w14:textId="77777777" w:rsidR="007B07E8" w:rsidRPr="00551DC8" w:rsidRDefault="007B07E8" w:rsidP="002B54E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921DE66" w14:textId="77777777" w:rsidR="007B07E8" w:rsidRPr="00551DC8" w:rsidRDefault="007B07E8" w:rsidP="002B54E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35DAE84" w14:textId="77777777" w:rsidR="007B07E8" w:rsidRPr="00551DC8" w:rsidRDefault="007B07E8" w:rsidP="002B54E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BFCF862" w14:textId="77777777" w:rsidR="007B07E8" w:rsidRPr="00551DC8" w:rsidRDefault="007B07E8" w:rsidP="002B54E9">
            <w:pPr>
              <w:spacing w:line="240" w:lineRule="auto"/>
              <w:jc w:val="left"/>
              <w:rPr>
                <w:rFonts w:cs="Arial"/>
                <w:szCs w:val="18"/>
              </w:rPr>
            </w:pPr>
          </w:p>
        </w:tc>
      </w:tr>
    </w:tbl>
    <w:p w14:paraId="23CB8884"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23A0283D" w14:textId="77777777" w:rsidTr="00AA7E00">
        <w:trPr>
          <w:trHeight w:val="378"/>
        </w:trPr>
        <w:tc>
          <w:tcPr>
            <w:tcW w:w="9327" w:type="dxa"/>
            <w:tcBorders>
              <w:left w:val="single" w:sz="4" w:space="0" w:color="9CC2E5"/>
            </w:tcBorders>
            <w:shd w:val="clear" w:color="auto" w:fill="DEEAF6"/>
            <w:vAlign w:val="center"/>
          </w:tcPr>
          <w:p w14:paraId="5241066B"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212021275"/>
            <w:r>
              <w:rPr>
                <w:lang w:val="en-US"/>
              </w:rPr>
              <w:t>Charging of Service Users</w:t>
            </w:r>
            <w:bookmarkEnd w:id="27"/>
            <w:bookmarkEnd w:id="28"/>
            <w:bookmarkEnd w:id="29"/>
          </w:p>
        </w:tc>
      </w:tr>
      <w:tr w:rsidR="00050D91" w14:paraId="42FFEB71" w14:textId="77777777" w:rsidTr="00AA7E0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52347F2E"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3FC35726" w14:textId="77777777" w:rsidTr="00AA7E0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6EF81ED2" w14:textId="3AFB1ABE" w:rsidR="00050D91" w:rsidRPr="0090066E" w:rsidRDefault="00050D91" w:rsidP="00705B46">
            <w:pPr>
              <w:spacing w:line="240" w:lineRule="auto"/>
              <w:rPr>
                <w:bCs/>
                <w:iCs/>
                <w:lang w:val="en-IE"/>
              </w:rPr>
            </w:pPr>
          </w:p>
        </w:tc>
      </w:tr>
    </w:tbl>
    <w:p w14:paraId="43F32632" w14:textId="77777777" w:rsidR="00050D91" w:rsidRDefault="00C053E0">
      <w:pPr>
        <w:spacing w:line="240" w:lineRule="auto"/>
        <w:rPr>
          <w:rFonts w:cs="Arial"/>
          <w:sz w:val="24"/>
        </w:rPr>
      </w:pPr>
      <w:r>
        <w:rPr>
          <w:rFonts w:cs="Arial"/>
          <w:sz w:val="24"/>
        </w:rPr>
        <w:br w:type="page"/>
      </w:r>
    </w:p>
    <w:p w14:paraId="620D1A63" w14:textId="77777777" w:rsidR="00050D91" w:rsidRDefault="00C053E0">
      <w:pPr>
        <w:pStyle w:val="Heading1"/>
      </w:pPr>
      <w:bookmarkStart w:id="30" w:name="_Toc153360466"/>
      <w:bookmarkStart w:id="31" w:name="_Toc153362998"/>
      <w:bookmarkStart w:id="32" w:name="_Toc212021276"/>
      <w:r>
        <w:lastRenderedPageBreak/>
        <w:t>SECTION 3 – Service Delivery Specification</w:t>
      </w:r>
      <w:bookmarkEnd w:id="30"/>
      <w:bookmarkEnd w:id="31"/>
      <w:bookmarkEnd w:id="32"/>
    </w:p>
    <w:p w14:paraId="2BBA3A15" w14:textId="77777777" w:rsidR="00022D55" w:rsidRDefault="00022D55" w:rsidP="007D4641">
      <w:pPr>
        <w:spacing w:before="60" w:after="60" w:line="240" w:lineRule="auto"/>
        <w:rPr>
          <w:rFonts w:cs="Arial"/>
          <w:b/>
          <w:bCs/>
          <w:sz w:val="22"/>
        </w:rPr>
      </w:pPr>
    </w:p>
    <w:p w14:paraId="2253039C" w14:textId="77777777" w:rsidR="00050D91" w:rsidRDefault="00C053E0">
      <w:pPr>
        <w:rPr>
          <w:rFonts w:cs="Arial"/>
          <w:b/>
          <w:bCs/>
          <w:sz w:val="22"/>
        </w:rPr>
      </w:pPr>
      <w:r>
        <w:rPr>
          <w:rFonts w:cs="Arial"/>
          <w:b/>
          <w:bCs/>
          <w:sz w:val="22"/>
        </w:rPr>
        <w:t>Service Particulars</w:t>
      </w:r>
    </w:p>
    <w:p w14:paraId="65BE3230"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0B345D70" w14:textId="77777777" w:rsidTr="00146D20">
        <w:tc>
          <w:tcPr>
            <w:tcW w:w="9322" w:type="dxa"/>
            <w:shd w:val="clear" w:color="auto" w:fill="DEEAF6"/>
          </w:tcPr>
          <w:p w14:paraId="4C985652"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212021277"/>
            <w:r>
              <w:t>Service Overview</w:t>
            </w:r>
            <w:bookmarkEnd w:id="33"/>
            <w:bookmarkEnd w:id="34"/>
            <w:bookmarkEnd w:id="35"/>
          </w:p>
        </w:tc>
      </w:tr>
      <w:tr w:rsidR="00050D91" w14:paraId="2AC0E769" w14:textId="77777777" w:rsidTr="00146D20">
        <w:tc>
          <w:tcPr>
            <w:tcW w:w="9322" w:type="dxa"/>
          </w:tcPr>
          <w:p w14:paraId="72F13666"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02D38D5A" w14:textId="77777777" w:rsidTr="00146D20">
        <w:trPr>
          <w:trHeight w:val="1701"/>
        </w:trPr>
        <w:tc>
          <w:tcPr>
            <w:tcW w:w="9322" w:type="dxa"/>
          </w:tcPr>
          <w:p w14:paraId="457A6077" w14:textId="639EB00A" w:rsidR="00050D91" w:rsidRDefault="00050D91" w:rsidP="00675827">
            <w:pPr>
              <w:spacing w:line="240" w:lineRule="auto"/>
              <w:rPr>
                <w:rFonts w:cs="Arial"/>
                <w:szCs w:val="18"/>
              </w:rPr>
            </w:pPr>
          </w:p>
        </w:tc>
      </w:tr>
    </w:tbl>
    <w:p w14:paraId="08E25A30"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240FF949"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6EAAA885"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212021278"/>
            <w:r>
              <w:rPr>
                <w:lang w:val="en-US"/>
              </w:rPr>
              <w:t>Details of the Services</w:t>
            </w:r>
            <w:bookmarkEnd w:id="36"/>
            <w:bookmarkEnd w:id="37"/>
            <w:bookmarkEnd w:id="38"/>
          </w:p>
        </w:tc>
      </w:tr>
      <w:tr w:rsidR="00050D91" w14:paraId="4B846DBF"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13DB1D58"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580178CE"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F34E86" w14:paraId="33B6321C" w14:textId="77777777" w:rsidTr="009677E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2731C58" w14:textId="77777777" w:rsidR="00F34E86" w:rsidRDefault="00F34E86" w:rsidP="00836C67">
            <w:pPr>
              <w:spacing w:before="60" w:after="60" w:line="240" w:lineRule="auto"/>
              <w:jc w:val="left"/>
              <w:rPr>
                <w:rFonts w:cs="Arial"/>
                <w:b/>
                <w:szCs w:val="18"/>
                <w:lang w:val="en-US"/>
              </w:rPr>
            </w:pPr>
            <w:r>
              <w:rPr>
                <w:rFonts w:cs="Arial"/>
                <w:b/>
                <w:szCs w:val="18"/>
                <w:lang w:val="en-US"/>
              </w:rPr>
              <w:t>Objectives of the Services to be provided</w:t>
            </w:r>
          </w:p>
          <w:p w14:paraId="05131B49" w14:textId="77777777" w:rsidR="00F34E86" w:rsidRPr="00CF37D9" w:rsidRDefault="00F34E86" w:rsidP="00836C67">
            <w:pPr>
              <w:spacing w:before="60" w:after="60" w:line="240" w:lineRule="auto"/>
              <w:jc w:val="left"/>
              <w:rPr>
                <w:rFonts w:cs="Arial"/>
                <w:noProof/>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0A85A7" w14:textId="28D3BA70" w:rsidR="00F34E86" w:rsidRPr="007A799F" w:rsidRDefault="00F34E86" w:rsidP="00836C67">
            <w:pPr>
              <w:spacing w:line="240" w:lineRule="auto"/>
            </w:pPr>
          </w:p>
        </w:tc>
      </w:tr>
      <w:tr w:rsidR="00F34E86" w14:paraId="7C47A2A6" w14:textId="77777777" w:rsidTr="009677E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FAD18DC" w14:textId="77777777" w:rsidR="00836C67" w:rsidRDefault="00F34E86" w:rsidP="00836C67">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5E9FB511" w14:textId="77777777" w:rsidR="00F34E86" w:rsidRPr="007A799F" w:rsidRDefault="00F34E86" w:rsidP="00836C67">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FF244D6" w14:textId="77777777" w:rsidR="00F34E86" w:rsidRPr="007A799F" w:rsidRDefault="00F34E86" w:rsidP="00836C67">
            <w:pPr>
              <w:spacing w:line="240" w:lineRule="auto"/>
            </w:pPr>
          </w:p>
        </w:tc>
      </w:tr>
      <w:tr w:rsidR="00F34E86" w14:paraId="1B2B7284" w14:textId="77777777" w:rsidTr="009677E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337C37F" w14:textId="77777777" w:rsidR="00F34E86" w:rsidRDefault="00F34E86" w:rsidP="00836C67">
            <w:pPr>
              <w:shd w:val="clear" w:color="auto" w:fill="FFFFFF"/>
              <w:spacing w:before="60" w:after="60" w:line="240" w:lineRule="auto"/>
              <w:jc w:val="left"/>
              <w:rPr>
                <w:rFonts w:cs="Arial"/>
                <w:b/>
                <w:szCs w:val="18"/>
                <w:lang w:val="en-US"/>
              </w:rPr>
            </w:pPr>
            <w:r>
              <w:rPr>
                <w:rFonts w:cs="Arial"/>
                <w:b/>
                <w:szCs w:val="18"/>
                <w:lang w:val="en-US"/>
              </w:rPr>
              <w:t>Number of Service Users</w:t>
            </w:r>
          </w:p>
          <w:p w14:paraId="6D53CF74" w14:textId="77777777" w:rsidR="00F34E86" w:rsidRPr="00CF37D9" w:rsidRDefault="00F34E86" w:rsidP="00836C67">
            <w:pPr>
              <w:shd w:val="clear" w:color="auto" w:fill="FFFFFF"/>
              <w:spacing w:before="60"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34A79B2" w14:textId="0E3F166E" w:rsidR="00F34E86" w:rsidRPr="00551DC8" w:rsidRDefault="00F34E86" w:rsidP="00836C67">
            <w:pPr>
              <w:spacing w:line="240" w:lineRule="auto"/>
              <w:rPr>
                <w:rFonts w:cs="Arial"/>
                <w:szCs w:val="18"/>
              </w:rPr>
            </w:pPr>
            <w:r>
              <w:rPr>
                <w:rFonts w:cs="Arial"/>
                <w:szCs w:val="18"/>
              </w:rPr>
              <w:t xml:space="preserve"> </w:t>
            </w:r>
          </w:p>
        </w:tc>
      </w:tr>
      <w:tr w:rsidR="00F34E86" w14:paraId="2210D4DD" w14:textId="77777777" w:rsidTr="009677E2">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CD4E50D" w14:textId="77777777" w:rsidR="00F34E86" w:rsidRDefault="00F34E86" w:rsidP="00836C67">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E641F48" w14:textId="731BC879" w:rsidR="00F34E86" w:rsidRPr="00551DC8" w:rsidRDefault="00F34E86" w:rsidP="00836C67">
            <w:pPr>
              <w:spacing w:line="240" w:lineRule="auto"/>
              <w:jc w:val="left"/>
              <w:rPr>
                <w:rFonts w:cs="Arial"/>
                <w:szCs w:val="18"/>
              </w:rPr>
            </w:pPr>
            <w:r>
              <w:rPr>
                <w:rFonts w:cs="Arial"/>
                <w:szCs w:val="18"/>
              </w:rPr>
              <w:t xml:space="preserve"> </w:t>
            </w:r>
          </w:p>
        </w:tc>
      </w:tr>
      <w:tr w:rsidR="00F34E86" w14:paraId="4068C675" w14:textId="77777777" w:rsidTr="009677E2">
        <w:trPr>
          <w:trHeight w:val="1701"/>
        </w:trPr>
        <w:tc>
          <w:tcPr>
            <w:tcW w:w="2972" w:type="dxa"/>
            <w:tcBorders>
              <w:top w:val="single" w:sz="4" w:space="0" w:color="9CC2E5" w:themeColor="accent1" w:themeTint="99"/>
            </w:tcBorders>
            <w:noWrap/>
          </w:tcPr>
          <w:p w14:paraId="7AC2F59A" w14:textId="77777777" w:rsidR="00F34E86" w:rsidRPr="00F7293A" w:rsidRDefault="00F34E86" w:rsidP="00836C67">
            <w:pPr>
              <w:spacing w:before="60" w:after="60" w:line="240" w:lineRule="auto"/>
              <w:jc w:val="left"/>
              <w:rPr>
                <w:rFonts w:cs="Arial"/>
                <w:b/>
                <w:szCs w:val="18"/>
                <w:lang w:val="en-US"/>
              </w:rPr>
            </w:pPr>
            <w:r w:rsidRPr="00F7293A">
              <w:rPr>
                <w:rFonts w:cs="Arial"/>
                <w:b/>
                <w:szCs w:val="18"/>
                <w:lang w:val="en-US"/>
              </w:rPr>
              <w:t xml:space="preserve">Activity Details to include Scope &amp; Quantum of Service. </w:t>
            </w:r>
          </w:p>
          <w:p w14:paraId="2455148D" w14:textId="75EA6044" w:rsidR="00F34E86" w:rsidRPr="00F34E86" w:rsidRDefault="00F34E86" w:rsidP="00836C67">
            <w:pPr>
              <w:spacing w:before="60" w:after="60" w:line="240" w:lineRule="auto"/>
              <w:jc w:val="left"/>
              <w:rPr>
                <w:rFonts w:cs="Arial"/>
                <w:i/>
                <w:sz w:val="18"/>
                <w:szCs w:val="18"/>
                <w:lang w:val="en-US"/>
              </w:rPr>
            </w:pPr>
            <w:r w:rsidRPr="00F7293A">
              <w:rPr>
                <w:rFonts w:cs="Arial"/>
                <w:i/>
                <w:sz w:val="18"/>
                <w:szCs w:val="18"/>
                <w:lang w:val="en-US"/>
              </w:rPr>
              <w:t xml:space="preserve">(This should set out the level and type of </w:t>
            </w:r>
            <w:r w:rsidR="00237972" w:rsidRPr="00F7293A">
              <w:rPr>
                <w:rFonts w:cs="Arial"/>
                <w:i/>
                <w:sz w:val="18"/>
                <w:szCs w:val="18"/>
                <w:lang w:val="en-US"/>
              </w:rPr>
              <w:t>Services where</w:t>
            </w:r>
            <w:r w:rsidRPr="00F7293A">
              <w:rPr>
                <w:rFonts w:cs="Arial"/>
                <w:i/>
                <w:sz w:val="18"/>
                <w:szCs w:val="18"/>
                <w:lang w:val="en-US"/>
              </w:rPr>
              <w:t xml:space="preserve"> the Generic Excel</w:t>
            </w:r>
            <w:r w:rsidRPr="00CF37D9">
              <w:rPr>
                <w:rFonts w:cs="Arial"/>
                <w:i/>
                <w:sz w:val="18"/>
                <w:szCs w:val="18"/>
                <w:lang w:val="en-US"/>
              </w:rPr>
              <w:t xml:space="preserve"> Template is not being used)</w:t>
            </w:r>
          </w:p>
        </w:tc>
        <w:tc>
          <w:tcPr>
            <w:tcW w:w="6379" w:type="dxa"/>
            <w:tcBorders>
              <w:top w:val="single" w:sz="4" w:space="0" w:color="9CC2E5" w:themeColor="accent1" w:themeTint="99"/>
            </w:tcBorders>
          </w:tcPr>
          <w:p w14:paraId="6F022595" w14:textId="092147DA" w:rsidR="00F34E86" w:rsidRPr="009677E2" w:rsidRDefault="00F34E86" w:rsidP="00836C67">
            <w:pPr>
              <w:spacing w:line="240" w:lineRule="auto"/>
              <w:jc w:val="left"/>
              <w:rPr>
                <w:rFonts w:cs="Arial"/>
                <w:noProof/>
                <w:szCs w:val="18"/>
                <w:lang w:val="en-US"/>
              </w:rPr>
            </w:pPr>
          </w:p>
        </w:tc>
      </w:tr>
      <w:tr w:rsidR="00F34E86" w14:paraId="21780516" w14:textId="77777777" w:rsidTr="009677E2">
        <w:trPr>
          <w:trHeight w:val="1701"/>
        </w:trPr>
        <w:tc>
          <w:tcPr>
            <w:tcW w:w="2972" w:type="dxa"/>
            <w:shd w:val="clear" w:color="auto" w:fill="FFFFFF"/>
            <w:noWrap/>
          </w:tcPr>
          <w:p w14:paraId="0E923DC4" w14:textId="77777777" w:rsidR="00F34E86" w:rsidRDefault="00F34E86" w:rsidP="00836C67">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1B5831B7" w14:textId="710F4F6E" w:rsidR="00F34E86" w:rsidRPr="009677E2" w:rsidRDefault="00F34E86" w:rsidP="00836C67">
            <w:pPr>
              <w:spacing w:line="240" w:lineRule="auto"/>
              <w:jc w:val="left"/>
              <w:rPr>
                <w:rFonts w:cs="Arial"/>
                <w:szCs w:val="18"/>
                <w:lang w:val="en-US"/>
              </w:rPr>
            </w:pPr>
          </w:p>
        </w:tc>
      </w:tr>
      <w:tr w:rsidR="00F34E86" w14:paraId="1B023AB0" w14:textId="77777777" w:rsidTr="009677E2">
        <w:trPr>
          <w:trHeight w:val="1701"/>
        </w:trPr>
        <w:tc>
          <w:tcPr>
            <w:tcW w:w="2972" w:type="dxa"/>
            <w:shd w:val="clear" w:color="auto" w:fill="FFFFFF"/>
            <w:noWrap/>
          </w:tcPr>
          <w:p w14:paraId="1467DB09" w14:textId="77777777" w:rsidR="00F34E86" w:rsidRDefault="00F34E86" w:rsidP="00836C67">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6F4AAB07" w14:textId="77777777" w:rsidR="00F34E86" w:rsidRPr="00CF37D9" w:rsidRDefault="00F34E86" w:rsidP="00836C67">
            <w:pPr>
              <w:shd w:val="clear" w:color="auto" w:fill="FFFFFF"/>
              <w:spacing w:before="60"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1E9025AE" w14:textId="21BBFFB0" w:rsidR="00F34E86" w:rsidRPr="009677E2" w:rsidRDefault="00F34E86" w:rsidP="00836C67">
            <w:pPr>
              <w:spacing w:line="240" w:lineRule="auto"/>
              <w:jc w:val="left"/>
              <w:rPr>
                <w:rFonts w:cs="Arial"/>
                <w:noProof/>
                <w:szCs w:val="18"/>
                <w:lang w:val="en-US"/>
              </w:rPr>
            </w:pPr>
          </w:p>
        </w:tc>
      </w:tr>
    </w:tbl>
    <w:p w14:paraId="3F922770"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DD6ECC" w:rsidRPr="00CF5235" w14:paraId="42B65A26" w14:textId="77777777" w:rsidTr="00DD6ECC">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64FFC1B0" w14:textId="77777777" w:rsidR="00DD6ECC" w:rsidRPr="00DD6ECC" w:rsidRDefault="00DD6ECC" w:rsidP="00DD6ECC">
            <w:pPr>
              <w:pStyle w:val="Heading2"/>
              <w:keepNext/>
              <w:numPr>
                <w:ilvl w:val="0"/>
                <w:numId w:val="11"/>
              </w:numPr>
              <w:spacing w:before="60" w:after="60" w:line="240" w:lineRule="auto"/>
              <w:ind w:left="737" w:hanging="425"/>
              <w:rPr>
                <w:lang w:val="en-US"/>
              </w:rPr>
            </w:pPr>
            <w:bookmarkStart w:id="39" w:name="_Toc212021279"/>
            <w:r w:rsidRPr="00DD6ECC">
              <w:rPr>
                <w:lang w:val="en-US"/>
              </w:rPr>
              <w:t>Key Personnel</w:t>
            </w:r>
            <w:bookmarkEnd w:id="39"/>
          </w:p>
        </w:tc>
      </w:tr>
      <w:tr w:rsidR="00DD6ECC" w:rsidRPr="00CF5235" w14:paraId="58E93733" w14:textId="77777777" w:rsidTr="00DD6ECC">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68AD3C25" w14:textId="77777777" w:rsidR="00DD6ECC" w:rsidRPr="00DD6ECC" w:rsidRDefault="00DD6ECC" w:rsidP="00DD6ECC">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DD6ECC" w:rsidRPr="00CF5235" w14:paraId="44203206" w14:textId="77777777" w:rsidTr="00DD6EC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5F77E9D" w14:textId="77777777" w:rsidR="00DD6ECC" w:rsidRPr="00DD6ECC" w:rsidRDefault="00DD6ECC" w:rsidP="00DD6ECC">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02C113C6" w14:textId="77777777" w:rsidR="00DD6ECC" w:rsidRPr="00DD6ECC" w:rsidRDefault="00DD6ECC" w:rsidP="00DD6ECC">
            <w:pPr>
              <w:keepNext/>
              <w:spacing w:line="240" w:lineRule="auto"/>
              <w:jc w:val="left"/>
              <w:rPr>
                <w:rFonts w:cs="Arial"/>
                <w:szCs w:val="18"/>
              </w:rPr>
            </w:pPr>
            <w:r w:rsidRPr="00DD6ECC">
              <w:rPr>
                <w:rFonts w:cs="Arial"/>
                <w:szCs w:val="18"/>
              </w:rPr>
              <w:t>Role</w:t>
            </w:r>
          </w:p>
        </w:tc>
      </w:tr>
      <w:tr w:rsidR="00DD6ECC" w:rsidRPr="00CF5235" w14:paraId="4BE51CC7" w14:textId="77777777" w:rsidTr="00DD6EC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22BF8A2" w14:textId="77777777" w:rsidR="00DD6ECC" w:rsidRPr="00A46139" w:rsidRDefault="00DD6ECC" w:rsidP="00DD6ECC">
            <w:pPr>
              <w:spacing w:line="240" w:lineRule="auto"/>
              <w:jc w:val="left"/>
              <w:rPr>
                <w:rFonts w:cs="Arial"/>
                <w:szCs w:val="18"/>
              </w:rPr>
            </w:pPr>
            <w:r w:rsidRPr="00A46139">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0BEE3147" w14:textId="01665D4B" w:rsidR="00DD6ECC" w:rsidRPr="00A46139" w:rsidRDefault="00DD6ECC" w:rsidP="00DD6ECC">
            <w:pPr>
              <w:spacing w:line="240" w:lineRule="auto"/>
              <w:jc w:val="left"/>
              <w:rPr>
                <w:rFonts w:cs="Arial"/>
                <w:szCs w:val="18"/>
              </w:rPr>
            </w:pPr>
          </w:p>
        </w:tc>
      </w:tr>
      <w:tr w:rsidR="00DD6ECC" w:rsidRPr="00CF5235" w14:paraId="2D0C84AC" w14:textId="77777777" w:rsidTr="00DD6EC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F8DC9AC" w14:textId="77777777" w:rsidR="00DD6ECC" w:rsidRPr="00A46139" w:rsidRDefault="00DD6ECC" w:rsidP="00DD6ECC">
            <w:pPr>
              <w:spacing w:line="240" w:lineRule="auto"/>
              <w:jc w:val="left"/>
              <w:rPr>
                <w:rFonts w:cs="Arial"/>
                <w:szCs w:val="18"/>
              </w:rPr>
            </w:pPr>
            <w:r w:rsidRPr="00A46139">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6D7E9AFB" w14:textId="77777777" w:rsidR="00DD6ECC" w:rsidRPr="00A46139" w:rsidRDefault="00DD6ECC" w:rsidP="00DD6ECC">
            <w:pPr>
              <w:spacing w:line="240" w:lineRule="auto"/>
              <w:jc w:val="left"/>
              <w:rPr>
                <w:rFonts w:cs="Arial"/>
                <w:szCs w:val="18"/>
              </w:rPr>
            </w:pPr>
          </w:p>
        </w:tc>
      </w:tr>
    </w:tbl>
    <w:p w14:paraId="544A8D21" w14:textId="77777777" w:rsidR="00DD6ECC" w:rsidRDefault="00DD6ECC"/>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0269938B" w14:textId="77777777" w:rsidTr="00FB75D6">
        <w:trPr>
          <w:trHeight w:val="352"/>
        </w:trPr>
        <w:tc>
          <w:tcPr>
            <w:tcW w:w="9356" w:type="dxa"/>
            <w:shd w:val="clear" w:color="auto" w:fill="DEEAF6"/>
            <w:noWrap/>
            <w:vAlign w:val="center"/>
          </w:tcPr>
          <w:p w14:paraId="4B15123D" w14:textId="77777777" w:rsidR="00050D91" w:rsidRDefault="00C053E0" w:rsidP="00DD6ECC">
            <w:pPr>
              <w:pStyle w:val="Heading2"/>
              <w:keepNext/>
              <w:numPr>
                <w:ilvl w:val="0"/>
                <w:numId w:val="11"/>
              </w:numPr>
              <w:spacing w:before="60" w:after="60" w:line="240" w:lineRule="auto"/>
              <w:ind w:left="714" w:hanging="357"/>
              <w:rPr>
                <w:noProof/>
                <w:lang w:val="en-US"/>
              </w:rPr>
            </w:pPr>
            <w:bookmarkStart w:id="40" w:name="_Toc153360469"/>
            <w:bookmarkStart w:id="41" w:name="_Toc153363001"/>
            <w:bookmarkStart w:id="42" w:name="_Toc212021280"/>
            <w:r>
              <w:rPr>
                <w:lang w:val="en-US"/>
              </w:rPr>
              <w:lastRenderedPageBreak/>
              <w:t>Service Outcomes</w:t>
            </w:r>
            <w:bookmarkEnd w:id="40"/>
            <w:bookmarkEnd w:id="41"/>
            <w:bookmarkEnd w:id="42"/>
          </w:p>
        </w:tc>
      </w:tr>
      <w:tr w:rsidR="00050D91" w14:paraId="72740809" w14:textId="77777777" w:rsidTr="00FB75D6">
        <w:trPr>
          <w:trHeight w:val="438"/>
        </w:trPr>
        <w:tc>
          <w:tcPr>
            <w:tcW w:w="9356" w:type="dxa"/>
            <w:shd w:val="clear" w:color="auto" w:fill="FFFFFF"/>
            <w:noWrap/>
            <w:vAlign w:val="center"/>
          </w:tcPr>
          <w:p w14:paraId="274DE5C2"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0E685DE6" w14:textId="77777777" w:rsidTr="00FB75D6">
        <w:trPr>
          <w:trHeight w:val="1701"/>
        </w:trPr>
        <w:tc>
          <w:tcPr>
            <w:tcW w:w="9356" w:type="dxa"/>
            <w:shd w:val="clear" w:color="auto" w:fill="FFFFFF"/>
          </w:tcPr>
          <w:p w14:paraId="686539D4" w14:textId="77777777" w:rsidR="002107BD" w:rsidRPr="002107BD" w:rsidRDefault="002107BD" w:rsidP="00B37942">
            <w:pPr>
              <w:spacing w:line="240" w:lineRule="auto"/>
              <w:rPr>
                <w:rFonts w:cs="Arial"/>
                <w:noProof/>
                <w:color w:val="000000" w:themeColor="text1"/>
                <w:szCs w:val="18"/>
                <w:lang w:val="en-US"/>
              </w:rPr>
            </w:pPr>
          </w:p>
        </w:tc>
      </w:tr>
    </w:tbl>
    <w:p w14:paraId="54E6F8E6"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B2CF20C" w14:textId="77777777" w:rsidTr="006337EE">
        <w:trPr>
          <w:trHeight w:val="558"/>
        </w:trPr>
        <w:tc>
          <w:tcPr>
            <w:tcW w:w="9356" w:type="dxa"/>
            <w:shd w:val="clear" w:color="auto" w:fill="DEEAF6"/>
            <w:noWrap/>
            <w:vAlign w:val="center"/>
          </w:tcPr>
          <w:p w14:paraId="3BE7802C" w14:textId="77777777" w:rsidR="00050D91" w:rsidRDefault="008466C6" w:rsidP="00DD6ECC">
            <w:pPr>
              <w:pStyle w:val="Heading2"/>
              <w:keepNext/>
              <w:numPr>
                <w:ilvl w:val="0"/>
                <w:numId w:val="11"/>
              </w:numPr>
              <w:spacing w:before="60" w:after="60" w:line="240" w:lineRule="auto"/>
              <w:ind w:left="714" w:hanging="357"/>
              <w:rPr>
                <w:noProof/>
                <w:lang w:val="en-US"/>
              </w:rPr>
            </w:pPr>
            <w:bookmarkStart w:id="43" w:name="_Toc153360470"/>
            <w:bookmarkStart w:id="44" w:name="_Toc153363002"/>
            <w:bookmarkStart w:id="45" w:name="_Toc212021281"/>
            <w:r>
              <w:rPr>
                <w:lang w:val="en-US"/>
              </w:rPr>
              <w:t>Service User E</w:t>
            </w:r>
            <w:r w:rsidR="00C053E0">
              <w:rPr>
                <w:lang w:val="en-US"/>
              </w:rPr>
              <w:t>ngagement</w:t>
            </w:r>
            <w:bookmarkEnd w:id="43"/>
            <w:bookmarkEnd w:id="44"/>
            <w:bookmarkEnd w:id="45"/>
          </w:p>
        </w:tc>
      </w:tr>
      <w:tr w:rsidR="00050D91" w14:paraId="50E77037" w14:textId="77777777" w:rsidTr="006337EE">
        <w:trPr>
          <w:trHeight w:val="438"/>
        </w:trPr>
        <w:tc>
          <w:tcPr>
            <w:tcW w:w="9356" w:type="dxa"/>
            <w:shd w:val="clear" w:color="auto" w:fill="FFFFFF"/>
            <w:noWrap/>
            <w:vAlign w:val="center"/>
          </w:tcPr>
          <w:p w14:paraId="464E9CF0"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05142712" w14:textId="77777777" w:rsidTr="00146D20">
        <w:trPr>
          <w:trHeight w:val="1701"/>
        </w:trPr>
        <w:tc>
          <w:tcPr>
            <w:tcW w:w="9356" w:type="dxa"/>
            <w:shd w:val="clear" w:color="auto" w:fill="FFFFFF"/>
          </w:tcPr>
          <w:p w14:paraId="59C8BD54" w14:textId="77777777" w:rsidR="004F7394" w:rsidRPr="00ED60E5" w:rsidRDefault="004F7394" w:rsidP="00F5614C">
            <w:pPr>
              <w:spacing w:line="240" w:lineRule="auto"/>
              <w:rPr>
                <w:rFonts w:cs="Arial"/>
                <w:noProof/>
                <w:color w:val="000000" w:themeColor="text1"/>
                <w:szCs w:val="18"/>
                <w:lang w:val="en-US"/>
              </w:rPr>
            </w:pPr>
          </w:p>
        </w:tc>
      </w:tr>
    </w:tbl>
    <w:p w14:paraId="712B9210"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28EF277C" w14:textId="77777777" w:rsidTr="009363F2">
        <w:trPr>
          <w:trHeight w:val="579"/>
        </w:trPr>
        <w:tc>
          <w:tcPr>
            <w:tcW w:w="9356" w:type="dxa"/>
            <w:shd w:val="clear" w:color="auto" w:fill="DEEAF6"/>
            <w:noWrap/>
            <w:vAlign w:val="center"/>
          </w:tcPr>
          <w:p w14:paraId="2F8F5651" w14:textId="77777777" w:rsidR="00050D91" w:rsidRPr="00A9458C" w:rsidRDefault="00A9458C" w:rsidP="00DD6ECC">
            <w:pPr>
              <w:pStyle w:val="Heading2"/>
              <w:keepNext/>
              <w:numPr>
                <w:ilvl w:val="0"/>
                <w:numId w:val="11"/>
              </w:numPr>
              <w:spacing w:before="60" w:after="60" w:line="240" w:lineRule="auto"/>
              <w:ind w:left="737" w:hanging="425"/>
            </w:pPr>
            <w:bookmarkStart w:id="46" w:name="_Toc212021282"/>
            <w:r>
              <w:t>Third Party Contracts</w:t>
            </w:r>
            <w:bookmarkEnd w:id="46"/>
          </w:p>
        </w:tc>
      </w:tr>
      <w:tr w:rsidR="00050D91" w14:paraId="2B7FCE79" w14:textId="77777777" w:rsidTr="009363F2">
        <w:trPr>
          <w:trHeight w:val="683"/>
        </w:trPr>
        <w:tc>
          <w:tcPr>
            <w:tcW w:w="9356" w:type="dxa"/>
            <w:shd w:val="clear" w:color="auto" w:fill="FFFFFF"/>
            <w:noWrap/>
          </w:tcPr>
          <w:p w14:paraId="79CA9384" w14:textId="77777777" w:rsidR="00F7293A" w:rsidRDefault="00F7293A" w:rsidP="00F7293A">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 xml:space="preserve">Clause </w:t>
            </w:r>
            <w:r w:rsidR="00DD6ECC">
              <w:rPr>
                <w:rFonts w:cs="Arial"/>
                <w:b/>
                <w:noProof/>
                <w:szCs w:val="18"/>
                <w:lang w:val="en-US"/>
              </w:rPr>
              <w:t>16</w:t>
            </w:r>
            <w:r>
              <w:rPr>
                <w:rFonts w:cs="Arial"/>
                <w:noProof/>
                <w:szCs w:val="18"/>
                <w:lang w:val="en-US"/>
              </w:rPr>
              <w:t xml:space="preserve"> </w:t>
            </w:r>
            <w:r>
              <w:rPr>
                <w:rFonts w:cs="Arial"/>
                <w:b/>
                <w:noProof/>
                <w:szCs w:val="18"/>
                <w:lang w:val="en-US"/>
              </w:rPr>
              <w:t>of Part I (Third Party Contracting).</w:t>
            </w:r>
          </w:p>
          <w:p w14:paraId="6B8A1621" w14:textId="77777777" w:rsidR="00050D91" w:rsidRDefault="00F7293A" w:rsidP="00F7293A">
            <w:pPr>
              <w:keepNext/>
              <w:spacing w:before="120" w:after="120" w:line="240" w:lineRule="auto"/>
              <w:rPr>
                <w:rFonts w:cs="Arial"/>
                <w:b/>
                <w:noProof/>
                <w:szCs w:val="18"/>
                <w:highlight w:val="yellow"/>
                <w:lang w:val="en-US"/>
              </w:rPr>
            </w:pPr>
            <w:r w:rsidRPr="004827AD">
              <w:rPr>
                <w:rFonts w:cs="Arial"/>
                <w:noProof/>
                <w:szCs w:val="18"/>
                <w:lang w:val="en-US"/>
              </w:rPr>
              <w:t>List all third party arrangements entered into by the Provider for the purpose of engaging an agent, subcontractor</w:t>
            </w:r>
            <w:r>
              <w:rPr>
                <w:rFonts w:cs="Arial"/>
                <w:noProof/>
                <w:szCs w:val="18"/>
                <w:lang w:val="en-US"/>
              </w:rPr>
              <w:t xml:space="preserve"> </w:t>
            </w:r>
            <w:r w:rsidRPr="004827AD">
              <w:rPr>
                <w:rFonts w:cs="Arial"/>
                <w:noProof/>
                <w:szCs w:val="18"/>
                <w:lang w:val="en-US"/>
              </w:rPr>
              <w:t>or third party to provide any of the Services or part thereof provided that such third party</w:t>
            </w:r>
            <w:r>
              <w:rPr>
                <w:rFonts w:cs="Arial"/>
                <w:noProof/>
                <w:szCs w:val="18"/>
                <w:lang w:val="en-US"/>
              </w:rPr>
              <w:t xml:space="preserve"> a</w:t>
            </w:r>
            <w:r w:rsidRPr="004827AD">
              <w:rPr>
                <w:rFonts w:cs="Arial"/>
                <w:noProof/>
                <w:szCs w:val="18"/>
                <w:lang w:val="en-US"/>
              </w:rPr>
              <w:t>rrangement relates to health or personal social services provided as part of the Services. In this regard it</w:t>
            </w:r>
            <w:r>
              <w:rPr>
                <w:rFonts w:cs="Arial"/>
                <w:noProof/>
                <w:szCs w:val="18"/>
                <w:lang w:val="en-US"/>
              </w:rPr>
              <w:t xml:space="preserve"> </w:t>
            </w:r>
            <w:r w:rsidRPr="004827AD">
              <w:rPr>
                <w:rFonts w:cs="Arial"/>
                <w:noProof/>
                <w:szCs w:val="18"/>
                <w:lang w:val="en-US"/>
              </w:rPr>
              <w:t>should be understood that a third party arrangemen</w:t>
            </w:r>
            <w:r>
              <w:rPr>
                <w:rFonts w:cs="Arial"/>
                <w:noProof/>
                <w:szCs w:val="18"/>
                <w:lang w:val="en-US"/>
              </w:rPr>
              <w:t xml:space="preserve">t in this context relates to </w:t>
            </w:r>
            <w:r w:rsidRPr="004827AD">
              <w:rPr>
                <w:rFonts w:cs="Arial"/>
                <w:noProof/>
                <w:szCs w:val="18"/>
                <w:lang w:val="en-US"/>
              </w:rPr>
              <w:t>a contract or arrangement</w:t>
            </w:r>
            <w:r>
              <w:rPr>
                <w:rFonts w:cs="Arial"/>
                <w:noProof/>
                <w:szCs w:val="18"/>
                <w:lang w:val="en-US"/>
              </w:rPr>
              <w:t xml:space="preserve"> </w:t>
            </w:r>
            <w:r w:rsidRPr="004827AD">
              <w:rPr>
                <w:rFonts w:cs="Arial"/>
                <w:noProof/>
                <w:szCs w:val="18"/>
                <w:lang w:val="en-US"/>
              </w:rPr>
              <w:t>where an agent, sub-contractor or other third party is engaged by or on behalf of the Provider to provide a</w:t>
            </w:r>
            <w:r>
              <w:rPr>
                <w:rFonts w:cs="Arial"/>
                <w:noProof/>
                <w:szCs w:val="18"/>
                <w:lang w:val="en-US"/>
              </w:rPr>
              <w:t xml:space="preserve"> </w:t>
            </w:r>
            <w:r w:rsidRPr="004827AD">
              <w:rPr>
                <w:rFonts w:cs="Arial"/>
                <w:noProof/>
                <w:szCs w:val="18"/>
                <w:lang w:val="en-US"/>
              </w:rPr>
              <w:t>substantial or significant element of the Services or part-thereof on behalf of the Provider. Third party</w:t>
            </w:r>
            <w:r>
              <w:rPr>
                <w:rFonts w:cs="Arial"/>
                <w:noProof/>
                <w:szCs w:val="18"/>
                <w:lang w:val="en-US"/>
              </w:rPr>
              <w:t xml:space="preserve"> </w:t>
            </w:r>
            <w:r w:rsidRPr="004827AD">
              <w:rPr>
                <w:rFonts w:cs="Arial"/>
                <w:noProof/>
                <w:szCs w:val="18"/>
                <w:lang w:val="en-US"/>
              </w:rPr>
              <w:t>arrangements in respect of ancillary services which are not health or personal social services such as cleaning</w:t>
            </w:r>
            <w:r>
              <w:rPr>
                <w:rFonts w:cs="Arial"/>
                <w:noProof/>
                <w:szCs w:val="18"/>
                <w:lang w:val="en-US"/>
              </w:rPr>
              <w:t xml:space="preserve"> </w:t>
            </w:r>
            <w:r w:rsidRPr="004827AD">
              <w:rPr>
                <w:rFonts w:cs="Arial"/>
                <w:noProof/>
                <w:szCs w:val="18"/>
                <w:lang w:val="en-US"/>
              </w:rPr>
              <w:t>or catering or property maintenance do not require to be listed below.</w:t>
            </w:r>
          </w:p>
        </w:tc>
      </w:tr>
      <w:tr w:rsidR="00050D91" w14:paraId="43680D6B" w14:textId="77777777" w:rsidTr="009677E2">
        <w:trPr>
          <w:trHeight w:val="1701"/>
        </w:trPr>
        <w:tc>
          <w:tcPr>
            <w:tcW w:w="9356" w:type="dxa"/>
            <w:noWrap/>
          </w:tcPr>
          <w:p w14:paraId="6120D3BE" w14:textId="0A19855A" w:rsidR="00050D91" w:rsidRPr="00CE45AF" w:rsidRDefault="00050D91" w:rsidP="00F5614C">
            <w:pPr>
              <w:spacing w:line="240" w:lineRule="auto"/>
              <w:rPr>
                <w:rFonts w:cs="Arial"/>
                <w:szCs w:val="18"/>
              </w:rPr>
            </w:pPr>
          </w:p>
        </w:tc>
      </w:tr>
    </w:tbl>
    <w:p w14:paraId="09D7A335"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0C5E89D8" w14:textId="77777777" w:rsidTr="00875112">
        <w:trPr>
          <w:trHeight w:val="564"/>
        </w:trPr>
        <w:tc>
          <w:tcPr>
            <w:tcW w:w="9356" w:type="dxa"/>
            <w:shd w:val="clear" w:color="auto" w:fill="DEEAF6"/>
            <w:noWrap/>
            <w:vAlign w:val="center"/>
          </w:tcPr>
          <w:p w14:paraId="309CD9DC" w14:textId="77777777" w:rsidR="00875112" w:rsidRDefault="00327B95" w:rsidP="00DD6ECC">
            <w:pPr>
              <w:pStyle w:val="Heading2"/>
              <w:keepNext/>
              <w:numPr>
                <w:ilvl w:val="0"/>
                <w:numId w:val="11"/>
              </w:numPr>
              <w:spacing w:before="60" w:after="60" w:line="240" w:lineRule="auto"/>
              <w:ind w:left="731" w:hanging="425"/>
            </w:pPr>
            <w:bookmarkStart w:id="47" w:name="_Toc212021283"/>
            <w:r>
              <w:lastRenderedPageBreak/>
              <w:t>Additional Services</w:t>
            </w:r>
            <w:bookmarkEnd w:id="47"/>
          </w:p>
        </w:tc>
      </w:tr>
      <w:tr w:rsidR="00875112" w14:paraId="23F6E725" w14:textId="77777777" w:rsidTr="00875112">
        <w:trPr>
          <w:trHeight w:val="665"/>
        </w:trPr>
        <w:tc>
          <w:tcPr>
            <w:tcW w:w="9356" w:type="dxa"/>
            <w:shd w:val="clear" w:color="auto" w:fill="FFFFFF"/>
            <w:noWrap/>
          </w:tcPr>
          <w:p w14:paraId="21DACA6F" w14:textId="77777777" w:rsidR="00875112" w:rsidRDefault="00875112" w:rsidP="00836C67">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F7293A">
              <w:rPr>
                <w:rFonts w:cs="Arial"/>
                <w:noProof/>
                <w:szCs w:val="18"/>
                <w:lang w:val="en-US"/>
              </w:rPr>
              <w:t>ange Note procedure at Clause</w:t>
            </w:r>
            <w:r w:rsidR="00E63096" w:rsidRPr="00E63096">
              <w:rPr>
                <w:rFonts w:cs="Arial"/>
                <w:noProof/>
                <w:color w:val="FF0000"/>
                <w:szCs w:val="18"/>
                <w:lang w:val="en-US"/>
              </w:rPr>
              <w:t xml:space="preserve"> </w:t>
            </w:r>
            <w:r w:rsidR="00DD6ECC">
              <w:rPr>
                <w:rFonts w:cs="Arial"/>
                <w:noProof/>
                <w:szCs w:val="18"/>
                <w:lang w:val="en-US"/>
              </w:rPr>
              <w:t>34</w:t>
            </w:r>
            <w:r>
              <w:rPr>
                <w:rFonts w:cs="Arial"/>
                <w:noProof/>
                <w:szCs w:val="18"/>
                <w:lang w:val="en-US"/>
              </w:rPr>
              <w:t>.10 of Part I of this Arrangement.</w:t>
            </w:r>
          </w:p>
          <w:p w14:paraId="6194C92E"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DD6ECC">
              <w:rPr>
                <w:rFonts w:cs="Arial"/>
                <w:noProof/>
                <w:szCs w:val="18"/>
                <w:lang w:val="en-US"/>
              </w:rPr>
              <w:t>ange Note.  Clause 4.3</w:t>
            </w:r>
            <w:r w:rsidR="00AB3AAE">
              <w:rPr>
                <w:rFonts w:cs="Arial"/>
                <w:noProof/>
                <w:szCs w:val="18"/>
                <w:lang w:val="en-US"/>
              </w:rPr>
              <w:t xml:space="preserve">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520E2C77" w14:textId="77777777" w:rsidR="00050D91" w:rsidRDefault="00C053E0">
      <w:r>
        <w:br w:type="page"/>
      </w:r>
    </w:p>
    <w:p w14:paraId="04CCA9A6" w14:textId="77777777" w:rsidR="00050D91" w:rsidRDefault="00C053E0">
      <w:pPr>
        <w:pStyle w:val="Heading1"/>
        <w:rPr>
          <w:color w:val="auto"/>
          <w:spacing w:val="0"/>
          <w:sz w:val="20"/>
          <w:szCs w:val="20"/>
        </w:rPr>
      </w:pPr>
      <w:bookmarkStart w:id="48" w:name="_Toc153360473"/>
      <w:bookmarkStart w:id="49" w:name="_Toc153363005"/>
      <w:bookmarkStart w:id="50" w:name="_Toc212021284"/>
      <w:r>
        <w:lastRenderedPageBreak/>
        <w:t>section 4 – Further Information and governance Requirements</w:t>
      </w:r>
      <w:bookmarkEnd w:id="48"/>
      <w:bookmarkEnd w:id="49"/>
      <w:bookmarkEnd w:id="50"/>
    </w:p>
    <w:p w14:paraId="3A9505AB" w14:textId="77777777" w:rsidR="00050D91" w:rsidRDefault="00050D91" w:rsidP="007D4641">
      <w:pPr>
        <w:tabs>
          <w:tab w:val="left" w:pos="2479"/>
        </w:tabs>
        <w:spacing w:before="60" w:after="60" w:line="240" w:lineRule="auto"/>
        <w:rPr>
          <w:rFonts w:cs="Arial"/>
          <w:sz w:val="22"/>
        </w:rPr>
      </w:pPr>
    </w:p>
    <w:p w14:paraId="02074C17"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6CFEAF19"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151CAC87" w14:textId="77777777">
        <w:trPr>
          <w:trHeight w:val="70"/>
        </w:trPr>
        <w:tc>
          <w:tcPr>
            <w:tcW w:w="9209" w:type="dxa"/>
            <w:shd w:val="clear" w:color="auto" w:fill="DEEAF6"/>
          </w:tcPr>
          <w:p w14:paraId="01903A64" w14:textId="77777777" w:rsidR="00050D91" w:rsidRDefault="00C053E0" w:rsidP="00F85D54">
            <w:pPr>
              <w:pStyle w:val="Heading2"/>
              <w:keepNext/>
              <w:numPr>
                <w:ilvl w:val="0"/>
                <w:numId w:val="17"/>
              </w:numPr>
              <w:spacing w:before="60" w:after="60" w:line="240" w:lineRule="auto"/>
              <w:ind w:left="714" w:hanging="357"/>
            </w:pPr>
            <w:bookmarkStart w:id="51" w:name="_Toc153363006"/>
            <w:bookmarkStart w:id="52" w:name="_Toc212021285"/>
            <w:r>
              <w:t>General</w:t>
            </w:r>
            <w:bookmarkEnd w:id="51"/>
            <w:bookmarkEnd w:id="52"/>
          </w:p>
        </w:tc>
      </w:tr>
      <w:tr w:rsidR="00050D91" w14:paraId="6D12602B" w14:textId="77777777" w:rsidTr="00280C99">
        <w:trPr>
          <w:trHeight w:val="340"/>
        </w:trPr>
        <w:tc>
          <w:tcPr>
            <w:tcW w:w="9209" w:type="dxa"/>
            <w:shd w:val="clear" w:color="auto" w:fill="FFFFFF"/>
          </w:tcPr>
          <w:p w14:paraId="0813723E"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2451FB57" w14:textId="77777777" w:rsidTr="00280C99">
        <w:trPr>
          <w:trHeight w:val="340"/>
        </w:trPr>
        <w:tc>
          <w:tcPr>
            <w:tcW w:w="9209" w:type="dxa"/>
            <w:shd w:val="clear" w:color="auto" w:fill="FFFFFF"/>
          </w:tcPr>
          <w:p w14:paraId="7500372F" w14:textId="77777777"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14:paraId="16B16175" w14:textId="77777777" w:rsidTr="00280C99">
        <w:trPr>
          <w:trHeight w:val="340"/>
        </w:trPr>
        <w:tc>
          <w:tcPr>
            <w:tcW w:w="9209" w:type="dxa"/>
            <w:shd w:val="clear" w:color="auto" w:fill="FFFFFF"/>
          </w:tcPr>
          <w:p w14:paraId="7823F66B" w14:textId="77777777"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14:paraId="17C37BFF" w14:textId="77777777" w:rsidTr="00280C99">
        <w:trPr>
          <w:trHeight w:val="340"/>
        </w:trPr>
        <w:tc>
          <w:tcPr>
            <w:tcW w:w="9209" w:type="dxa"/>
            <w:shd w:val="clear" w:color="auto" w:fill="FFFFFF"/>
          </w:tcPr>
          <w:p w14:paraId="2DF47F46" w14:textId="77777777" w:rsidR="00050D91" w:rsidRDefault="00C053E0" w:rsidP="00146D20">
            <w:pPr>
              <w:keepNext/>
              <w:spacing w:before="60" w:after="60" w:line="240" w:lineRule="auto"/>
              <w:rPr>
                <w:rFonts w:cs="Arial"/>
                <w:lang w:val="en-US"/>
              </w:rPr>
            </w:pPr>
            <w:r>
              <w:rPr>
                <w:rFonts w:cs="Arial"/>
                <w:szCs w:val="18"/>
              </w:rPr>
              <w:t>Activity Data</w:t>
            </w:r>
          </w:p>
        </w:tc>
      </w:tr>
    </w:tbl>
    <w:p w14:paraId="417897C4" w14:textId="77777777" w:rsidR="00A54B65" w:rsidRDefault="00A54B65"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533EBB9C" w14:textId="77777777" w:rsidTr="0040457D">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A630189" w14:textId="77777777" w:rsidR="00050D91" w:rsidRDefault="00C053E0" w:rsidP="004124B1">
            <w:pPr>
              <w:pStyle w:val="Heading2"/>
              <w:keepNext/>
              <w:numPr>
                <w:ilvl w:val="0"/>
                <w:numId w:val="18"/>
              </w:numPr>
              <w:spacing w:before="60" w:after="60" w:line="240" w:lineRule="auto"/>
              <w:ind w:left="714" w:hanging="357"/>
              <w:rPr>
                <w:lang w:val="en-US"/>
              </w:rPr>
            </w:pPr>
            <w:bookmarkStart w:id="53" w:name="_Toc153363007"/>
            <w:bookmarkStart w:id="54" w:name="_Toc212021286"/>
            <w:r>
              <w:rPr>
                <w:lang w:val="en-US"/>
              </w:rPr>
              <w:t>Performance Indicators</w:t>
            </w:r>
            <w:bookmarkEnd w:id="53"/>
            <w:bookmarkEnd w:id="54"/>
          </w:p>
        </w:tc>
      </w:tr>
      <w:tr w:rsidR="00050D91" w14:paraId="61F84C89" w14:textId="77777777" w:rsidTr="0040457D">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28B03D85"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0C34D5BC"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5C7A872B" w14:textId="77777777" w:rsidTr="0040457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0D9D094D"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1A74EF48" w14:textId="77777777" w:rsidTr="0040457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3A05F4D" w14:textId="77777777" w:rsidR="00050D91" w:rsidRPr="008348AC" w:rsidRDefault="00050D91" w:rsidP="0040457D">
            <w:pPr>
              <w:pStyle w:val="ListParagraph"/>
              <w:numPr>
                <w:ilvl w:val="0"/>
                <w:numId w:val="25"/>
              </w:numPr>
              <w:spacing w:line="240" w:lineRule="auto"/>
              <w:ind w:left="312" w:hanging="312"/>
              <w:jc w:val="left"/>
              <w:rPr>
                <w:rFonts w:cs="Arial"/>
                <w:szCs w:val="18"/>
              </w:rPr>
            </w:pPr>
          </w:p>
        </w:tc>
      </w:tr>
      <w:tr w:rsidR="00050D91" w14:paraId="5C4A13D4" w14:textId="77777777" w:rsidTr="0040457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30C5CA0" w14:textId="09148176" w:rsidR="008348AC" w:rsidRPr="008348AC" w:rsidRDefault="008348AC" w:rsidP="0040457D">
            <w:pPr>
              <w:pStyle w:val="ListParagraph"/>
              <w:numPr>
                <w:ilvl w:val="0"/>
                <w:numId w:val="25"/>
              </w:numPr>
              <w:spacing w:line="240" w:lineRule="auto"/>
              <w:ind w:left="312" w:hanging="312"/>
              <w:jc w:val="left"/>
              <w:rPr>
                <w:rFonts w:cs="Arial"/>
                <w:szCs w:val="18"/>
              </w:rPr>
            </w:pPr>
          </w:p>
        </w:tc>
      </w:tr>
      <w:tr w:rsidR="00050D91" w14:paraId="71A17F34" w14:textId="77777777" w:rsidTr="0040457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0E7A494" w14:textId="77777777" w:rsidR="00050D91" w:rsidRPr="008348AC" w:rsidRDefault="00050D91" w:rsidP="0040457D">
            <w:pPr>
              <w:pStyle w:val="ListParagraph"/>
              <w:numPr>
                <w:ilvl w:val="0"/>
                <w:numId w:val="25"/>
              </w:numPr>
              <w:spacing w:line="240" w:lineRule="auto"/>
              <w:ind w:left="312" w:hanging="312"/>
              <w:jc w:val="left"/>
              <w:rPr>
                <w:rFonts w:cs="Arial"/>
                <w:szCs w:val="18"/>
              </w:rPr>
            </w:pPr>
          </w:p>
        </w:tc>
      </w:tr>
      <w:tr w:rsidR="00050D91" w14:paraId="3AFF6416" w14:textId="77777777" w:rsidTr="0040457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B99EBFE" w14:textId="7BD1FB75" w:rsidR="00C92AA4" w:rsidRPr="008348AC" w:rsidRDefault="00C92AA4" w:rsidP="0040457D">
            <w:pPr>
              <w:pStyle w:val="ListParagraph"/>
              <w:numPr>
                <w:ilvl w:val="0"/>
                <w:numId w:val="25"/>
              </w:numPr>
              <w:spacing w:line="240" w:lineRule="auto"/>
              <w:ind w:left="312" w:hanging="312"/>
              <w:jc w:val="left"/>
              <w:rPr>
                <w:rFonts w:cs="Arial"/>
                <w:szCs w:val="18"/>
              </w:rPr>
            </w:pPr>
          </w:p>
        </w:tc>
      </w:tr>
    </w:tbl>
    <w:p w14:paraId="72AF80A6" w14:textId="77777777" w:rsidR="00ED28FD" w:rsidRDefault="00ED28FD" w:rsidP="00280C99">
      <w:pPr>
        <w:tabs>
          <w:tab w:val="left" w:pos="900"/>
        </w:tabs>
        <w:spacing w:before="120" w:after="60" w:line="240" w:lineRule="auto"/>
      </w:pPr>
      <w:r>
        <w:tab/>
      </w: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0801A3D" w14:textId="77777777" w:rsidTr="00770888">
        <w:trPr>
          <w:trHeight w:val="70"/>
        </w:trPr>
        <w:tc>
          <w:tcPr>
            <w:tcW w:w="9209" w:type="dxa"/>
            <w:tcBorders>
              <w:top w:val="single" w:sz="4" w:space="0" w:color="9CC2E5" w:themeColor="accent1" w:themeTint="99"/>
            </w:tcBorders>
            <w:shd w:val="clear" w:color="auto" w:fill="DEEAF6"/>
          </w:tcPr>
          <w:p w14:paraId="51E74648" w14:textId="77777777" w:rsidR="00050D91" w:rsidRDefault="00C053E0" w:rsidP="00770888">
            <w:pPr>
              <w:pStyle w:val="Heading2"/>
              <w:keepNext/>
              <w:numPr>
                <w:ilvl w:val="0"/>
                <w:numId w:val="18"/>
              </w:numPr>
              <w:spacing w:before="60" w:after="60" w:line="240" w:lineRule="auto"/>
              <w:ind w:left="714" w:hanging="357"/>
            </w:pPr>
            <w:bookmarkStart w:id="55" w:name="_Toc153363008"/>
            <w:bookmarkStart w:id="56" w:name="_Toc212021287"/>
            <w:r>
              <w:t>Quality</w:t>
            </w:r>
            <w:bookmarkEnd w:id="55"/>
            <w:bookmarkEnd w:id="56"/>
          </w:p>
        </w:tc>
      </w:tr>
      <w:tr w:rsidR="00050D91" w14:paraId="422E7110" w14:textId="77777777" w:rsidTr="00770888">
        <w:trPr>
          <w:trHeight w:val="70"/>
        </w:trPr>
        <w:tc>
          <w:tcPr>
            <w:tcW w:w="9209" w:type="dxa"/>
            <w:shd w:val="clear" w:color="auto" w:fill="D9D9D9"/>
          </w:tcPr>
          <w:p w14:paraId="3D7B6715"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409D2379" w14:textId="77777777" w:rsidTr="00193942">
        <w:trPr>
          <w:trHeight w:val="1701"/>
        </w:trPr>
        <w:tc>
          <w:tcPr>
            <w:tcW w:w="9209" w:type="dxa"/>
            <w:shd w:val="clear" w:color="auto" w:fill="FFFFFF"/>
          </w:tcPr>
          <w:p w14:paraId="0AB443E3" w14:textId="60B8D8CE" w:rsidR="000321F4" w:rsidRPr="00ED60E5" w:rsidRDefault="000321F4" w:rsidP="00F5614C">
            <w:pPr>
              <w:spacing w:line="240" w:lineRule="auto"/>
              <w:rPr>
                <w:rFonts w:cs="Arial"/>
                <w:szCs w:val="18"/>
              </w:rPr>
            </w:pPr>
          </w:p>
        </w:tc>
      </w:tr>
      <w:tr w:rsidR="00050D91" w14:paraId="67598B23" w14:textId="77777777" w:rsidTr="00770888">
        <w:trPr>
          <w:trHeight w:val="508"/>
        </w:trPr>
        <w:tc>
          <w:tcPr>
            <w:tcW w:w="9209" w:type="dxa"/>
            <w:shd w:val="clear" w:color="auto" w:fill="D9D9D9"/>
          </w:tcPr>
          <w:p w14:paraId="6766A1C9"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lastRenderedPageBreak/>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1856FB8F" w14:textId="77777777" w:rsidTr="000321F4">
        <w:trPr>
          <w:trHeight w:val="1701"/>
        </w:trPr>
        <w:tc>
          <w:tcPr>
            <w:tcW w:w="9209" w:type="dxa"/>
            <w:shd w:val="clear" w:color="auto" w:fill="FFFFFF"/>
          </w:tcPr>
          <w:p w14:paraId="713BA5DD" w14:textId="13D2D486" w:rsidR="000321F4" w:rsidRPr="00ED60E5" w:rsidRDefault="000321F4" w:rsidP="00EF675D">
            <w:pPr>
              <w:spacing w:line="240" w:lineRule="auto"/>
              <w:rPr>
                <w:rFonts w:cs="Arial"/>
                <w:szCs w:val="18"/>
              </w:rPr>
            </w:pPr>
          </w:p>
        </w:tc>
      </w:tr>
    </w:tbl>
    <w:p w14:paraId="5BFD628E" w14:textId="77777777" w:rsidR="000321F4" w:rsidRDefault="000321F4" w:rsidP="0040457D">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5AA6A22" w14:textId="77777777" w:rsidTr="00770888">
        <w:trPr>
          <w:trHeight w:val="1067"/>
        </w:trPr>
        <w:tc>
          <w:tcPr>
            <w:tcW w:w="9209" w:type="dxa"/>
            <w:shd w:val="clear" w:color="auto" w:fill="D9D9D9"/>
          </w:tcPr>
          <w:p w14:paraId="22BAD7FA"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74FC44FE"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0CEFC6CD"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53B3EC0D" w14:textId="77777777" w:rsidTr="000321F4">
        <w:trPr>
          <w:trHeight w:val="1701"/>
        </w:trPr>
        <w:tc>
          <w:tcPr>
            <w:tcW w:w="9209" w:type="dxa"/>
            <w:shd w:val="clear" w:color="auto" w:fill="FFFFFF"/>
          </w:tcPr>
          <w:p w14:paraId="55B67504" w14:textId="48ADB445" w:rsidR="00770888" w:rsidRPr="00ED60E5" w:rsidRDefault="00770888" w:rsidP="003B1FAC">
            <w:pPr>
              <w:spacing w:line="240" w:lineRule="auto"/>
              <w:rPr>
                <w:rFonts w:cs="Arial"/>
                <w:szCs w:val="18"/>
              </w:rPr>
            </w:pPr>
          </w:p>
        </w:tc>
      </w:tr>
    </w:tbl>
    <w:p w14:paraId="38738125"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029222C4" w14:textId="77777777" w:rsidTr="00723C44">
        <w:trPr>
          <w:trHeight w:val="602"/>
        </w:trPr>
        <w:tc>
          <w:tcPr>
            <w:tcW w:w="9209" w:type="dxa"/>
            <w:gridSpan w:val="4"/>
            <w:shd w:val="clear" w:color="auto" w:fill="DEEAF6"/>
            <w:vAlign w:val="center"/>
          </w:tcPr>
          <w:p w14:paraId="422E3ACA" w14:textId="77777777" w:rsidR="00050D91" w:rsidRDefault="00C053E0" w:rsidP="004124B1">
            <w:pPr>
              <w:pStyle w:val="Heading2"/>
              <w:keepNext/>
              <w:numPr>
                <w:ilvl w:val="0"/>
                <w:numId w:val="18"/>
              </w:numPr>
              <w:spacing w:before="60" w:after="60" w:line="240" w:lineRule="auto"/>
              <w:ind w:left="714" w:hanging="357"/>
              <w:rPr>
                <w:lang w:val="en-US"/>
              </w:rPr>
            </w:pPr>
            <w:bookmarkStart w:id="57" w:name="_Toc153363009"/>
            <w:bookmarkStart w:id="58" w:name="_Toc212021288"/>
            <w:r>
              <w:rPr>
                <w:lang w:val="en-US"/>
              </w:rPr>
              <w:t>Performance Review Meetings</w:t>
            </w:r>
            <w:bookmarkEnd w:id="57"/>
            <w:bookmarkEnd w:id="58"/>
          </w:p>
        </w:tc>
      </w:tr>
      <w:tr w:rsidR="00050D91" w14:paraId="7C6572BB" w14:textId="77777777" w:rsidTr="00723C44">
        <w:trPr>
          <w:trHeight w:val="602"/>
        </w:trPr>
        <w:tc>
          <w:tcPr>
            <w:tcW w:w="9209" w:type="dxa"/>
            <w:gridSpan w:val="4"/>
            <w:shd w:val="clear" w:color="auto" w:fill="D9D9D9" w:themeFill="background1" w:themeFillShade="D9"/>
            <w:vAlign w:val="center"/>
          </w:tcPr>
          <w:p w14:paraId="3B4C6257"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4D48569C" w14:textId="77777777" w:rsidTr="00280C99">
        <w:trPr>
          <w:trHeight w:val="340"/>
        </w:trPr>
        <w:tc>
          <w:tcPr>
            <w:tcW w:w="1310" w:type="dxa"/>
            <w:noWrap/>
            <w:vAlign w:val="center"/>
          </w:tcPr>
          <w:p w14:paraId="5AEF5995"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2B4C8777"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31F5AE02"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39214B08" w14:textId="77777777" w:rsidR="00050D91" w:rsidRDefault="00C053E0" w:rsidP="004124B1">
            <w:pPr>
              <w:jc w:val="center"/>
              <w:rPr>
                <w:rFonts w:cs="Arial"/>
                <w:b/>
                <w:szCs w:val="18"/>
                <w:lang w:val="en-US"/>
              </w:rPr>
            </w:pPr>
            <w:r>
              <w:rPr>
                <w:rFonts w:cs="Arial"/>
                <w:b/>
                <w:szCs w:val="18"/>
                <w:lang w:val="en-US"/>
              </w:rPr>
              <w:t>Attendees</w:t>
            </w:r>
          </w:p>
        </w:tc>
      </w:tr>
      <w:tr w:rsidR="00050D91" w14:paraId="5A35120B" w14:textId="77777777" w:rsidTr="00280C99">
        <w:trPr>
          <w:trHeight w:val="340"/>
        </w:trPr>
        <w:tc>
          <w:tcPr>
            <w:tcW w:w="1310" w:type="dxa"/>
            <w:shd w:val="clear" w:color="auto" w:fill="FFFFFF" w:themeFill="background1"/>
            <w:noWrap/>
          </w:tcPr>
          <w:p w14:paraId="6B2F7D4E" w14:textId="77777777" w:rsidR="00050D91" w:rsidRPr="00AA53F0" w:rsidRDefault="00050D91" w:rsidP="0040457D">
            <w:pPr>
              <w:keepNext/>
              <w:spacing w:line="240" w:lineRule="auto"/>
              <w:jc w:val="left"/>
              <w:rPr>
                <w:rFonts w:cs="Arial"/>
                <w:szCs w:val="18"/>
              </w:rPr>
            </w:pPr>
          </w:p>
        </w:tc>
        <w:tc>
          <w:tcPr>
            <w:tcW w:w="2551" w:type="dxa"/>
            <w:shd w:val="clear" w:color="auto" w:fill="FFFFFF" w:themeFill="background1"/>
            <w:noWrap/>
          </w:tcPr>
          <w:p w14:paraId="17E702FD" w14:textId="77777777" w:rsidR="00050D91" w:rsidRPr="00AA53F0" w:rsidRDefault="00050D91" w:rsidP="0040457D">
            <w:pPr>
              <w:keepNext/>
              <w:spacing w:line="240" w:lineRule="auto"/>
              <w:jc w:val="left"/>
              <w:rPr>
                <w:rFonts w:cs="Arial"/>
                <w:szCs w:val="18"/>
              </w:rPr>
            </w:pPr>
          </w:p>
        </w:tc>
        <w:tc>
          <w:tcPr>
            <w:tcW w:w="2552" w:type="dxa"/>
            <w:shd w:val="clear" w:color="auto" w:fill="FFFFFF" w:themeFill="background1"/>
            <w:noWrap/>
          </w:tcPr>
          <w:p w14:paraId="146A5BE2" w14:textId="77777777" w:rsidR="00050D91" w:rsidRPr="00AA53F0" w:rsidRDefault="00050D91" w:rsidP="0040457D">
            <w:pPr>
              <w:keepNext/>
              <w:spacing w:line="240" w:lineRule="auto"/>
              <w:jc w:val="left"/>
              <w:rPr>
                <w:rFonts w:cs="Arial"/>
                <w:szCs w:val="18"/>
              </w:rPr>
            </w:pPr>
          </w:p>
        </w:tc>
        <w:tc>
          <w:tcPr>
            <w:tcW w:w="2796" w:type="dxa"/>
            <w:shd w:val="clear" w:color="auto" w:fill="FFFFFF" w:themeFill="background1"/>
          </w:tcPr>
          <w:p w14:paraId="4F53BAE0" w14:textId="77777777" w:rsidR="00050D91" w:rsidRPr="00AA53F0" w:rsidRDefault="00050D91" w:rsidP="0040457D">
            <w:pPr>
              <w:keepNext/>
              <w:spacing w:line="240" w:lineRule="auto"/>
              <w:jc w:val="left"/>
              <w:rPr>
                <w:rFonts w:cs="Arial"/>
                <w:szCs w:val="18"/>
              </w:rPr>
            </w:pPr>
          </w:p>
        </w:tc>
      </w:tr>
      <w:tr w:rsidR="007B07E8" w14:paraId="7BCD6CE9" w14:textId="77777777" w:rsidTr="00280C99">
        <w:trPr>
          <w:trHeight w:val="340"/>
        </w:trPr>
        <w:tc>
          <w:tcPr>
            <w:tcW w:w="1310" w:type="dxa"/>
            <w:shd w:val="clear" w:color="auto" w:fill="FFFFFF" w:themeFill="background1"/>
            <w:noWrap/>
          </w:tcPr>
          <w:p w14:paraId="410214B3" w14:textId="77777777" w:rsidR="007B07E8" w:rsidRPr="00AA53F0" w:rsidRDefault="007B07E8" w:rsidP="0040457D">
            <w:pPr>
              <w:spacing w:line="240" w:lineRule="auto"/>
              <w:jc w:val="left"/>
              <w:rPr>
                <w:rFonts w:cs="Arial"/>
                <w:szCs w:val="18"/>
              </w:rPr>
            </w:pPr>
          </w:p>
        </w:tc>
        <w:tc>
          <w:tcPr>
            <w:tcW w:w="2551" w:type="dxa"/>
            <w:shd w:val="clear" w:color="auto" w:fill="FFFFFF" w:themeFill="background1"/>
            <w:noWrap/>
          </w:tcPr>
          <w:p w14:paraId="07E0F5AA" w14:textId="1623B1AC" w:rsidR="007B07E8" w:rsidRPr="00AA53F0" w:rsidRDefault="007B07E8" w:rsidP="0040457D">
            <w:pPr>
              <w:spacing w:line="240" w:lineRule="auto"/>
              <w:jc w:val="left"/>
              <w:rPr>
                <w:rFonts w:cs="Arial"/>
                <w:szCs w:val="18"/>
              </w:rPr>
            </w:pPr>
          </w:p>
        </w:tc>
        <w:tc>
          <w:tcPr>
            <w:tcW w:w="2552" w:type="dxa"/>
            <w:shd w:val="clear" w:color="auto" w:fill="FFFFFF" w:themeFill="background1"/>
            <w:noWrap/>
          </w:tcPr>
          <w:p w14:paraId="5C3D3E0B" w14:textId="77777777" w:rsidR="007B07E8" w:rsidRPr="00AA53F0" w:rsidRDefault="007B07E8" w:rsidP="0040457D">
            <w:pPr>
              <w:spacing w:line="240" w:lineRule="auto"/>
              <w:jc w:val="left"/>
              <w:rPr>
                <w:rFonts w:cs="Arial"/>
                <w:szCs w:val="18"/>
              </w:rPr>
            </w:pPr>
          </w:p>
        </w:tc>
        <w:tc>
          <w:tcPr>
            <w:tcW w:w="2796" w:type="dxa"/>
            <w:shd w:val="clear" w:color="auto" w:fill="FFFFFF" w:themeFill="background1"/>
          </w:tcPr>
          <w:p w14:paraId="34820A2F" w14:textId="77777777" w:rsidR="007B07E8" w:rsidRPr="00AA53F0" w:rsidRDefault="007B07E8" w:rsidP="0040457D">
            <w:pPr>
              <w:spacing w:line="240" w:lineRule="auto"/>
              <w:jc w:val="left"/>
              <w:rPr>
                <w:rFonts w:cs="Arial"/>
                <w:szCs w:val="18"/>
              </w:rPr>
            </w:pPr>
          </w:p>
        </w:tc>
      </w:tr>
      <w:tr w:rsidR="007B07E8" w14:paraId="6771534E" w14:textId="77777777" w:rsidTr="00280C99">
        <w:trPr>
          <w:trHeight w:val="340"/>
        </w:trPr>
        <w:tc>
          <w:tcPr>
            <w:tcW w:w="1310" w:type="dxa"/>
            <w:shd w:val="clear" w:color="auto" w:fill="FFFFFF" w:themeFill="background1"/>
            <w:noWrap/>
          </w:tcPr>
          <w:p w14:paraId="12D81D8F" w14:textId="77777777" w:rsidR="007B07E8" w:rsidRPr="00AA53F0" w:rsidRDefault="007B07E8" w:rsidP="0040457D">
            <w:pPr>
              <w:spacing w:line="240" w:lineRule="auto"/>
              <w:jc w:val="left"/>
              <w:rPr>
                <w:rFonts w:cs="Arial"/>
                <w:szCs w:val="18"/>
              </w:rPr>
            </w:pPr>
          </w:p>
        </w:tc>
        <w:tc>
          <w:tcPr>
            <w:tcW w:w="2551" w:type="dxa"/>
            <w:shd w:val="clear" w:color="auto" w:fill="FFFFFF" w:themeFill="background1"/>
            <w:noWrap/>
          </w:tcPr>
          <w:p w14:paraId="07F2B49E" w14:textId="084CEB1D" w:rsidR="007B07E8" w:rsidRPr="00AA53F0" w:rsidRDefault="007B07E8" w:rsidP="0040457D">
            <w:pPr>
              <w:keepNext/>
              <w:spacing w:line="240" w:lineRule="auto"/>
              <w:jc w:val="left"/>
              <w:rPr>
                <w:rFonts w:cs="Arial"/>
                <w:szCs w:val="18"/>
              </w:rPr>
            </w:pPr>
          </w:p>
        </w:tc>
        <w:tc>
          <w:tcPr>
            <w:tcW w:w="2552" w:type="dxa"/>
            <w:shd w:val="clear" w:color="auto" w:fill="FFFFFF" w:themeFill="background1"/>
            <w:noWrap/>
          </w:tcPr>
          <w:p w14:paraId="0507D7AF" w14:textId="77777777" w:rsidR="007B07E8" w:rsidRPr="00AA53F0" w:rsidRDefault="007B07E8" w:rsidP="0040457D">
            <w:pPr>
              <w:keepNext/>
              <w:spacing w:line="240" w:lineRule="auto"/>
              <w:jc w:val="left"/>
              <w:rPr>
                <w:rFonts w:cs="Arial"/>
                <w:szCs w:val="18"/>
              </w:rPr>
            </w:pPr>
          </w:p>
        </w:tc>
        <w:tc>
          <w:tcPr>
            <w:tcW w:w="2796" w:type="dxa"/>
            <w:shd w:val="clear" w:color="auto" w:fill="FFFFFF" w:themeFill="background1"/>
          </w:tcPr>
          <w:p w14:paraId="18EA1697" w14:textId="5DB5B359" w:rsidR="007B07E8" w:rsidRPr="00AA53F0" w:rsidRDefault="007B07E8" w:rsidP="0040457D">
            <w:pPr>
              <w:keepNext/>
              <w:spacing w:line="240" w:lineRule="auto"/>
              <w:jc w:val="left"/>
              <w:rPr>
                <w:rFonts w:cs="Arial"/>
                <w:szCs w:val="18"/>
              </w:rPr>
            </w:pPr>
          </w:p>
        </w:tc>
      </w:tr>
      <w:tr w:rsidR="007B07E8" w14:paraId="136ACBB2" w14:textId="77777777" w:rsidTr="00280C99">
        <w:trPr>
          <w:trHeight w:val="340"/>
        </w:trPr>
        <w:tc>
          <w:tcPr>
            <w:tcW w:w="1310" w:type="dxa"/>
            <w:shd w:val="clear" w:color="auto" w:fill="FFFFFF" w:themeFill="background1"/>
            <w:noWrap/>
          </w:tcPr>
          <w:p w14:paraId="0195B6E0" w14:textId="77777777" w:rsidR="007B07E8" w:rsidRPr="00AA53F0" w:rsidRDefault="007B07E8" w:rsidP="0040457D">
            <w:pPr>
              <w:spacing w:line="240" w:lineRule="auto"/>
              <w:jc w:val="left"/>
              <w:rPr>
                <w:rFonts w:cs="Arial"/>
                <w:szCs w:val="18"/>
              </w:rPr>
            </w:pPr>
          </w:p>
        </w:tc>
        <w:tc>
          <w:tcPr>
            <w:tcW w:w="2551" w:type="dxa"/>
            <w:shd w:val="clear" w:color="auto" w:fill="FFFFFF" w:themeFill="background1"/>
            <w:noWrap/>
          </w:tcPr>
          <w:p w14:paraId="67955330" w14:textId="77777777" w:rsidR="007B07E8" w:rsidRPr="00AA53F0" w:rsidRDefault="007B07E8" w:rsidP="0040457D">
            <w:pPr>
              <w:keepNext/>
              <w:spacing w:line="240" w:lineRule="auto"/>
              <w:jc w:val="left"/>
              <w:rPr>
                <w:rFonts w:cs="Arial"/>
                <w:szCs w:val="18"/>
              </w:rPr>
            </w:pPr>
          </w:p>
        </w:tc>
        <w:tc>
          <w:tcPr>
            <w:tcW w:w="2552" w:type="dxa"/>
            <w:shd w:val="clear" w:color="auto" w:fill="FFFFFF" w:themeFill="background1"/>
            <w:noWrap/>
          </w:tcPr>
          <w:p w14:paraId="66A551E5" w14:textId="77777777" w:rsidR="007B07E8" w:rsidRPr="00AA53F0" w:rsidRDefault="007B07E8" w:rsidP="0040457D">
            <w:pPr>
              <w:keepNext/>
              <w:spacing w:line="240" w:lineRule="auto"/>
              <w:jc w:val="left"/>
              <w:rPr>
                <w:rFonts w:cs="Arial"/>
                <w:szCs w:val="18"/>
              </w:rPr>
            </w:pPr>
          </w:p>
        </w:tc>
        <w:tc>
          <w:tcPr>
            <w:tcW w:w="2796" w:type="dxa"/>
            <w:shd w:val="clear" w:color="auto" w:fill="FFFFFF" w:themeFill="background1"/>
          </w:tcPr>
          <w:p w14:paraId="6F43B45A" w14:textId="77777777" w:rsidR="007B07E8" w:rsidRPr="00AA53F0" w:rsidRDefault="007B07E8" w:rsidP="0040457D">
            <w:pPr>
              <w:keepNext/>
              <w:spacing w:line="240" w:lineRule="auto"/>
              <w:jc w:val="left"/>
              <w:rPr>
                <w:rFonts w:cs="Arial"/>
                <w:szCs w:val="18"/>
              </w:rPr>
            </w:pPr>
          </w:p>
        </w:tc>
      </w:tr>
      <w:tr w:rsidR="007B07E8" w14:paraId="113193B6" w14:textId="77777777" w:rsidTr="00280C99">
        <w:trPr>
          <w:trHeight w:val="340"/>
        </w:trPr>
        <w:tc>
          <w:tcPr>
            <w:tcW w:w="1310" w:type="dxa"/>
            <w:shd w:val="clear" w:color="auto" w:fill="FFFFFF" w:themeFill="background1"/>
            <w:noWrap/>
          </w:tcPr>
          <w:p w14:paraId="03152DD4" w14:textId="77777777" w:rsidR="007B07E8" w:rsidRPr="00AA53F0" w:rsidRDefault="007B07E8" w:rsidP="0040457D">
            <w:pPr>
              <w:spacing w:line="240" w:lineRule="auto"/>
              <w:jc w:val="left"/>
              <w:rPr>
                <w:rFonts w:cs="Arial"/>
                <w:szCs w:val="18"/>
              </w:rPr>
            </w:pPr>
          </w:p>
        </w:tc>
        <w:tc>
          <w:tcPr>
            <w:tcW w:w="2551" w:type="dxa"/>
            <w:shd w:val="clear" w:color="auto" w:fill="FFFFFF" w:themeFill="background1"/>
            <w:noWrap/>
          </w:tcPr>
          <w:p w14:paraId="5E8BE067" w14:textId="77777777" w:rsidR="007B07E8" w:rsidRPr="00AA53F0" w:rsidRDefault="007B07E8" w:rsidP="0040457D">
            <w:pPr>
              <w:spacing w:line="240" w:lineRule="auto"/>
              <w:jc w:val="left"/>
              <w:rPr>
                <w:rFonts w:cs="Arial"/>
                <w:szCs w:val="18"/>
              </w:rPr>
            </w:pPr>
          </w:p>
        </w:tc>
        <w:tc>
          <w:tcPr>
            <w:tcW w:w="2552" w:type="dxa"/>
            <w:shd w:val="clear" w:color="auto" w:fill="FFFFFF" w:themeFill="background1"/>
            <w:noWrap/>
          </w:tcPr>
          <w:p w14:paraId="372CA6B6" w14:textId="77777777" w:rsidR="007B07E8" w:rsidRPr="00AA53F0" w:rsidRDefault="007B07E8" w:rsidP="0040457D">
            <w:pPr>
              <w:spacing w:line="240" w:lineRule="auto"/>
              <w:jc w:val="left"/>
              <w:rPr>
                <w:rFonts w:cs="Arial"/>
                <w:szCs w:val="18"/>
              </w:rPr>
            </w:pPr>
          </w:p>
        </w:tc>
        <w:tc>
          <w:tcPr>
            <w:tcW w:w="2796" w:type="dxa"/>
            <w:shd w:val="clear" w:color="auto" w:fill="FFFFFF" w:themeFill="background1"/>
          </w:tcPr>
          <w:p w14:paraId="4704760C" w14:textId="77777777" w:rsidR="007B07E8" w:rsidRPr="00AA53F0" w:rsidRDefault="007B07E8" w:rsidP="0040457D">
            <w:pPr>
              <w:spacing w:line="240" w:lineRule="auto"/>
              <w:jc w:val="left"/>
              <w:rPr>
                <w:rFonts w:cs="Arial"/>
                <w:szCs w:val="18"/>
              </w:rPr>
            </w:pPr>
          </w:p>
        </w:tc>
      </w:tr>
      <w:tr w:rsidR="007B07E8" w14:paraId="7DA2E5D9" w14:textId="77777777" w:rsidTr="00280C99">
        <w:trPr>
          <w:trHeight w:val="340"/>
        </w:trPr>
        <w:tc>
          <w:tcPr>
            <w:tcW w:w="1310" w:type="dxa"/>
            <w:shd w:val="clear" w:color="auto" w:fill="FFFFFF" w:themeFill="background1"/>
            <w:noWrap/>
          </w:tcPr>
          <w:p w14:paraId="35FC6F6E" w14:textId="77777777" w:rsidR="007B07E8" w:rsidRPr="00AA53F0" w:rsidRDefault="007B07E8" w:rsidP="0040457D">
            <w:pPr>
              <w:spacing w:line="240" w:lineRule="auto"/>
              <w:jc w:val="left"/>
              <w:rPr>
                <w:rFonts w:cs="Arial"/>
                <w:szCs w:val="18"/>
              </w:rPr>
            </w:pPr>
          </w:p>
        </w:tc>
        <w:tc>
          <w:tcPr>
            <w:tcW w:w="2551" w:type="dxa"/>
            <w:shd w:val="clear" w:color="auto" w:fill="FFFFFF" w:themeFill="background1"/>
            <w:noWrap/>
          </w:tcPr>
          <w:p w14:paraId="304B9F49" w14:textId="7EA0559F" w:rsidR="007B07E8" w:rsidRPr="00AA53F0" w:rsidRDefault="007B07E8" w:rsidP="0040457D">
            <w:pPr>
              <w:spacing w:line="240" w:lineRule="auto"/>
              <w:jc w:val="left"/>
              <w:rPr>
                <w:rFonts w:cs="Arial"/>
                <w:szCs w:val="18"/>
              </w:rPr>
            </w:pPr>
          </w:p>
        </w:tc>
        <w:tc>
          <w:tcPr>
            <w:tcW w:w="2552" w:type="dxa"/>
            <w:shd w:val="clear" w:color="auto" w:fill="FFFFFF" w:themeFill="background1"/>
            <w:noWrap/>
          </w:tcPr>
          <w:p w14:paraId="602A8291" w14:textId="77777777" w:rsidR="007B07E8" w:rsidRPr="00AA53F0" w:rsidRDefault="007B07E8" w:rsidP="0040457D">
            <w:pPr>
              <w:spacing w:line="240" w:lineRule="auto"/>
              <w:jc w:val="left"/>
              <w:rPr>
                <w:rFonts w:cs="Arial"/>
                <w:szCs w:val="18"/>
              </w:rPr>
            </w:pPr>
          </w:p>
        </w:tc>
        <w:tc>
          <w:tcPr>
            <w:tcW w:w="2796" w:type="dxa"/>
            <w:shd w:val="clear" w:color="auto" w:fill="FFFFFF" w:themeFill="background1"/>
          </w:tcPr>
          <w:p w14:paraId="59DFE6B7" w14:textId="77777777" w:rsidR="007B07E8" w:rsidRPr="00AA53F0" w:rsidRDefault="007B07E8" w:rsidP="0040457D">
            <w:pPr>
              <w:spacing w:line="240" w:lineRule="auto"/>
              <w:jc w:val="left"/>
              <w:rPr>
                <w:rFonts w:cs="Arial"/>
                <w:szCs w:val="18"/>
              </w:rPr>
            </w:pPr>
          </w:p>
        </w:tc>
      </w:tr>
      <w:tr w:rsidR="007B07E8" w14:paraId="7E825A61" w14:textId="77777777" w:rsidTr="00280C99">
        <w:trPr>
          <w:trHeight w:val="340"/>
        </w:trPr>
        <w:tc>
          <w:tcPr>
            <w:tcW w:w="1310" w:type="dxa"/>
            <w:shd w:val="clear" w:color="auto" w:fill="FFFFFF" w:themeFill="background1"/>
            <w:noWrap/>
          </w:tcPr>
          <w:p w14:paraId="6D58C132" w14:textId="77777777" w:rsidR="007B07E8" w:rsidRPr="00AA53F0" w:rsidRDefault="007B07E8" w:rsidP="0040457D">
            <w:pPr>
              <w:spacing w:line="240" w:lineRule="auto"/>
              <w:jc w:val="left"/>
              <w:rPr>
                <w:rFonts w:cs="Arial"/>
                <w:szCs w:val="18"/>
              </w:rPr>
            </w:pPr>
          </w:p>
        </w:tc>
        <w:tc>
          <w:tcPr>
            <w:tcW w:w="2551" w:type="dxa"/>
            <w:shd w:val="clear" w:color="auto" w:fill="FFFFFF" w:themeFill="background1"/>
            <w:noWrap/>
          </w:tcPr>
          <w:p w14:paraId="00F895AD" w14:textId="0262005E" w:rsidR="007B07E8" w:rsidRPr="00AA53F0" w:rsidRDefault="007B07E8" w:rsidP="0040457D">
            <w:pPr>
              <w:spacing w:line="240" w:lineRule="auto"/>
              <w:jc w:val="left"/>
              <w:rPr>
                <w:rFonts w:cs="Arial"/>
                <w:szCs w:val="18"/>
              </w:rPr>
            </w:pPr>
          </w:p>
        </w:tc>
        <w:tc>
          <w:tcPr>
            <w:tcW w:w="2552" w:type="dxa"/>
            <w:shd w:val="clear" w:color="auto" w:fill="FFFFFF" w:themeFill="background1"/>
            <w:noWrap/>
          </w:tcPr>
          <w:p w14:paraId="5B92C0B9" w14:textId="77777777" w:rsidR="007B07E8" w:rsidRPr="00AA53F0" w:rsidRDefault="007B07E8" w:rsidP="0040457D">
            <w:pPr>
              <w:spacing w:line="240" w:lineRule="auto"/>
              <w:jc w:val="left"/>
              <w:rPr>
                <w:rFonts w:cs="Arial"/>
                <w:szCs w:val="18"/>
              </w:rPr>
            </w:pPr>
          </w:p>
        </w:tc>
        <w:tc>
          <w:tcPr>
            <w:tcW w:w="2796" w:type="dxa"/>
            <w:shd w:val="clear" w:color="auto" w:fill="FFFFFF" w:themeFill="background1"/>
          </w:tcPr>
          <w:p w14:paraId="27F85FDD" w14:textId="77777777" w:rsidR="007B07E8" w:rsidRPr="00AA53F0" w:rsidRDefault="007B07E8" w:rsidP="0040457D">
            <w:pPr>
              <w:spacing w:line="240" w:lineRule="auto"/>
              <w:jc w:val="left"/>
              <w:rPr>
                <w:rFonts w:cs="Arial"/>
                <w:szCs w:val="18"/>
              </w:rPr>
            </w:pPr>
          </w:p>
        </w:tc>
      </w:tr>
      <w:tr w:rsidR="007B07E8" w14:paraId="0B0F8BB9" w14:textId="77777777" w:rsidTr="00280C99">
        <w:trPr>
          <w:trHeight w:val="340"/>
        </w:trPr>
        <w:tc>
          <w:tcPr>
            <w:tcW w:w="1310" w:type="dxa"/>
            <w:shd w:val="clear" w:color="auto" w:fill="FFFFFF" w:themeFill="background1"/>
            <w:noWrap/>
          </w:tcPr>
          <w:p w14:paraId="69D224CF" w14:textId="77777777" w:rsidR="007B07E8" w:rsidRPr="00AA53F0" w:rsidRDefault="007B07E8" w:rsidP="0040457D">
            <w:pPr>
              <w:spacing w:line="240" w:lineRule="auto"/>
              <w:jc w:val="left"/>
              <w:rPr>
                <w:rFonts w:cs="Arial"/>
                <w:szCs w:val="18"/>
              </w:rPr>
            </w:pPr>
          </w:p>
        </w:tc>
        <w:tc>
          <w:tcPr>
            <w:tcW w:w="2551" w:type="dxa"/>
            <w:shd w:val="clear" w:color="auto" w:fill="FFFFFF" w:themeFill="background1"/>
            <w:noWrap/>
          </w:tcPr>
          <w:p w14:paraId="3DDB16DB" w14:textId="77777777" w:rsidR="007B07E8" w:rsidRPr="00AA53F0" w:rsidRDefault="007B07E8" w:rsidP="0040457D">
            <w:pPr>
              <w:spacing w:line="240" w:lineRule="auto"/>
              <w:jc w:val="left"/>
              <w:rPr>
                <w:rFonts w:cs="Arial"/>
                <w:szCs w:val="18"/>
              </w:rPr>
            </w:pPr>
          </w:p>
        </w:tc>
        <w:tc>
          <w:tcPr>
            <w:tcW w:w="2552" w:type="dxa"/>
            <w:shd w:val="clear" w:color="auto" w:fill="FFFFFF" w:themeFill="background1"/>
            <w:noWrap/>
          </w:tcPr>
          <w:p w14:paraId="19089A7D" w14:textId="77777777" w:rsidR="007B07E8" w:rsidRPr="00AA53F0" w:rsidRDefault="007B07E8" w:rsidP="0040457D">
            <w:pPr>
              <w:spacing w:line="240" w:lineRule="auto"/>
              <w:jc w:val="left"/>
              <w:rPr>
                <w:rFonts w:cs="Arial"/>
                <w:szCs w:val="18"/>
              </w:rPr>
            </w:pPr>
          </w:p>
        </w:tc>
        <w:tc>
          <w:tcPr>
            <w:tcW w:w="2796" w:type="dxa"/>
            <w:shd w:val="clear" w:color="auto" w:fill="FFFFFF" w:themeFill="background1"/>
          </w:tcPr>
          <w:p w14:paraId="7A1B7976" w14:textId="77777777" w:rsidR="007B07E8" w:rsidRPr="00AA53F0" w:rsidRDefault="007B07E8" w:rsidP="0040457D">
            <w:pPr>
              <w:spacing w:line="240" w:lineRule="auto"/>
              <w:jc w:val="left"/>
              <w:rPr>
                <w:rFonts w:cs="Arial"/>
                <w:szCs w:val="18"/>
              </w:rPr>
            </w:pPr>
          </w:p>
        </w:tc>
      </w:tr>
    </w:tbl>
    <w:p w14:paraId="6E6FE264" w14:textId="77777777" w:rsidR="00C61AC9" w:rsidRDefault="00C61AC9" w:rsidP="00C61AC9">
      <w:pPr>
        <w:spacing w:before="60" w:after="60" w:line="240" w:lineRule="auto"/>
      </w:pPr>
    </w:p>
    <w:tbl>
      <w:tblPr>
        <w:tblpPr w:leftFromText="180" w:rightFromText="180" w:vertAnchor="text" w:horzAnchor="margin" w:tblpY="73"/>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C61AC9" w14:paraId="052A81FD" w14:textId="77777777" w:rsidTr="00C61AC9">
        <w:trPr>
          <w:trHeight w:val="70"/>
        </w:trPr>
        <w:tc>
          <w:tcPr>
            <w:tcW w:w="9209" w:type="dxa"/>
            <w:shd w:val="clear" w:color="auto" w:fill="DEEAF6"/>
          </w:tcPr>
          <w:p w14:paraId="554CFA48" w14:textId="77777777" w:rsidR="00C61AC9" w:rsidRDefault="00C61AC9" w:rsidP="00C61AC9">
            <w:pPr>
              <w:pStyle w:val="Heading2"/>
              <w:keepNext/>
              <w:numPr>
                <w:ilvl w:val="0"/>
                <w:numId w:val="18"/>
              </w:numPr>
              <w:spacing w:before="60" w:after="60" w:line="240" w:lineRule="auto"/>
              <w:ind w:left="714" w:hanging="357"/>
            </w:pPr>
            <w:bookmarkStart w:id="59" w:name="_Toc153363010"/>
            <w:bookmarkStart w:id="60" w:name="_Toc212021289"/>
            <w:r>
              <w:t>Other Information Relevant to the Services (Optional)</w:t>
            </w:r>
            <w:bookmarkEnd w:id="59"/>
            <w:bookmarkEnd w:id="60"/>
          </w:p>
        </w:tc>
      </w:tr>
      <w:tr w:rsidR="00C61AC9" w14:paraId="2D8BA399" w14:textId="77777777" w:rsidTr="00C61AC9">
        <w:trPr>
          <w:trHeight w:val="340"/>
        </w:trPr>
        <w:tc>
          <w:tcPr>
            <w:tcW w:w="9209" w:type="dxa"/>
            <w:shd w:val="clear" w:color="auto" w:fill="FFFFFF"/>
          </w:tcPr>
          <w:p w14:paraId="4AC9749E" w14:textId="77777777" w:rsidR="00C61AC9" w:rsidRPr="00ED60E5" w:rsidRDefault="00C61AC9" w:rsidP="0040457D">
            <w:pPr>
              <w:keepNext/>
              <w:spacing w:line="240" w:lineRule="auto"/>
              <w:jc w:val="left"/>
              <w:rPr>
                <w:rFonts w:cs="Arial"/>
                <w:szCs w:val="18"/>
              </w:rPr>
            </w:pPr>
          </w:p>
        </w:tc>
      </w:tr>
      <w:tr w:rsidR="00C61AC9" w14:paraId="395ED7EC" w14:textId="77777777" w:rsidTr="00C61AC9">
        <w:trPr>
          <w:trHeight w:val="340"/>
        </w:trPr>
        <w:tc>
          <w:tcPr>
            <w:tcW w:w="9209" w:type="dxa"/>
            <w:shd w:val="clear" w:color="auto" w:fill="FFFFFF"/>
          </w:tcPr>
          <w:p w14:paraId="610FE206" w14:textId="540ABE69" w:rsidR="00C61AC9" w:rsidRDefault="00C61AC9" w:rsidP="0040457D">
            <w:pPr>
              <w:spacing w:line="240" w:lineRule="auto"/>
              <w:jc w:val="left"/>
              <w:rPr>
                <w:rFonts w:cs="Arial"/>
                <w:szCs w:val="18"/>
              </w:rPr>
            </w:pPr>
          </w:p>
        </w:tc>
      </w:tr>
      <w:tr w:rsidR="00C61AC9" w14:paraId="1B4AD6DD" w14:textId="77777777" w:rsidTr="00C61AC9">
        <w:trPr>
          <w:trHeight w:val="340"/>
        </w:trPr>
        <w:tc>
          <w:tcPr>
            <w:tcW w:w="9209" w:type="dxa"/>
            <w:shd w:val="clear" w:color="auto" w:fill="FFFFFF"/>
          </w:tcPr>
          <w:p w14:paraId="068E471D" w14:textId="77777777" w:rsidR="00C61AC9" w:rsidRDefault="00C61AC9" w:rsidP="0040457D">
            <w:pPr>
              <w:spacing w:line="240" w:lineRule="auto"/>
              <w:jc w:val="left"/>
              <w:rPr>
                <w:rFonts w:cs="Arial"/>
                <w:szCs w:val="18"/>
              </w:rPr>
            </w:pPr>
          </w:p>
        </w:tc>
      </w:tr>
      <w:tr w:rsidR="00C61AC9" w14:paraId="2204C173" w14:textId="77777777" w:rsidTr="00C61AC9">
        <w:trPr>
          <w:trHeight w:val="340"/>
        </w:trPr>
        <w:tc>
          <w:tcPr>
            <w:tcW w:w="9209" w:type="dxa"/>
            <w:shd w:val="clear" w:color="auto" w:fill="FFFFFF"/>
          </w:tcPr>
          <w:p w14:paraId="2121A006" w14:textId="77777777" w:rsidR="00C61AC9" w:rsidRDefault="00C61AC9" w:rsidP="0040457D">
            <w:pPr>
              <w:spacing w:line="240" w:lineRule="auto"/>
              <w:jc w:val="left"/>
              <w:rPr>
                <w:rFonts w:cs="Arial"/>
                <w:szCs w:val="18"/>
              </w:rPr>
            </w:pPr>
          </w:p>
        </w:tc>
      </w:tr>
    </w:tbl>
    <w:p w14:paraId="2B7E2641" w14:textId="77777777" w:rsidR="00050D91" w:rsidRDefault="00C053E0">
      <w:pPr>
        <w:spacing w:after="120"/>
        <w:rPr>
          <w:rFonts w:cs="Arial"/>
        </w:rPr>
      </w:pPr>
      <w:r>
        <w:br w:type="page"/>
      </w:r>
    </w:p>
    <w:p w14:paraId="218E5E69" w14:textId="00A19E3A" w:rsidR="00050D91" w:rsidRDefault="00E10C5D">
      <w:pPr>
        <w:pStyle w:val="Heading1"/>
        <w:jc w:val="left"/>
      </w:pPr>
      <w:bookmarkStart w:id="61" w:name="_Toc153363011"/>
      <w:bookmarkStart w:id="62" w:name="_Toc212021290"/>
      <w:r>
        <w:lastRenderedPageBreak/>
        <w:t>signature page to P</w:t>
      </w:r>
      <w:bookmarkStart w:id="63" w:name="_GoBack"/>
      <w:bookmarkEnd w:id="63"/>
      <w:r w:rsidR="00C053E0">
        <w:t xml:space="preserve">art II of </w:t>
      </w:r>
      <w:r w:rsidR="000A062D">
        <w:t xml:space="preserve">ARRANGEMENT </w:t>
      </w:r>
      <w:r w:rsidR="00C053E0">
        <w:br/>
        <w:t>(healthcare provider specific requirements)</w:t>
      </w:r>
      <w:bookmarkEnd w:id="61"/>
      <w:bookmarkEnd w:id="62"/>
    </w:p>
    <w:p w14:paraId="6DC8B0F7" w14:textId="77777777" w:rsidR="00050D91" w:rsidRDefault="00050D91">
      <w:pPr>
        <w:spacing w:after="120"/>
        <w:rPr>
          <w:rFonts w:cs="Arial"/>
          <w:b/>
        </w:rPr>
      </w:pPr>
    </w:p>
    <w:p w14:paraId="4739F73B" w14:textId="61647B9B" w:rsidR="005D3F9B" w:rsidRDefault="005D3F9B" w:rsidP="005D3F9B">
      <w:pPr>
        <w:spacing w:after="120"/>
        <w:rPr>
          <w:rFonts w:cs="Arial"/>
        </w:rPr>
      </w:pPr>
      <w:r>
        <w:rPr>
          <w:rFonts w:cs="Arial"/>
          <w:b/>
        </w:rPr>
        <w:t>IN WITNESS WHEREOF</w:t>
      </w:r>
      <w:r>
        <w:rPr>
          <w:rFonts w:cs="Arial"/>
        </w:rPr>
        <w:t xml:space="preserve"> this Arrangement, is executed by the parties as </w:t>
      </w:r>
      <w:r w:rsidR="00237972">
        <w:rPr>
          <w:rFonts w:cs="Arial"/>
        </w:rPr>
        <w:t>follows: -</w:t>
      </w:r>
    </w:p>
    <w:p w14:paraId="15CE63E2" w14:textId="77777777" w:rsidR="005D3F9B" w:rsidRDefault="005D3F9B" w:rsidP="005D3F9B">
      <w:pPr>
        <w:spacing w:after="120"/>
        <w:rPr>
          <w:rFonts w:cs="Arial"/>
        </w:rPr>
      </w:pPr>
    </w:p>
    <w:p w14:paraId="29DA9996" w14:textId="77777777" w:rsidR="005D3F9B" w:rsidRDefault="005D3F9B" w:rsidP="005D3F9B">
      <w:pPr>
        <w:spacing w:after="120"/>
        <w:rPr>
          <w:rFonts w:cs="Arial"/>
        </w:rPr>
      </w:pPr>
    </w:p>
    <w:p w14:paraId="4242EA15" w14:textId="77777777"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5D3F9B" w14:paraId="45E96317" w14:textId="77777777" w:rsidTr="005D3F9B">
        <w:trPr>
          <w:trHeight w:val="319"/>
        </w:trPr>
        <w:tc>
          <w:tcPr>
            <w:tcW w:w="3087" w:type="dxa"/>
          </w:tcPr>
          <w:p w14:paraId="1C1AF243" w14:textId="77777777" w:rsidR="005D3F9B" w:rsidRPr="003C0B35" w:rsidRDefault="005D3F9B" w:rsidP="003A7BD9">
            <w:pPr>
              <w:spacing w:line="240" w:lineRule="auto"/>
              <w:rPr>
                <w:b/>
              </w:rPr>
            </w:pPr>
            <w:r w:rsidRPr="003C0B35">
              <w:rPr>
                <w:b/>
              </w:rPr>
              <w:t>Signed by</w:t>
            </w:r>
          </w:p>
          <w:p w14:paraId="50CCA485" w14:textId="3142F0E9" w:rsidR="005D3F9B" w:rsidRPr="003C0B35" w:rsidRDefault="005D3F9B" w:rsidP="005D3F9B">
            <w:pPr>
              <w:spacing w:line="240" w:lineRule="auto"/>
              <w:rPr>
                <w:rFonts w:cs="Arial"/>
                <w:b/>
                <w:sz w:val="22"/>
              </w:rPr>
            </w:pPr>
            <w:r w:rsidRPr="003C0B35">
              <w:rPr>
                <w:b/>
              </w:rPr>
              <w:t xml:space="preserve">for and on behalf </w:t>
            </w:r>
            <w:r w:rsidR="00237972" w:rsidRPr="003C0B35">
              <w:rPr>
                <w:b/>
              </w:rPr>
              <w:t>of [</w:t>
            </w:r>
            <w:r w:rsidRPr="003C0B35">
              <w:rPr>
                <w:b/>
              </w:rPr>
              <w:t>PROVIDER]:</w:t>
            </w:r>
          </w:p>
        </w:tc>
        <w:tc>
          <w:tcPr>
            <w:tcW w:w="992" w:type="dxa"/>
          </w:tcPr>
          <w:p w14:paraId="55D05449" w14:textId="77777777" w:rsidR="005D3F9B" w:rsidRDefault="005D3F9B" w:rsidP="003A7BD9">
            <w:pPr>
              <w:rPr>
                <w:rFonts w:cs="Arial"/>
                <w:sz w:val="22"/>
              </w:rPr>
            </w:pPr>
          </w:p>
        </w:tc>
        <w:tc>
          <w:tcPr>
            <w:tcW w:w="851" w:type="dxa"/>
          </w:tcPr>
          <w:p w14:paraId="343E69C9" w14:textId="77777777" w:rsidR="005D3F9B" w:rsidRDefault="005D3F9B" w:rsidP="003A7BD9">
            <w:pPr>
              <w:ind w:right="12"/>
              <w:rPr>
                <w:rFonts w:cs="Arial"/>
                <w:sz w:val="22"/>
              </w:rPr>
            </w:pPr>
          </w:p>
        </w:tc>
        <w:tc>
          <w:tcPr>
            <w:tcW w:w="3402" w:type="dxa"/>
            <w:tcBorders>
              <w:bottom w:val="single" w:sz="4" w:space="0" w:color="auto"/>
            </w:tcBorders>
            <w:vAlign w:val="bottom"/>
          </w:tcPr>
          <w:p w14:paraId="596D01C2" w14:textId="77777777" w:rsidR="005D3F9B" w:rsidRPr="009161A4" w:rsidRDefault="005D3F9B" w:rsidP="000A062D">
            <w:pPr>
              <w:spacing w:before="60" w:after="60" w:line="240" w:lineRule="auto"/>
              <w:jc w:val="left"/>
              <w:rPr>
                <w:rFonts w:cs="Arial"/>
                <w:szCs w:val="18"/>
              </w:rPr>
            </w:pPr>
          </w:p>
        </w:tc>
      </w:tr>
    </w:tbl>
    <w:p w14:paraId="258B4D9D" w14:textId="77777777" w:rsidR="00A54B65" w:rsidRDefault="00A54B65"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1224364B" w14:textId="77777777" w:rsidTr="003A7BD9">
        <w:trPr>
          <w:trHeight w:val="907"/>
        </w:trPr>
        <w:tc>
          <w:tcPr>
            <w:tcW w:w="3087" w:type="dxa"/>
            <w:gridSpan w:val="2"/>
          </w:tcPr>
          <w:p w14:paraId="6C2D34DB" w14:textId="77777777" w:rsidR="005D3F9B" w:rsidRDefault="005D3F9B" w:rsidP="003A7BD9">
            <w:pPr>
              <w:spacing w:line="240" w:lineRule="auto"/>
              <w:rPr>
                <w:rFonts w:cs="Arial"/>
                <w:sz w:val="22"/>
              </w:rPr>
            </w:pPr>
          </w:p>
        </w:tc>
        <w:tc>
          <w:tcPr>
            <w:tcW w:w="992" w:type="dxa"/>
          </w:tcPr>
          <w:p w14:paraId="1D51B7F0" w14:textId="77777777" w:rsidR="005D3F9B" w:rsidRDefault="005D3F9B" w:rsidP="003A7BD9">
            <w:pPr>
              <w:rPr>
                <w:rFonts w:cs="Arial"/>
                <w:sz w:val="22"/>
              </w:rPr>
            </w:pPr>
          </w:p>
        </w:tc>
        <w:tc>
          <w:tcPr>
            <w:tcW w:w="851" w:type="dxa"/>
            <w:vAlign w:val="bottom"/>
          </w:tcPr>
          <w:p w14:paraId="630A27C2"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17A438D0" w14:textId="77777777" w:rsidR="005D3F9B" w:rsidRPr="009161A4" w:rsidRDefault="009F7280" w:rsidP="000A062D">
            <w:pPr>
              <w:spacing w:before="60" w:after="60" w:line="240" w:lineRule="auto"/>
              <w:jc w:val="left"/>
              <w:rPr>
                <w:rFonts w:cs="Arial"/>
                <w:szCs w:val="18"/>
              </w:rPr>
            </w:pPr>
            <w:r>
              <w:rPr>
                <w:rFonts w:cs="Arial"/>
                <w:szCs w:val="18"/>
              </w:rPr>
              <w:t xml:space="preserve"> </w:t>
            </w:r>
          </w:p>
        </w:tc>
      </w:tr>
      <w:tr w:rsidR="005D3F9B" w14:paraId="601BA432" w14:textId="77777777" w:rsidTr="003A7BD9">
        <w:tc>
          <w:tcPr>
            <w:tcW w:w="3087" w:type="dxa"/>
            <w:gridSpan w:val="2"/>
            <w:vAlign w:val="bottom"/>
          </w:tcPr>
          <w:p w14:paraId="12438D9A" w14:textId="77777777" w:rsidR="005D3F9B" w:rsidRDefault="005D3F9B" w:rsidP="003A7BD9">
            <w:pPr>
              <w:spacing w:line="240" w:lineRule="auto"/>
            </w:pPr>
          </w:p>
        </w:tc>
        <w:tc>
          <w:tcPr>
            <w:tcW w:w="992" w:type="dxa"/>
          </w:tcPr>
          <w:p w14:paraId="449C02D2" w14:textId="77777777" w:rsidR="005D3F9B" w:rsidRDefault="005D3F9B" w:rsidP="003A7BD9">
            <w:pPr>
              <w:rPr>
                <w:rFonts w:cs="Arial"/>
                <w:sz w:val="22"/>
              </w:rPr>
            </w:pPr>
          </w:p>
        </w:tc>
        <w:tc>
          <w:tcPr>
            <w:tcW w:w="851" w:type="dxa"/>
            <w:vAlign w:val="bottom"/>
          </w:tcPr>
          <w:p w14:paraId="3024FCC5" w14:textId="77777777" w:rsidR="005D3F9B" w:rsidRPr="00250E0F" w:rsidRDefault="005D3F9B" w:rsidP="003A7BD9">
            <w:pPr>
              <w:spacing w:line="240" w:lineRule="auto"/>
              <w:ind w:right="12"/>
            </w:pPr>
          </w:p>
        </w:tc>
        <w:tc>
          <w:tcPr>
            <w:tcW w:w="3402" w:type="dxa"/>
            <w:tcBorders>
              <w:top w:val="single" w:sz="4" w:space="0" w:color="auto"/>
            </w:tcBorders>
          </w:tcPr>
          <w:p w14:paraId="1601DA2D" w14:textId="77777777" w:rsidR="005D3F9B" w:rsidRDefault="005D3F9B" w:rsidP="003A7BD9">
            <w:pPr>
              <w:ind w:right="12"/>
              <w:rPr>
                <w:rFonts w:cs="Arial"/>
                <w:sz w:val="22"/>
              </w:rPr>
            </w:pPr>
          </w:p>
        </w:tc>
      </w:tr>
      <w:tr w:rsidR="005D3F9B" w14:paraId="2BA838A1" w14:textId="77777777" w:rsidTr="003A7BD9">
        <w:trPr>
          <w:trHeight w:val="597"/>
        </w:trPr>
        <w:tc>
          <w:tcPr>
            <w:tcW w:w="677" w:type="dxa"/>
            <w:vAlign w:val="bottom"/>
          </w:tcPr>
          <w:p w14:paraId="1F7706AE" w14:textId="77777777" w:rsidR="005D3F9B" w:rsidRDefault="005D3F9B" w:rsidP="00534C75">
            <w:pPr>
              <w:spacing w:line="240" w:lineRule="auto"/>
              <w:rPr>
                <w:rFonts w:cs="Arial"/>
                <w:sz w:val="22"/>
              </w:rPr>
            </w:pPr>
            <w:r>
              <w:t>Da</w:t>
            </w:r>
            <w:r w:rsidR="00534C75">
              <w:t>t</w:t>
            </w:r>
            <w:r>
              <w:t>e:</w:t>
            </w:r>
          </w:p>
        </w:tc>
        <w:tc>
          <w:tcPr>
            <w:tcW w:w="2410" w:type="dxa"/>
            <w:tcBorders>
              <w:bottom w:val="single" w:sz="4" w:space="0" w:color="auto"/>
            </w:tcBorders>
            <w:vAlign w:val="bottom"/>
          </w:tcPr>
          <w:p w14:paraId="344805FF" w14:textId="77777777" w:rsidR="005D3F9B" w:rsidRDefault="005D3F9B" w:rsidP="000A062D">
            <w:pPr>
              <w:jc w:val="left"/>
              <w:rPr>
                <w:rFonts w:cs="Arial"/>
                <w:sz w:val="22"/>
              </w:rPr>
            </w:pPr>
          </w:p>
        </w:tc>
        <w:tc>
          <w:tcPr>
            <w:tcW w:w="992" w:type="dxa"/>
            <w:vAlign w:val="bottom"/>
          </w:tcPr>
          <w:p w14:paraId="4A1AD7BC" w14:textId="77777777" w:rsidR="005D3F9B" w:rsidRDefault="005D3F9B" w:rsidP="003A7BD9">
            <w:pPr>
              <w:rPr>
                <w:rFonts w:cs="Arial"/>
                <w:sz w:val="22"/>
              </w:rPr>
            </w:pPr>
          </w:p>
        </w:tc>
        <w:tc>
          <w:tcPr>
            <w:tcW w:w="851" w:type="dxa"/>
            <w:vAlign w:val="bottom"/>
          </w:tcPr>
          <w:p w14:paraId="02D327CF"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79AAE1E0" w14:textId="77777777" w:rsidR="005D3F9B" w:rsidRDefault="005D3F9B" w:rsidP="000A062D">
            <w:pPr>
              <w:spacing w:line="240" w:lineRule="auto"/>
              <w:ind w:right="11"/>
              <w:jc w:val="left"/>
              <w:rPr>
                <w:rFonts w:cs="Arial"/>
                <w:sz w:val="22"/>
              </w:rPr>
            </w:pPr>
          </w:p>
        </w:tc>
      </w:tr>
    </w:tbl>
    <w:p w14:paraId="6F913268" w14:textId="77777777" w:rsidR="005D3F9B" w:rsidRDefault="005D3F9B" w:rsidP="005D3F9B"/>
    <w:p w14:paraId="3047A948" w14:textId="77777777" w:rsidR="005D3F9B" w:rsidRDefault="005D3F9B" w:rsidP="005D3F9B"/>
    <w:p w14:paraId="4835FF67" w14:textId="77777777" w:rsidR="005D3F9B" w:rsidRDefault="005D3F9B" w:rsidP="005D3F9B">
      <w:pPr>
        <w:spacing w:line="240" w:lineRule="auto"/>
      </w:pPr>
    </w:p>
    <w:p w14:paraId="5A9400DC" w14:textId="77777777" w:rsidR="005D3F9B" w:rsidRDefault="005D3F9B" w:rsidP="005D3F9B">
      <w:pPr>
        <w:spacing w:after="120"/>
        <w:rPr>
          <w:rFonts w:cs="Arial"/>
        </w:rPr>
      </w:pPr>
    </w:p>
    <w:p w14:paraId="7AF1EE15" w14:textId="77777777"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FA0E34" w14:paraId="0126E457" w14:textId="77777777" w:rsidTr="008233D2">
        <w:trPr>
          <w:trHeight w:val="513"/>
        </w:trPr>
        <w:tc>
          <w:tcPr>
            <w:tcW w:w="3087" w:type="dxa"/>
          </w:tcPr>
          <w:p w14:paraId="48461283" w14:textId="77777777" w:rsidR="008971E2" w:rsidRDefault="008971E2" w:rsidP="008971E2">
            <w:pPr>
              <w:spacing w:line="240" w:lineRule="auto"/>
            </w:pPr>
            <w:r>
              <w:t>Signed by</w:t>
            </w:r>
          </w:p>
          <w:p w14:paraId="4340FED6" w14:textId="77777777" w:rsidR="008971E2" w:rsidRDefault="008971E2" w:rsidP="008971E2">
            <w:pPr>
              <w:spacing w:line="240" w:lineRule="auto"/>
            </w:pPr>
            <w:r>
              <w:t xml:space="preserve">for and on behalf of the </w:t>
            </w:r>
          </w:p>
          <w:p w14:paraId="0F2E190F" w14:textId="2F7D2A04" w:rsidR="00FA0E34" w:rsidRPr="00D530E4" w:rsidRDefault="008971E2" w:rsidP="008971E2">
            <w:pPr>
              <w:spacing w:line="240" w:lineRule="auto"/>
              <w:rPr>
                <w:rFonts w:cs="Arial"/>
                <w:b/>
                <w:sz w:val="22"/>
              </w:rPr>
            </w:pPr>
            <w:r w:rsidRPr="00D530E4">
              <w:rPr>
                <w:b/>
              </w:rPr>
              <w:t>HEALTH SERVICE EXECUTIVE:</w:t>
            </w:r>
          </w:p>
        </w:tc>
        <w:tc>
          <w:tcPr>
            <w:tcW w:w="992" w:type="dxa"/>
          </w:tcPr>
          <w:p w14:paraId="76840560" w14:textId="77777777" w:rsidR="00FA0E34" w:rsidRDefault="00FA0E34" w:rsidP="008233D2">
            <w:pPr>
              <w:rPr>
                <w:rFonts w:cs="Arial"/>
                <w:sz w:val="22"/>
              </w:rPr>
            </w:pPr>
          </w:p>
        </w:tc>
        <w:tc>
          <w:tcPr>
            <w:tcW w:w="851" w:type="dxa"/>
          </w:tcPr>
          <w:p w14:paraId="41CF252B" w14:textId="77777777" w:rsidR="00FA0E34" w:rsidRDefault="00FA0E34" w:rsidP="008233D2">
            <w:pPr>
              <w:ind w:right="12"/>
              <w:rPr>
                <w:rFonts w:cs="Arial"/>
                <w:sz w:val="22"/>
              </w:rPr>
            </w:pPr>
          </w:p>
        </w:tc>
        <w:tc>
          <w:tcPr>
            <w:tcW w:w="3402" w:type="dxa"/>
            <w:tcBorders>
              <w:bottom w:val="single" w:sz="4" w:space="0" w:color="auto"/>
            </w:tcBorders>
            <w:vAlign w:val="bottom"/>
          </w:tcPr>
          <w:p w14:paraId="42D1AEAC" w14:textId="77777777" w:rsidR="00FA0E34" w:rsidRDefault="00FA0E34" w:rsidP="000A062D">
            <w:pPr>
              <w:spacing w:line="240" w:lineRule="auto"/>
              <w:ind w:right="11"/>
              <w:jc w:val="left"/>
              <w:rPr>
                <w:rFonts w:cs="Arial"/>
                <w:sz w:val="22"/>
              </w:rPr>
            </w:pPr>
          </w:p>
        </w:tc>
      </w:tr>
    </w:tbl>
    <w:p w14:paraId="4C1287A4" w14:textId="77777777" w:rsidR="008233D2" w:rsidRDefault="008233D2"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34A4B242" w14:textId="77777777" w:rsidTr="003A7BD9">
        <w:trPr>
          <w:trHeight w:val="907"/>
        </w:trPr>
        <w:tc>
          <w:tcPr>
            <w:tcW w:w="3087" w:type="dxa"/>
            <w:gridSpan w:val="2"/>
          </w:tcPr>
          <w:p w14:paraId="7DEA7498" w14:textId="77777777" w:rsidR="005D3F9B" w:rsidRDefault="005D3F9B" w:rsidP="003A7BD9">
            <w:pPr>
              <w:spacing w:line="240" w:lineRule="auto"/>
              <w:rPr>
                <w:rFonts w:cs="Arial"/>
                <w:sz w:val="22"/>
              </w:rPr>
            </w:pPr>
          </w:p>
        </w:tc>
        <w:tc>
          <w:tcPr>
            <w:tcW w:w="992" w:type="dxa"/>
          </w:tcPr>
          <w:p w14:paraId="2687E49B" w14:textId="77777777" w:rsidR="005D3F9B" w:rsidRDefault="005D3F9B" w:rsidP="003A7BD9">
            <w:pPr>
              <w:rPr>
                <w:rFonts w:cs="Arial"/>
                <w:sz w:val="22"/>
              </w:rPr>
            </w:pPr>
          </w:p>
        </w:tc>
        <w:tc>
          <w:tcPr>
            <w:tcW w:w="851" w:type="dxa"/>
            <w:vAlign w:val="bottom"/>
          </w:tcPr>
          <w:p w14:paraId="4659CBAD"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7DE77C9E" w14:textId="77777777" w:rsidR="005D3F9B" w:rsidRPr="009161A4" w:rsidRDefault="009161A4" w:rsidP="000A062D">
            <w:pPr>
              <w:spacing w:before="60" w:after="60" w:line="240" w:lineRule="auto"/>
              <w:jc w:val="left"/>
              <w:rPr>
                <w:rFonts w:cs="Arial"/>
                <w:szCs w:val="18"/>
              </w:rPr>
            </w:pPr>
            <w:r>
              <w:rPr>
                <w:rFonts w:cs="Arial"/>
                <w:szCs w:val="18"/>
              </w:rPr>
              <w:t xml:space="preserve"> </w:t>
            </w:r>
          </w:p>
        </w:tc>
      </w:tr>
      <w:tr w:rsidR="005D3F9B" w14:paraId="22501B44" w14:textId="77777777" w:rsidTr="003A7BD9">
        <w:tc>
          <w:tcPr>
            <w:tcW w:w="3087" w:type="dxa"/>
            <w:gridSpan w:val="2"/>
            <w:vAlign w:val="bottom"/>
          </w:tcPr>
          <w:p w14:paraId="2D57675E" w14:textId="77777777" w:rsidR="005D3F9B" w:rsidRDefault="005D3F9B" w:rsidP="003A7BD9">
            <w:pPr>
              <w:spacing w:line="240" w:lineRule="auto"/>
            </w:pPr>
          </w:p>
        </w:tc>
        <w:tc>
          <w:tcPr>
            <w:tcW w:w="992" w:type="dxa"/>
          </w:tcPr>
          <w:p w14:paraId="0D254F61" w14:textId="77777777" w:rsidR="005D3F9B" w:rsidRDefault="005D3F9B" w:rsidP="003A7BD9">
            <w:pPr>
              <w:rPr>
                <w:rFonts w:cs="Arial"/>
                <w:sz w:val="22"/>
              </w:rPr>
            </w:pPr>
          </w:p>
        </w:tc>
        <w:tc>
          <w:tcPr>
            <w:tcW w:w="851" w:type="dxa"/>
            <w:vAlign w:val="bottom"/>
          </w:tcPr>
          <w:p w14:paraId="6B62E1A0" w14:textId="77777777" w:rsidR="005D3F9B" w:rsidRPr="00250E0F" w:rsidRDefault="005D3F9B" w:rsidP="003A7BD9">
            <w:pPr>
              <w:spacing w:line="240" w:lineRule="auto"/>
              <w:ind w:right="12"/>
            </w:pPr>
          </w:p>
        </w:tc>
        <w:tc>
          <w:tcPr>
            <w:tcW w:w="3402" w:type="dxa"/>
            <w:tcBorders>
              <w:top w:val="single" w:sz="4" w:space="0" w:color="auto"/>
            </w:tcBorders>
          </w:tcPr>
          <w:p w14:paraId="4B76A977" w14:textId="77777777" w:rsidR="005D3F9B" w:rsidRDefault="005D3F9B" w:rsidP="003A7BD9">
            <w:pPr>
              <w:ind w:right="12"/>
              <w:rPr>
                <w:rFonts w:cs="Arial"/>
                <w:sz w:val="22"/>
              </w:rPr>
            </w:pPr>
          </w:p>
        </w:tc>
      </w:tr>
      <w:tr w:rsidR="005D3F9B" w14:paraId="0661FD0A" w14:textId="77777777" w:rsidTr="00C61AC9">
        <w:trPr>
          <w:cantSplit/>
          <w:trHeight w:val="597"/>
        </w:trPr>
        <w:tc>
          <w:tcPr>
            <w:tcW w:w="677" w:type="dxa"/>
            <w:vAlign w:val="bottom"/>
          </w:tcPr>
          <w:p w14:paraId="7632BBCB" w14:textId="77777777" w:rsidR="005D3F9B" w:rsidRDefault="005D3F9B" w:rsidP="003A7BD9">
            <w:pPr>
              <w:spacing w:line="240" w:lineRule="auto"/>
              <w:rPr>
                <w:rFonts w:cs="Arial"/>
                <w:sz w:val="22"/>
              </w:rPr>
            </w:pPr>
            <w:r>
              <w:t>Date:</w:t>
            </w:r>
          </w:p>
        </w:tc>
        <w:tc>
          <w:tcPr>
            <w:tcW w:w="2410" w:type="dxa"/>
            <w:tcBorders>
              <w:bottom w:val="single" w:sz="4" w:space="0" w:color="auto"/>
            </w:tcBorders>
            <w:vAlign w:val="bottom"/>
          </w:tcPr>
          <w:p w14:paraId="135B4E83" w14:textId="77777777" w:rsidR="005D3F9B" w:rsidRDefault="005D3F9B" w:rsidP="000A062D">
            <w:pPr>
              <w:jc w:val="left"/>
              <w:rPr>
                <w:rFonts w:cs="Arial"/>
                <w:sz w:val="22"/>
              </w:rPr>
            </w:pPr>
          </w:p>
        </w:tc>
        <w:tc>
          <w:tcPr>
            <w:tcW w:w="992" w:type="dxa"/>
            <w:vAlign w:val="bottom"/>
          </w:tcPr>
          <w:p w14:paraId="30DFC37E" w14:textId="77777777" w:rsidR="005D3F9B" w:rsidRDefault="005D3F9B" w:rsidP="003A7BD9">
            <w:pPr>
              <w:rPr>
                <w:rFonts w:cs="Arial"/>
                <w:sz w:val="22"/>
              </w:rPr>
            </w:pPr>
          </w:p>
        </w:tc>
        <w:tc>
          <w:tcPr>
            <w:tcW w:w="851" w:type="dxa"/>
            <w:vAlign w:val="bottom"/>
          </w:tcPr>
          <w:p w14:paraId="135B92B1"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3B174294" w14:textId="77777777" w:rsidR="005D3F9B" w:rsidRDefault="005D3F9B" w:rsidP="000A062D">
            <w:pPr>
              <w:spacing w:line="240" w:lineRule="auto"/>
              <w:ind w:right="11"/>
              <w:jc w:val="left"/>
              <w:rPr>
                <w:rFonts w:cs="Arial"/>
                <w:sz w:val="22"/>
              </w:rPr>
            </w:pPr>
          </w:p>
        </w:tc>
      </w:tr>
    </w:tbl>
    <w:p w14:paraId="783510DE" w14:textId="77777777" w:rsidR="005D3F9B" w:rsidRDefault="005D3F9B" w:rsidP="005D3F9B"/>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4C3B" w14:textId="77777777" w:rsidR="00C322F2" w:rsidRDefault="00C322F2">
      <w:r>
        <w:separator/>
      </w:r>
    </w:p>
  </w:endnote>
  <w:endnote w:type="continuationSeparator" w:id="0">
    <w:p w14:paraId="53F08F9A" w14:textId="77777777" w:rsidR="00C322F2" w:rsidRDefault="00C3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4236" w14:textId="77777777" w:rsidR="00C322F2" w:rsidRDefault="00C322F2">
    <w:pPr>
      <w:pStyle w:val="Footer"/>
      <w:spacing w:line="240" w:lineRule="auto"/>
      <w:rPr>
        <w:rFonts w:cs="Arial"/>
        <w:szCs w:val="18"/>
      </w:rPr>
    </w:pPr>
  </w:p>
  <w:p w14:paraId="30C7C372" w14:textId="77777777" w:rsidR="00C322F2" w:rsidRDefault="001F6B83">
    <w:pPr>
      <w:pStyle w:val="Footer"/>
      <w:spacing w:line="240" w:lineRule="auto"/>
      <w:rPr>
        <w:rFonts w:cs="Arial"/>
        <w:sz w:val="18"/>
        <w:szCs w:val="18"/>
      </w:rPr>
    </w:pPr>
    <w:r>
      <w:rPr>
        <w:rFonts w:cs="Arial"/>
        <w:sz w:val="18"/>
        <w:szCs w:val="18"/>
      </w:rPr>
      <w:t>FINAL</w:t>
    </w:r>
    <w:r w:rsidR="00AF04E0">
      <w:rPr>
        <w:rFonts w:cs="Arial"/>
        <w:sz w:val="18"/>
        <w:szCs w:val="18"/>
      </w:rPr>
      <w:t xml:space="preserve"> </w:t>
    </w:r>
    <w:r w:rsidR="00C322F2">
      <w:rPr>
        <w:rFonts w:cs="Arial"/>
        <w:sz w:val="18"/>
        <w:szCs w:val="18"/>
      </w:rPr>
      <w:t>For-Profit Service Arrangement – Part II - Healthcare Provider Specific Requirements – Generic (</w:t>
    </w:r>
    <w:r w:rsidR="00AF04E0">
      <w:rPr>
        <w:rFonts w:cs="Arial"/>
        <w:sz w:val="18"/>
        <w:szCs w:val="18"/>
      </w:rPr>
      <w:t>2026</w:t>
    </w:r>
    <w:r w:rsidR="00C322F2">
      <w:rPr>
        <w:rFonts w:cs="Arial"/>
        <w:sz w:val="18"/>
        <w:szCs w:val="18"/>
      </w:rPr>
      <w:t>)</w:t>
    </w:r>
  </w:p>
  <w:p w14:paraId="7AA1BE3C" w14:textId="45DDB823" w:rsidR="00C322F2" w:rsidRPr="00FD71F8" w:rsidRDefault="00C322F2" w:rsidP="00537478">
    <w:pPr>
      <w:pStyle w:val="Footer"/>
      <w:spacing w:line="240" w:lineRule="auto"/>
      <w:rPr>
        <w:rFonts w:cs="Arial"/>
        <w:i/>
        <w:sz w:val="18"/>
        <w:szCs w:val="18"/>
      </w:rPr>
    </w:pPr>
    <w:r>
      <w:rPr>
        <w:rFonts w:cs="Arial"/>
        <w:i/>
        <w:sz w:val="18"/>
        <w:szCs w:val="18"/>
      </w:rPr>
      <w:t xml:space="preserve">Alterations to legal clauses or official text in this document are strictly </w:t>
    </w:r>
    <w:r w:rsidR="00237972">
      <w:rPr>
        <w:rFonts w:cs="Arial"/>
        <w:i/>
        <w:sz w:val="18"/>
        <w:szCs w:val="18"/>
      </w:rPr>
      <w:t>prohibited.</w:t>
    </w:r>
  </w:p>
  <w:p w14:paraId="2A0BF983" w14:textId="77777777" w:rsidR="00C322F2" w:rsidRDefault="00C322F2">
    <w:pPr>
      <w:pStyle w:val="Footer"/>
      <w:spacing w:line="240" w:lineRule="auto"/>
      <w:rPr>
        <w:rFonts w:cs="Arial"/>
        <w:sz w:val="18"/>
        <w:szCs w:val="18"/>
      </w:rPr>
    </w:pPr>
  </w:p>
  <w:p w14:paraId="286FD7DB" w14:textId="1BFF1EED" w:rsidR="00C322F2" w:rsidRDefault="00C322F2">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E10C5D">
      <w:rPr>
        <w:rFonts w:cs="Arial"/>
        <w:noProof/>
        <w:szCs w:val="18"/>
      </w:rPr>
      <w:t>15</w:t>
    </w:r>
    <w:r>
      <w:rPr>
        <w:rFonts w:cs="Arial"/>
        <w:szCs w:val="18"/>
      </w:rPr>
      <w:fldChar w:fldCharType="end"/>
    </w:r>
  </w:p>
  <w:p w14:paraId="65B8A80D" w14:textId="77777777" w:rsidR="00C322F2" w:rsidRDefault="00C322F2">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2D161B3E" w14:textId="77777777" w:rsidR="00C322F2" w:rsidRDefault="001F6B83">
        <w:pPr>
          <w:pStyle w:val="Footer"/>
          <w:spacing w:line="240" w:lineRule="auto"/>
          <w:rPr>
            <w:rFonts w:cs="Arial"/>
            <w:sz w:val="16"/>
            <w:szCs w:val="18"/>
          </w:rPr>
        </w:pPr>
        <w:r>
          <w:rPr>
            <w:sz w:val="18"/>
          </w:rPr>
          <w:t>FINAL</w:t>
        </w:r>
        <w:r w:rsidR="00AF04E0" w:rsidRPr="00537478">
          <w:rPr>
            <w:sz w:val="18"/>
          </w:rPr>
          <w:t xml:space="preserve"> </w:t>
        </w:r>
        <w:r w:rsidR="00C322F2">
          <w:rPr>
            <w:rFonts w:cs="Arial"/>
            <w:sz w:val="18"/>
            <w:szCs w:val="18"/>
          </w:rPr>
          <w:t>For-Profit Service Arrangement – Part II - Healthcare Provider Specific Requirements – Generic (</w:t>
        </w:r>
        <w:r w:rsidR="00AF04E0">
          <w:rPr>
            <w:rFonts w:cs="Arial"/>
            <w:sz w:val="18"/>
            <w:szCs w:val="18"/>
          </w:rPr>
          <w:t>2026</w:t>
        </w:r>
        <w:r w:rsidR="00C322F2">
          <w:rPr>
            <w:rFonts w:cs="Arial"/>
            <w:sz w:val="18"/>
            <w:szCs w:val="18"/>
          </w:rPr>
          <w:t>)</w:t>
        </w:r>
      </w:p>
      <w:p w14:paraId="441FE979" w14:textId="421F3EDB" w:rsidR="00C322F2" w:rsidRPr="00FD71F8" w:rsidRDefault="00C322F2" w:rsidP="00537478">
        <w:pPr>
          <w:pStyle w:val="Footer"/>
          <w:spacing w:line="240" w:lineRule="auto"/>
          <w:rPr>
            <w:rFonts w:cs="Arial"/>
            <w:i/>
            <w:sz w:val="18"/>
            <w:szCs w:val="18"/>
          </w:rPr>
        </w:pPr>
        <w:r>
          <w:rPr>
            <w:rFonts w:cs="Arial"/>
            <w:i/>
            <w:sz w:val="18"/>
            <w:szCs w:val="18"/>
          </w:rPr>
          <w:t xml:space="preserve">Alterations to legal clauses or official text in this document are strictly </w:t>
        </w:r>
        <w:r w:rsidR="00237972">
          <w:rPr>
            <w:rFonts w:cs="Arial"/>
            <w:i/>
            <w:sz w:val="18"/>
            <w:szCs w:val="18"/>
          </w:rPr>
          <w:t>prohibited.</w:t>
        </w:r>
      </w:p>
      <w:p w14:paraId="174C9988" w14:textId="77777777" w:rsidR="00C322F2" w:rsidRPr="00537478" w:rsidRDefault="00C322F2">
        <w:pPr>
          <w:pStyle w:val="Footer"/>
          <w:spacing w:line="240" w:lineRule="auto"/>
          <w:rPr>
            <w:rFonts w:cs="Arial"/>
            <w:sz w:val="16"/>
            <w:szCs w:val="18"/>
          </w:rPr>
        </w:pPr>
      </w:p>
      <w:p w14:paraId="70AAB053" w14:textId="3BFD6B53" w:rsidR="00C322F2" w:rsidRDefault="00C322F2">
        <w:pPr>
          <w:pStyle w:val="Footer"/>
          <w:jc w:val="center"/>
        </w:pPr>
        <w:r>
          <w:fldChar w:fldCharType="begin"/>
        </w:r>
        <w:r>
          <w:instrText xml:space="preserve"> PAGE   \* MERGEFORMAT </w:instrText>
        </w:r>
        <w:r>
          <w:fldChar w:fldCharType="separate"/>
        </w:r>
        <w:r w:rsidR="00E10C5D">
          <w:rPr>
            <w:noProof/>
          </w:rPr>
          <w:t>1</w:t>
        </w:r>
        <w:r>
          <w:rPr>
            <w:noProof/>
          </w:rPr>
          <w:fldChar w:fldCharType="end"/>
        </w:r>
      </w:p>
    </w:sdtContent>
  </w:sdt>
  <w:p w14:paraId="5F3B49A6" w14:textId="77777777" w:rsidR="00C322F2" w:rsidRDefault="00C32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5435" w14:textId="77777777" w:rsidR="00C322F2" w:rsidRDefault="00C322F2">
      <w:r>
        <w:separator/>
      </w:r>
    </w:p>
  </w:footnote>
  <w:footnote w:type="continuationSeparator" w:id="0">
    <w:p w14:paraId="5C3CEFCF" w14:textId="77777777" w:rsidR="00C322F2" w:rsidRDefault="00C3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9"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7CB15369"/>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num w:numId="1">
    <w:abstractNumId w:val="10"/>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4"/>
  </w:num>
  <w:num w:numId="7">
    <w:abstractNumId w:val="8"/>
  </w:num>
  <w:num w:numId="8">
    <w:abstractNumId w:val="13"/>
  </w:num>
  <w:num w:numId="9">
    <w:abstractNumId w:val="2"/>
  </w:num>
  <w:num w:numId="10">
    <w:abstractNumId w:val="20"/>
  </w:num>
  <w:num w:numId="11">
    <w:abstractNumId w:val="15"/>
  </w:num>
  <w:num w:numId="12">
    <w:abstractNumId w:val="0"/>
  </w:num>
  <w:num w:numId="13">
    <w:abstractNumId w:val="3"/>
  </w:num>
  <w:num w:numId="14">
    <w:abstractNumId w:val="9"/>
  </w:num>
  <w:num w:numId="15">
    <w:abstractNumId w:val="11"/>
  </w:num>
  <w:num w:numId="16">
    <w:abstractNumId w:val="1"/>
  </w:num>
  <w:num w:numId="17">
    <w:abstractNumId w:val="16"/>
  </w:num>
  <w:num w:numId="18">
    <w:abstractNumId w:val="14"/>
  </w:num>
  <w:num w:numId="19">
    <w:abstractNumId w:val="17"/>
  </w:num>
  <w:num w:numId="20">
    <w:abstractNumId w:val="17"/>
  </w:num>
  <w:num w:numId="21">
    <w:abstractNumId w:val="17"/>
  </w:num>
  <w:num w:numId="22">
    <w:abstractNumId w:val="17"/>
  </w:num>
  <w:num w:numId="23">
    <w:abstractNumId w:val="17"/>
    <w:lvlOverride w:ilvl="0">
      <w:startOverride w:val="1"/>
    </w:lvlOverride>
  </w:num>
  <w:num w:numId="24">
    <w:abstractNumId w:val="5"/>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451CD"/>
    <w:rsid w:val="00050D91"/>
    <w:rsid w:val="000562D9"/>
    <w:rsid w:val="00074F06"/>
    <w:rsid w:val="000842BF"/>
    <w:rsid w:val="000852EA"/>
    <w:rsid w:val="00087E75"/>
    <w:rsid w:val="00092506"/>
    <w:rsid w:val="000A062D"/>
    <w:rsid w:val="000A188F"/>
    <w:rsid w:val="000C4405"/>
    <w:rsid w:val="0010797B"/>
    <w:rsid w:val="00136423"/>
    <w:rsid w:val="00144108"/>
    <w:rsid w:val="001466E2"/>
    <w:rsid w:val="00146D20"/>
    <w:rsid w:val="00163C09"/>
    <w:rsid w:val="0016563C"/>
    <w:rsid w:val="00193942"/>
    <w:rsid w:val="001B1E03"/>
    <w:rsid w:val="001B7223"/>
    <w:rsid w:val="001D530E"/>
    <w:rsid w:val="001E74AB"/>
    <w:rsid w:val="001F6B83"/>
    <w:rsid w:val="00203262"/>
    <w:rsid w:val="00205BC0"/>
    <w:rsid w:val="002107BD"/>
    <w:rsid w:val="0021583E"/>
    <w:rsid w:val="00215ECB"/>
    <w:rsid w:val="00220172"/>
    <w:rsid w:val="002211A2"/>
    <w:rsid w:val="00237972"/>
    <w:rsid w:val="0025009A"/>
    <w:rsid w:val="002511B8"/>
    <w:rsid w:val="002652DA"/>
    <w:rsid w:val="0026674D"/>
    <w:rsid w:val="00275010"/>
    <w:rsid w:val="00275314"/>
    <w:rsid w:val="00280C99"/>
    <w:rsid w:val="00285238"/>
    <w:rsid w:val="002A004B"/>
    <w:rsid w:val="002A60FB"/>
    <w:rsid w:val="002A637A"/>
    <w:rsid w:val="002B54E9"/>
    <w:rsid w:val="002B794C"/>
    <w:rsid w:val="002C71BD"/>
    <w:rsid w:val="002D259D"/>
    <w:rsid w:val="002E570A"/>
    <w:rsid w:val="00304D62"/>
    <w:rsid w:val="003055BF"/>
    <w:rsid w:val="00306238"/>
    <w:rsid w:val="00306EDD"/>
    <w:rsid w:val="0032366E"/>
    <w:rsid w:val="00327B95"/>
    <w:rsid w:val="003460DE"/>
    <w:rsid w:val="0035321E"/>
    <w:rsid w:val="00367AEA"/>
    <w:rsid w:val="00373A4E"/>
    <w:rsid w:val="00380089"/>
    <w:rsid w:val="00384BB0"/>
    <w:rsid w:val="0038622B"/>
    <w:rsid w:val="00391D01"/>
    <w:rsid w:val="003920F9"/>
    <w:rsid w:val="0039286B"/>
    <w:rsid w:val="0039645F"/>
    <w:rsid w:val="003A7BD9"/>
    <w:rsid w:val="003B1FAC"/>
    <w:rsid w:val="003C0B35"/>
    <w:rsid w:val="003C2697"/>
    <w:rsid w:val="003C4AB1"/>
    <w:rsid w:val="003D5800"/>
    <w:rsid w:val="003E6BCE"/>
    <w:rsid w:val="00401E1F"/>
    <w:rsid w:val="0040457D"/>
    <w:rsid w:val="004124B1"/>
    <w:rsid w:val="00413190"/>
    <w:rsid w:val="00416C24"/>
    <w:rsid w:val="0041754D"/>
    <w:rsid w:val="004320C4"/>
    <w:rsid w:val="0043558A"/>
    <w:rsid w:val="00444FEC"/>
    <w:rsid w:val="00456578"/>
    <w:rsid w:val="00487E43"/>
    <w:rsid w:val="00496E93"/>
    <w:rsid w:val="004B00A6"/>
    <w:rsid w:val="004B1E59"/>
    <w:rsid w:val="004B48E7"/>
    <w:rsid w:val="004D6004"/>
    <w:rsid w:val="004F1BE5"/>
    <w:rsid w:val="004F2820"/>
    <w:rsid w:val="004F406D"/>
    <w:rsid w:val="004F7394"/>
    <w:rsid w:val="004F7D35"/>
    <w:rsid w:val="005015FF"/>
    <w:rsid w:val="005028DF"/>
    <w:rsid w:val="005046C2"/>
    <w:rsid w:val="00531F5B"/>
    <w:rsid w:val="00534C75"/>
    <w:rsid w:val="00537478"/>
    <w:rsid w:val="00547A65"/>
    <w:rsid w:val="00551713"/>
    <w:rsid w:val="00551CF2"/>
    <w:rsid w:val="00551DC8"/>
    <w:rsid w:val="0056403B"/>
    <w:rsid w:val="00564A7C"/>
    <w:rsid w:val="00582E30"/>
    <w:rsid w:val="0058435B"/>
    <w:rsid w:val="00585059"/>
    <w:rsid w:val="0058523E"/>
    <w:rsid w:val="00592617"/>
    <w:rsid w:val="005D3F9B"/>
    <w:rsid w:val="005E7873"/>
    <w:rsid w:val="005E7A70"/>
    <w:rsid w:val="005E7B4A"/>
    <w:rsid w:val="005F7107"/>
    <w:rsid w:val="00600420"/>
    <w:rsid w:val="0060408F"/>
    <w:rsid w:val="0061383A"/>
    <w:rsid w:val="006335F8"/>
    <w:rsid w:val="006337C4"/>
    <w:rsid w:val="006337EE"/>
    <w:rsid w:val="00636E8D"/>
    <w:rsid w:val="00647CB0"/>
    <w:rsid w:val="00670B1C"/>
    <w:rsid w:val="00672CD4"/>
    <w:rsid w:val="00675827"/>
    <w:rsid w:val="00684139"/>
    <w:rsid w:val="00692759"/>
    <w:rsid w:val="006A67AA"/>
    <w:rsid w:val="006B0E91"/>
    <w:rsid w:val="006B5790"/>
    <w:rsid w:val="006C0073"/>
    <w:rsid w:val="006C05AC"/>
    <w:rsid w:val="006D082F"/>
    <w:rsid w:val="006D619A"/>
    <w:rsid w:val="006D6551"/>
    <w:rsid w:val="006E0463"/>
    <w:rsid w:val="006E43D8"/>
    <w:rsid w:val="00702801"/>
    <w:rsid w:val="007051CB"/>
    <w:rsid w:val="00705B46"/>
    <w:rsid w:val="00706257"/>
    <w:rsid w:val="007217C3"/>
    <w:rsid w:val="00723C44"/>
    <w:rsid w:val="00727C0F"/>
    <w:rsid w:val="00727F0D"/>
    <w:rsid w:val="00750D2F"/>
    <w:rsid w:val="00753610"/>
    <w:rsid w:val="007553B0"/>
    <w:rsid w:val="00770888"/>
    <w:rsid w:val="007745CF"/>
    <w:rsid w:val="00775EE8"/>
    <w:rsid w:val="00782728"/>
    <w:rsid w:val="007902B5"/>
    <w:rsid w:val="007A2555"/>
    <w:rsid w:val="007B07E8"/>
    <w:rsid w:val="007B1914"/>
    <w:rsid w:val="007B1D96"/>
    <w:rsid w:val="007D0892"/>
    <w:rsid w:val="007D4562"/>
    <w:rsid w:val="007D4641"/>
    <w:rsid w:val="007E3AA1"/>
    <w:rsid w:val="00803699"/>
    <w:rsid w:val="008165B7"/>
    <w:rsid w:val="00820E08"/>
    <w:rsid w:val="00822FBB"/>
    <w:rsid w:val="008233D2"/>
    <w:rsid w:val="008348AC"/>
    <w:rsid w:val="008358AC"/>
    <w:rsid w:val="00835B10"/>
    <w:rsid w:val="00836C67"/>
    <w:rsid w:val="008466C6"/>
    <w:rsid w:val="0085232D"/>
    <w:rsid w:val="00865DD0"/>
    <w:rsid w:val="00875112"/>
    <w:rsid w:val="00891ABD"/>
    <w:rsid w:val="008971E2"/>
    <w:rsid w:val="008A66E6"/>
    <w:rsid w:val="008C3D8B"/>
    <w:rsid w:val="008C481B"/>
    <w:rsid w:val="008D3121"/>
    <w:rsid w:val="008D3ED8"/>
    <w:rsid w:val="008D65C1"/>
    <w:rsid w:val="008D6C0D"/>
    <w:rsid w:val="008E18F5"/>
    <w:rsid w:val="0090066E"/>
    <w:rsid w:val="009025BA"/>
    <w:rsid w:val="00913838"/>
    <w:rsid w:val="00914158"/>
    <w:rsid w:val="009161A4"/>
    <w:rsid w:val="0092175E"/>
    <w:rsid w:val="00925C66"/>
    <w:rsid w:val="009277FA"/>
    <w:rsid w:val="0093271E"/>
    <w:rsid w:val="00933AF2"/>
    <w:rsid w:val="009363F2"/>
    <w:rsid w:val="00951285"/>
    <w:rsid w:val="00955CEE"/>
    <w:rsid w:val="00964572"/>
    <w:rsid w:val="009677E2"/>
    <w:rsid w:val="00986F18"/>
    <w:rsid w:val="009B7F57"/>
    <w:rsid w:val="009D0F12"/>
    <w:rsid w:val="009E0A51"/>
    <w:rsid w:val="009E1DE4"/>
    <w:rsid w:val="009E4B63"/>
    <w:rsid w:val="009F1326"/>
    <w:rsid w:val="009F3B9B"/>
    <w:rsid w:val="009F7280"/>
    <w:rsid w:val="00A0071F"/>
    <w:rsid w:val="00A16578"/>
    <w:rsid w:val="00A22BEB"/>
    <w:rsid w:val="00A230A0"/>
    <w:rsid w:val="00A34EA9"/>
    <w:rsid w:val="00A46139"/>
    <w:rsid w:val="00A54B65"/>
    <w:rsid w:val="00A62E50"/>
    <w:rsid w:val="00A81403"/>
    <w:rsid w:val="00A84620"/>
    <w:rsid w:val="00A9458C"/>
    <w:rsid w:val="00AA2412"/>
    <w:rsid w:val="00AA28CF"/>
    <w:rsid w:val="00AA53F0"/>
    <w:rsid w:val="00AA5B25"/>
    <w:rsid w:val="00AA7D96"/>
    <w:rsid w:val="00AA7E00"/>
    <w:rsid w:val="00AB3AAE"/>
    <w:rsid w:val="00AC1087"/>
    <w:rsid w:val="00AC16C7"/>
    <w:rsid w:val="00AC6922"/>
    <w:rsid w:val="00AD7A20"/>
    <w:rsid w:val="00AF04E0"/>
    <w:rsid w:val="00B21620"/>
    <w:rsid w:val="00B24774"/>
    <w:rsid w:val="00B37942"/>
    <w:rsid w:val="00B4582B"/>
    <w:rsid w:val="00B55066"/>
    <w:rsid w:val="00B66A9D"/>
    <w:rsid w:val="00B66B3D"/>
    <w:rsid w:val="00B7418E"/>
    <w:rsid w:val="00B84354"/>
    <w:rsid w:val="00B84C7B"/>
    <w:rsid w:val="00BA5F1F"/>
    <w:rsid w:val="00BA6F27"/>
    <w:rsid w:val="00BB0EC2"/>
    <w:rsid w:val="00BB482E"/>
    <w:rsid w:val="00BE55FB"/>
    <w:rsid w:val="00BE6CDD"/>
    <w:rsid w:val="00BF64E7"/>
    <w:rsid w:val="00C053E0"/>
    <w:rsid w:val="00C1497D"/>
    <w:rsid w:val="00C15361"/>
    <w:rsid w:val="00C1580B"/>
    <w:rsid w:val="00C321C2"/>
    <w:rsid w:val="00C322F2"/>
    <w:rsid w:val="00C42CA4"/>
    <w:rsid w:val="00C61AC9"/>
    <w:rsid w:val="00C870AF"/>
    <w:rsid w:val="00C92AA4"/>
    <w:rsid w:val="00CB2F8B"/>
    <w:rsid w:val="00CB68CE"/>
    <w:rsid w:val="00CC0DB4"/>
    <w:rsid w:val="00CC4016"/>
    <w:rsid w:val="00CD4585"/>
    <w:rsid w:val="00CE45AF"/>
    <w:rsid w:val="00CF516C"/>
    <w:rsid w:val="00D05783"/>
    <w:rsid w:val="00D1217A"/>
    <w:rsid w:val="00D4302C"/>
    <w:rsid w:val="00D50FEC"/>
    <w:rsid w:val="00D668F6"/>
    <w:rsid w:val="00D84540"/>
    <w:rsid w:val="00D850A0"/>
    <w:rsid w:val="00D8538C"/>
    <w:rsid w:val="00D87B00"/>
    <w:rsid w:val="00DA29B2"/>
    <w:rsid w:val="00DB0B14"/>
    <w:rsid w:val="00DB3CE9"/>
    <w:rsid w:val="00DB7F7F"/>
    <w:rsid w:val="00DD6ECC"/>
    <w:rsid w:val="00DF530C"/>
    <w:rsid w:val="00E07170"/>
    <w:rsid w:val="00E10C5D"/>
    <w:rsid w:val="00E165F9"/>
    <w:rsid w:val="00E22336"/>
    <w:rsid w:val="00E265A2"/>
    <w:rsid w:val="00E27AE8"/>
    <w:rsid w:val="00E45DEF"/>
    <w:rsid w:val="00E46879"/>
    <w:rsid w:val="00E5471C"/>
    <w:rsid w:val="00E63096"/>
    <w:rsid w:val="00E65F12"/>
    <w:rsid w:val="00E704D4"/>
    <w:rsid w:val="00E762F4"/>
    <w:rsid w:val="00EA3B04"/>
    <w:rsid w:val="00EB0F2A"/>
    <w:rsid w:val="00EB7292"/>
    <w:rsid w:val="00EB7ADB"/>
    <w:rsid w:val="00EC5AB0"/>
    <w:rsid w:val="00ED1C2C"/>
    <w:rsid w:val="00ED28FD"/>
    <w:rsid w:val="00ED2B81"/>
    <w:rsid w:val="00ED60E5"/>
    <w:rsid w:val="00EE6569"/>
    <w:rsid w:val="00EE776E"/>
    <w:rsid w:val="00EF675D"/>
    <w:rsid w:val="00F03626"/>
    <w:rsid w:val="00F145D8"/>
    <w:rsid w:val="00F23B2F"/>
    <w:rsid w:val="00F34E86"/>
    <w:rsid w:val="00F424C4"/>
    <w:rsid w:val="00F4601A"/>
    <w:rsid w:val="00F55BB4"/>
    <w:rsid w:val="00F5614C"/>
    <w:rsid w:val="00F64BA2"/>
    <w:rsid w:val="00F7293A"/>
    <w:rsid w:val="00F821E1"/>
    <w:rsid w:val="00F85D54"/>
    <w:rsid w:val="00FA0E34"/>
    <w:rsid w:val="00FA3382"/>
    <w:rsid w:val="00FB5A87"/>
    <w:rsid w:val="00FB75D6"/>
    <w:rsid w:val="00FC18BA"/>
    <w:rsid w:val="00FD4A2D"/>
    <w:rsid w:val="00FE0E02"/>
    <w:rsid w:val="00FE1F33"/>
    <w:rsid w:val="00FF0B76"/>
    <w:rsid w:val="00FF5632"/>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C13B8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2B54E9"/>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2B54E9"/>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69424225">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51900691">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C55C4-6097-49B5-85F6-1324E07D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1</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5:31:00Z</dcterms:created>
  <dcterms:modified xsi:type="dcterms:W3CDTF">2025-10-30T10:16:00Z</dcterms:modified>
</cp:coreProperties>
</file>